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209E" w14:textId="74724F28" w:rsidR="00B16821" w:rsidRDefault="006E3B21" w:rsidP="00104B7D">
      <w:pPr>
        <w:tabs>
          <w:tab w:val="center" w:pos="4536"/>
        </w:tabs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FF59AA">
        <w:rPr>
          <w:noProof/>
          <w:sz w:val="20"/>
          <w:highlight w:val="red"/>
        </w:rPr>
        <w:drawing>
          <wp:anchor distT="0" distB="0" distL="114300" distR="114300" simplePos="0" relativeHeight="251659264" behindDoc="0" locked="0" layoutInCell="1" allowOverlap="1" wp14:anchorId="462558B9" wp14:editId="5A0B89A6">
            <wp:simplePos x="0" y="0"/>
            <wp:positionH relativeFrom="margin">
              <wp:posOffset>-242570</wp:posOffset>
            </wp:positionH>
            <wp:positionV relativeFrom="margin">
              <wp:posOffset>211455</wp:posOffset>
            </wp:positionV>
            <wp:extent cx="708522" cy="6953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8" cy="6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51A47" w14:textId="046CAACF" w:rsidR="00B16821" w:rsidRDefault="00B16821" w:rsidP="00104B7D">
      <w:pPr>
        <w:tabs>
          <w:tab w:val="center" w:pos="4536"/>
        </w:tabs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</w:p>
    <w:p w14:paraId="44FDD735" w14:textId="77777777" w:rsidR="00397A98" w:rsidRPr="0028699B" w:rsidRDefault="00397A98" w:rsidP="00B16821">
      <w:pPr>
        <w:tabs>
          <w:tab w:val="center" w:pos="4536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8699B">
        <w:rPr>
          <w:rFonts w:ascii="Times New Roman" w:hAnsi="Times New Roman" w:cs="Times New Roman"/>
          <w:b/>
        </w:rPr>
        <w:t>MAIRIE DE BOISSISE LA BERTRAND</w:t>
      </w:r>
    </w:p>
    <w:p w14:paraId="5935D5AF" w14:textId="77777777" w:rsidR="00397A98" w:rsidRPr="0028699B" w:rsidRDefault="00397A98" w:rsidP="00397A9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8699B">
        <w:rPr>
          <w:rFonts w:ascii="Times New Roman" w:hAnsi="Times New Roman" w:cs="Times New Roman"/>
          <w:b/>
        </w:rPr>
        <w:t>2, rue François Rolin - 77350 Boissise la Bertrand</w:t>
      </w:r>
    </w:p>
    <w:p w14:paraId="015374B8" w14:textId="450469DF" w:rsidR="00397A98" w:rsidRPr="0028699B" w:rsidRDefault="00397A98" w:rsidP="00397A9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8699B">
        <w:rPr>
          <w:rFonts w:ascii="Times New Roman" w:hAnsi="Times New Roman" w:cs="Times New Roman"/>
          <w:b/>
        </w:rPr>
        <w:t xml:space="preserve">01.64.38.20.21 </w:t>
      </w:r>
    </w:p>
    <w:p w14:paraId="79B157A9" w14:textId="24959546" w:rsidR="00397A98" w:rsidRPr="0028699B" w:rsidRDefault="00F66081" w:rsidP="00397A9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8699B">
        <w:rPr>
          <w:rFonts w:ascii="Times New Roman" w:hAnsi="Times New Roman" w:cs="Times New Roman"/>
          <w:b/>
        </w:rPr>
        <w:t>E-mail</w:t>
      </w:r>
      <w:r w:rsidR="00397A98" w:rsidRPr="0028699B">
        <w:rPr>
          <w:rFonts w:ascii="Times New Roman" w:hAnsi="Times New Roman" w:cs="Times New Roman"/>
          <w:b/>
        </w:rPr>
        <w:t xml:space="preserve"> : </w:t>
      </w:r>
      <w:r w:rsidR="0028699B" w:rsidRPr="0028699B">
        <w:rPr>
          <w:rFonts w:ascii="Times New Roman" w:hAnsi="Times New Roman" w:cs="Times New Roman"/>
          <w:b/>
        </w:rPr>
        <w:t>contact@mairie-boissiselabertrand.fr</w:t>
      </w:r>
    </w:p>
    <w:p w14:paraId="08509E19" w14:textId="01E7DC61" w:rsidR="00397A98" w:rsidRDefault="00397A98" w:rsidP="0095155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36FE1708" w14:textId="77777777" w:rsidR="00951553" w:rsidRPr="00397A98" w:rsidRDefault="00951553" w:rsidP="0095155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494DEA56" w14:textId="77777777" w:rsidR="00951553" w:rsidRDefault="00397A98" w:rsidP="009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699B">
        <w:rPr>
          <w:rFonts w:ascii="Times New Roman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28699B" w:rsidRPr="0028699B">
        <w:rPr>
          <w:rFonts w:ascii="Times New Roman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8699B">
        <w:rPr>
          <w:rFonts w:ascii="Times New Roman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LEMENT INT</w:t>
      </w:r>
      <w:r w:rsidR="00D42E1D" w:rsidRPr="0028699B">
        <w:rPr>
          <w:rFonts w:ascii="Times New Roman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28699B">
        <w:rPr>
          <w:rFonts w:ascii="Times New Roman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EUR </w:t>
      </w:r>
    </w:p>
    <w:p w14:paraId="5163BBD1" w14:textId="3C7E0335" w:rsidR="00397A98" w:rsidRPr="00951553" w:rsidRDefault="004C2B24" w:rsidP="009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699B">
        <w:rPr>
          <w:rFonts w:ascii="Times New Roman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 SERVICES PERISCOLAIRES</w:t>
      </w:r>
      <w:r w:rsidR="00F645F9" w:rsidRPr="0028699B">
        <w:rPr>
          <w:rFonts w:ascii="Times New Roman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1553">
        <w:rPr>
          <w:rFonts w:ascii="Times New Roman" w:hAnsi="Times New Roman" w:cs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EXTRASCOLAIRES - </w:t>
      </w:r>
      <w:r w:rsidR="00A832F0" w:rsidRPr="0028699B">
        <w:rPr>
          <w:rFonts w:ascii="Times New Roman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96485" w:rsidRPr="0028699B">
        <w:rPr>
          <w:rFonts w:ascii="Times New Roman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8699B" w:rsidRPr="0028699B">
        <w:rPr>
          <w:rFonts w:ascii="Times New Roman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96485" w:rsidRPr="0028699B">
        <w:rPr>
          <w:rFonts w:ascii="Times New Roman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28699B" w:rsidRPr="0028699B">
        <w:rPr>
          <w:rFonts w:ascii="Times New Roman" w:hAnsi="Times New Roman" w:cs="Times New Roman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A2916A4" w14:textId="4D23B62A" w:rsidR="000F2C60" w:rsidRDefault="000F2C60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E1049B0" w14:textId="77777777" w:rsidR="00951553" w:rsidRDefault="00951553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55689FE" w14:textId="77777777" w:rsidR="00397A98" w:rsidRDefault="00397A98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97A98">
        <w:rPr>
          <w:rFonts w:ascii="Times New Roman" w:hAnsi="Times New Roman" w:cs="Times New Roman"/>
        </w:rPr>
        <w:t xml:space="preserve">La commune de Boissise-la-Bertrand met à </w:t>
      </w:r>
      <w:r w:rsidR="008A408D">
        <w:rPr>
          <w:rFonts w:ascii="Times New Roman" w:hAnsi="Times New Roman" w:cs="Times New Roman"/>
        </w:rPr>
        <w:t xml:space="preserve">la </w:t>
      </w:r>
      <w:r w:rsidRPr="00397A98">
        <w:rPr>
          <w:rFonts w:ascii="Times New Roman" w:hAnsi="Times New Roman" w:cs="Times New Roman"/>
        </w:rPr>
        <w:t>disposition</w:t>
      </w:r>
      <w:r w:rsidR="008A408D">
        <w:rPr>
          <w:rFonts w:ascii="Times New Roman" w:hAnsi="Times New Roman" w:cs="Times New Roman"/>
        </w:rPr>
        <w:t xml:space="preserve"> des familles dont l</w:t>
      </w:r>
      <w:r w:rsidRPr="00397A98">
        <w:rPr>
          <w:rFonts w:ascii="Times New Roman" w:hAnsi="Times New Roman" w:cs="Times New Roman"/>
        </w:rPr>
        <w:t xml:space="preserve">es enfants </w:t>
      </w:r>
      <w:r w:rsidR="008A408D">
        <w:rPr>
          <w:rFonts w:ascii="Times New Roman" w:hAnsi="Times New Roman" w:cs="Times New Roman"/>
        </w:rPr>
        <w:t>fréquentent l’école « Les Fontaines » les services périscolaires suivants</w:t>
      </w:r>
      <w:r w:rsidR="00FB40E8">
        <w:rPr>
          <w:rFonts w:ascii="Times New Roman" w:hAnsi="Times New Roman" w:cs="Times New Roman"/>
        </w:rPr>
        <w:t>,</w:t>
      </w:r>
      <w:r w:rsidR="008A408D">
        <w:rPr>
          <w:rFonts w:ascii="Times New Roman" w:hAnsi="Times New Roman" w:cs="Times New Roman"/>
        </w:rPr>
        <w:t xml:space="preserve"> </w:t>
      </w:r>
      <w:r w:rsidR="00FB40E8">
        <w:rPr>
          <w:rFonts w:ascii="Times New Roman" w:hAnsi="Times New Roman" w:cs="Times New Roman"/>
        </w:rPr>
        <w:t>ouverts</w:t>
      </w:r>
      <w:r w:rsidR="008A408D">
        <w:rPr>
          <w:rFonts w:ascii="Times New Roman" w:hAnsi="Times New Roman" w:cs="Times New Roman"/>
        </w:rPr>
        <w:t xml:space="preserve"> uniquement e</w:t>
      </w:r>
      <w:r w:rsidR="00FB40E8">
        <w:rPr>
          <w:rFonts w:ascii="Times New Roman" w:hAnsi="Times New Roman" w:cs="Times New Roman"/>
        </w:rPr>
        <w:t>n</w:t>
      </w:r>
      <w:r w:rsidR="008A408D">
        <w:rPr>
          <w:rFonts w:ascii="Times New Roman" w:hAnsi="Times New Roman" w:cs="Times New Roman"/>
        </w:rPr>
        <w:t xml:space="preserve"> période scolaire :</w:t>
      </w:r>
    </w:p>
    <w:p w14:paraId="33F884DB" w14:textId="0A3C5BAE" w:rsidR="008A408D" w:rsidRDefault="008A408D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3CF44F0" w14:textId="2945DC61" w:rsidR="00EC0A4F" w:rsidRPr="00B86854" w:rsidRDefault="00B86854" w:rsidP="00EC0A4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trike/>
        </w:rPr>
      </w:pPr>
      <w:r w:rsidRPr="00B86854">
        <w:rPr>
          <w:rFonts w:ascii="Times New Roman" w:hAnsi="Times New Roman" w:cs="Times New Roman"/>
        </w:rPr>
        <w:t>La</w:t>
      </w:r>
      <w:r w:rsidR="008A408D" w:rsidRPr="00B86854">
        <w:rPr>
          <w:rFonts w:ascii="Times New Roman" w:hAnsi="Times New Roman" w:cs="Times New Roman"/>
        </w:rPr>
        <w:t xml:space="preserve"> restauration </w:t>
      </w:r>
      <w:r w:rsidR="00FB40E8" w:rsidRPr="00B86854">
        <w:rPr>
          <w:rFonts w:ascii="Times New Roman" w:hAnsi="Times New Roman" w:cs="Times New Roman"/>
        </w:rPr>
        <w:t>scolaire</w:t>
      </w:r>
      <w:r w:rsidR="00873745" w:rsidRPr="00B86854">
        <w:rPr>
          <w:rFonts w:ascii="Times New Roman" w:hAnsi="Times New Roman" w:cs="Times New Roman"/>
        </w:rPr>
        <w:t xml:space="preserve">, </w:t>
      </w:r>
    </w:p>
    <w:p w14:paraId="600D8625" w14:textId="230BD640" w:rsidR="008A408D" w:rsidRPr="00B86854" w:rsidRDefault="00B86854" w:rsidP="00EC0A4F">
      <w:pPr>
        <w:spacing w:line="240" w:lineRule="auto"/>
        <w:ind w:left="420"/>
        <w:jc w:val="both"/>
        <w:rPr>
          <w:rFonts w:ascii="Times New Roman" w:hAnsi="Times New Roman" w:cs="Times New Roman"/>
          <w:strike/>
        </w:rPr>
      </w:pPr>
      <w:r w:rsidRPr="00B86854">
        <w:rPr>
          <w:rFonts w:ascii="Times New Roman" w:hAnsi="Times New Roman" w:cs="Times New Roman"/>
        </w:rPr>
        <w:t>De</w:t>
      </w:r>
      <w:r w:rsidR="00873745" w:rsidRPr="00B86854">
        <w:rPr>
          <w:rFonts w:ascii="Times New Roman" w:hAnsi="Times New Roman" w:cs="Times New Roman"/>
        </w:rPr>
        <w:t xml:space="preserve"> 11 h </w:t>
      </w:r>
      <w:r w:rsidR="007A4AED" w:rsidRPr="00B86854">
        <w:rPr>
          <w:rFonts w:ascii="Times New Roman" w:hAnsi="Times New Roman" w:cs="Times New Roman"/>
        </w:rPr>
        <w:t>30</w:t>
      </w:r>
      <w:r w:rsidR="00873745" w:rsidRPr="00B86854">
        <w:rPr>
          <w:rFonts w:ascii="Times New Roman" w:hAnsi="Times New Roman" w:cs="Times New Roman"/>
        </w:rPr>
        <w:t xml:space="preserve"> à 13 h </w:t>
      </w:r>
      <w:r w:rsidR="00435272" w:rsidRPr="00B86854">
        <w:rPr>
          <w:rFonts w:ascii="Times New Roman" w:hAnsi="Times New Roman" w:cs="Times New Roman"/>
        </w:rPr>
        <w:t>2</w:t>
      </w:r>
      <w:r w:rsidR="00873745" w:rsidRPr="00B86854">
        <w:rPr>
          <w:rFonts w:ascii="Times New Roman" w:hAnsi="Times New Roman" w:cs="Times New Roman"/>
        </w:rPr>
        <w:t>0, les lundis, mardis, jeudis et vendredis</w:t>
      </w:r>
      <w:r w:rsidR="00012E11" w:rsidRPr="00B86854">
        <w:rPr>
          <w:rFonts w:ascii="Times New Roman" w:hAnsi="Times New Roman" w:cs="Times New Roman"/>
        </w:rPr>
        <w:t>,</w:t>
      </w:r>
    </w:p>
    <w:p w14:paraId="29763326" w14:textId="20A1EA7B" w:rsidR="00EC0A4F" w:rsidRPr="00B86854" w:rsidRDefault="00B86854" w:rsidP="00873745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B86854">
        <w:rPr>
          <w:rFonts w:ascii="Times New Roman" w:hAnsi="Times New Roman" w:cs="Times New Roman"/>
        </w:rPr>
        <w:t>L’accueil</w:t>
      </w:r>
      <w:r w:rsidR="008A408D" w:rsidRPr="00B86854">
        <w:rPr>
          <w:rFonts w:ascii="Times New Roman" w:hAnsi="Times New Roman" w:cs="Times New Roman"/>
        </w:rPr>
        <w:t xml:space="preserve"> </w:t>
      </w:r>
      <w:proofErr w:type="spellStart"/>
      <w:r w:rsidR="00873745" w:rsidRPr="00B86854">
        <w:rPr>
          <w:rFonts w:ascii="Times New Roman" w:hAnsi="Times New Roman" w:cs="Times New Roman"/>
        </w:rPr>
        <w:t>pré-scolaire</w:t>
      </w:r>
      <w:proofErr w:type="spellEnd"/>
      <w:r w:rsidR="00873745" w:rsidRPr="00B86854">
        <w:rPr>
          <w:rFonts w:ascii="Times New Roman" w:hAnsi="Times New Roman" w:cs="Times New Roman"/>
        </w:rPr>
        <w:t xml:space="preserve">, </w:t>
      </w:r>
    </w:p>
    <w:p w14:paraId="0D03E018" w14:textId="30328EF4" w:rsidR="00EC0A4F" w:rsidRPr="00B86854" w:rsidRDefault="00B86854" w:rsidP="00EC0A4F">
      <w:pPr>
        <w:spacing w:line="240" w:lineRule="auto"/>
        <w:ind w:left="420"/>
        <w:jc w:val="both"/>
        <w:rPr>
          <w:rFonts w:ascii="Times New Roman" w:hAnsi="Times New Roman" w:cs="Times New Roman"/>
        </w:rPr>
      </w:pPr>
      <w:r w:rsidRPr="00B86854">
        <w:rPr>
          <w:rFonts w:ascii="Times New Roman" w:hAnsi="Times New Roman" w:cs="Times New Roman"/>
        </w:rPr>
        <w:t>De</w:t>
      </w:r>
      <w:r w:rsidR="00873745" w:rsidRPr="00B86854">
        <w:rPr>
          <w:rFonts w:ascii="Times New Roman" w:hAnsi="Times New Roman" w:cs="Times New Roman"/>
        </w:rPr>
        <w:t xml:space="preserve"> 7 h 45 à 8 h </w:t>
      </w:r>
      <w:r w:rsidR="007A4AED" w:rsidRPr="00B86854">
        <w:rPr>
          <w:rFonts w:ascii="Times New Roman" w:hAnsi="Times New Roman" w:cs="Times New Roman"/>
        </w:rPr>
        <w:t>20</w:t>
      </w:r>
      <w:r w:rsidR="00873745" w:rsidRPr="00B86854">
        <w:rPr>
          <w:rFonts w:ascii="Times New Roman" w:hAnsi="Times New Roman" w:cs="Times New Roman"/>
        </w:rPr>
        <w:t>, les lundis, mardis, jeudis et vendredis</w:t>
      </w:r>
      <w:r w:rsidR="00012E11" w:rsidRPr="00B86854">
        <w:rPr>
          <w:rFonts w:ascii="Times New Roman" w:hAnsi="Times New Roman" w:cs="Times New Roman"/>
        </w:rPr>
        <w:t>,</w:t>
      </w:r>
    </w:p>
    <w:p w14:paraId="4075A665" w14:textId="53510A91" w:rsidR="00EC0A4F" w:rsidRPr="00B86854" w:rsidRDefault="00B86854" w:rsidP="00621EFE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B86854">
        <w:rPr>
          <w:rFonts w:ascii="Times New Roman" w:hAnsi="Times New Roman" w:cs="Times New Roman"/>
        </w:rPr>
        <w:t>L’accueil</w:t>
      </w:r>
      <w:r w:rsidR="00873745" w:rsidRPr="00B86854">
        <w:rPr>
          <w:rFonts w:ascii="Times New Roman" w:hAnsi="Times New Roman" w:cs="Times New Roman"/>
        </w:rPr>
        <w:t xml:space="preserve"> </w:t>
      </w:r>
      <w:proofErr w:type="spellStart"/>
      <w:r w:rsidR="00873745" w:rsidRPr="00B86854">
        <w:rPr>
          <w:rFonts w:ascii="Times New Roman" w:hAnsi="Times New Roman" w:cs="Times New Roman"/>
        </w:rPr>
        <w:t>post-scolaire</w:t>
      </w:r>
      <w:proofErr w:type="spellEnd"/>
      <w:r w:rsidR="00873745" w:rsidRPr="00B86854">
        <w:rPr>
          <w:rFonts w:ascii="Times New Roman" w:hAnsi="Times New Roman" w:cs="Times New Roman"/>
        </w:rPr>
        <w:t xml:space="preserve">, </w:t>
      </w:r>
    </w:p>
    <w:p w14:paraId="4C20F538" w14:textId="6D8A2989" w:rsidR="00EC0A4F" w:rsidRPr="00B86854" w:rsidRDefault="00B86854" w:rsidP="00EC0A4F">
      <w:pPr>
        <w:spacing w:line="240" w:lineRule="auto"/>
        <w:ind w:left="420"/>
        <w:jc w:val="both"/>
        <w:rPr>
          <w:rFonts w:ascii="Times New Roman" w:hAnsi="Times New Roman" w:cs="Times New Roman"/>
        </w:rPr>
      </w:pPr>
      <w:r w:rsidRPr="00B86854">
        <w:rPr>
          <w:rFonts w:ascii="Times New Roman" w:hAnsi="Times New Roman" w:cs="Times New Roman"/>
        </w:rPr>
        <w:t>De</w:t>
      </w:r>
      <w:r w:rsidR="00873745" w:rsidRPr="00B86854">
        <w:rPr>
          <w:rFonts w:ascii="Times New Roman" w:hAnsi="Times New Roman" w:cs="Times New Roman"/>
        </w:rPr>
        <w:t xml:space="preserve"> 16 h 30 à 18 h 30, les lundis, mardis, jeudis et vendredis</w:t>
      </w:r>
      <w:r w:rsidR="00012E11" w:rsidRPr="00B86854">
        <w:rPr>
          <w:rFonts w:ascii="Times New Roman" w:hAnsi="Times New Roman" w:cs="Times New Roman"/>
        </w:rPr>
        <w:t>,</w:t>
      </w:r>
    </w:p>
    <w:p w14:paraId="0776D483" w14:textId="4D9FB824" w:rsidR="00EC0A4F" w:rsidRPr="00B86854" w:rsidRDefault="00B86854" w:rsidP="00D31032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B86854">
        <w:rPr>
          <w:rFonts w:ascii="Times New Roman" w:hAnsi="Times New Roman" w:cs="Times New Roman"/>
        </w:rPr>
        <w:t>L’étude</w:t>
      </w:r>
      <w:r w:rsidR="00873745" w:rsidRPr="00B86854">
        <w:rPr>
          <w:rFonts w:ascii="Times New Roman" w:hAnsi="Times New Roman" w:cs="Times New Roman"/>
        </w:rPr>
        <w:t xml:space="preserve">, réservée aux élémentaires, </w:t>
      </w:r>
    </w:p>
    <w:p w14:paraId="411BC679" w14:textId="35B21A9B" w:rsidR="00EC0A4F" w:rsidRPr="00B86854" w:rsidRDefault="00B86854" w:rsidP="00EC0A4F">
      <w:pPr>
        <w:spacing w:line="240" w:lineRule="auto"/>
        <w:ind w:left="420"/>
        <w:jc w:val="both"/>
        <w:rPr>
          <w:rFonts w:ascii="Times New Roman" w:hAnsi="Times New Roman" w:cs="Times New Roman"/>
        </w:rPr>
      </w:pPr>
      <w:r w:rsidRPr="00B86854">
        <w:rPr>
          <w:rFonts w:ascii="Times New Roman" w:hAnsi="Times New Roman" w:cs="Times New Roman"/>
        </w:rPr>
        <w:t>De</w:t>
      </w:r>
      <w:r w:rsidR="00873745" w:rsidRPr="00B86854">
        <w:rPr>
          <w:rFonts w:ascii="Times New Roman" w:hAnsi="Times New Roman" w:cs="Times New Roman"/>
        </w:rPr>
        <w:t xml:space="preserve"> 16 h 30 à 18 h 00, les lundis</w:t>
      </w:r>
      <w:r w:rsidR="00873745" w:rsidRPr="00B86854">
        <w:rPr>
          <w:rFonts w:ascii="Times New Roman" w:hAnsi="Times New Roman" w:cs="Times New Roman"/>
          <w:strike/>
        </w:rPr>
        <w:t xml:space="preserve"> </w:t>
      </w:r>
      <w:r w:rsidR="00873745" w:rsidRPr="00B86854">
        <w:rPr>
          <w:rFonts w:ascii="Times New Roman" w:hAnsi="Times New Roman" w:cs="Times New Roman"/>
        </w:rPr>
        <w:t>et jeudis</w:t>
      </w:r>
      <w:r w:rsidR="00B16821" w:rsidRPr="00B86854">
        <w:rPr>
          <w:rFonts w:ascii="Times New Roman" w:hAnsi="Times New Roman" w:cs="Times New Roman"/>
        </w:rPr>
        <w:t>,</w:t>
      </w:r>
    </w:p>
    <w:p w14:paraId="560A1B2B" w14:textId="4DAB2B5E" w:rsidR="00EC0A4F" w:rsidRPr="00B86854" w:rsidRDefault="00B86854" w:rsidP="00A42AD4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B86854">
        <w:rPr>
          <w:rFonts w:ascii="Times New Roman" w:hAnsi="Times New Roman" w:cs="Times New Roman"/>
        </w:rPr>
        <w:t>L’accueil</w:t>
      </w:r>
      <w:r w:rsidR="00B16821" w:rsidRPr="00B86854">
        <w:rPr>
          <w:rFonts w:ascii="Times New Roman" w:hAnsi="Times New Roman" w:cs="Times New Roman"/>
        </w:rPr>
        <w:t xml:space="preserve"> post-étude, </w:t>
      </w:r>
    </w:p>
    <w:p w14:paraId="31A041B8" w14:textId="3E75E8EA" w:rsidR="00EC0A4F" w:rsidRPr="00B86854" w:rsidRDefault="00B86854" w:rsidP="00EC0A4F">
      <w:pPr>
        <w:spacing w:line="240" w:lineRule="auto"/>
        <w:ind w:left="420"/>
        <w:jc w:val="both"/>
        <w:rPr>
          <w:rFonts w:ascii="Times New Roman" w:hAnsi="Times New Roman" w:cs="Times New Roman"/>
        </w:rPr>
      </w:pPr>
      <w:r w:rsidRPr="00B86854">
        <w:rPr>
          <w:rFonts w:ascii="Times New Roman" w:hAnsi="Times New Roman" w:cs="Times New Roman"/>
        </w:rPr>
        <w:t>De</w:t>
      </w:r>
      <w:r w:rsidR="00B16821" w:rsidRPr="00B86854">
        <w:rPr>
          <w:rFonts w:ascii="Times New Roman" w:hAnsi="Times New Roman" w:cs="Times New Roman"/>
        </w:rPr>
        <w:t xml:space="preserve"> 18h00 à 18h30, les lundis</w:t>
      </w:r>
      <w:r w:rsidR="00140E8B">
        <w:rPr>
          <w:rFonts w:ascii="Times New Roman" w:hAnsi="Times New Roman" w:cs="Times New Roman"/>
        </w:rPr>
        <w:t xml:space="preserve"> et </w:t>
      </w:r>
      <w:r w:rsidR="00B16821" w:rsidRPr="00B86854">
        <w:rPr>
          <w:rFonts w:ascii="Times New Roman" w:hAnsi="Times New Roman" w:cs="Times New Roman"/>
        </w:rPr>
        <w:t>jeudis</w:t>
      </w:r>
      <w:r w:rsidR="00012E11" w:rsidRPr="00B86854">
        <w:rPr>
          <w:rFonts w:ascii="Times New Roman" w:hAnsi="Times New Roman" w:cs="Times New Roman"/>
        </w:rPr>
        <w:t>,</w:t>
      </w:r>
      <w:r w:rsidR="0028699B" w:rsidRPr="00B86854">
        <w:rPr>
          <w:rFonts w:ascii="Times New Roman" w:hAnsi="Times New Roman" w:cs="Times New Roman"/>
        </w:rPr>
        <w:t xml:space="preserve"> (accueil gratuit)</w:t>
      </w:r>
    </w:p>
    <w:p w14:paraId="1353AC52" w14:textId="2EDB9A85" w:rsidR="00EC0A4F" w:rsidRPr="00B86854" w:rsidRDefault="00B86854" w:rsidP="00A42AD4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B86854">
        <w:rPr>
          <w:rFonts w:ascii="Times New Roman" w:hAnsi="Times New Roman" w:cs="Times New Roman"/>
        </w:rPr>
        <w:t>L’accueil</w:t>
      </w:r>
      <w:r w:rsidR="00AF7B8A" w:rsidRPr="00B86854">
        <w:rPr>
          <w:rFonts w:ascii="Times New Roman" w:hAnsi="Times New Roman" w:cs="Times New Roman"/>
        </w:rPr>
        <w:t xml:space="preserve"> </w:t>
      </w:r>
      <w:r w:rsidR="006278E0" w:rsidRPr="00B86854">
        <w:rPr>
          <w:rFonts w:ascii="Times New Roman" w:hAnsi="Times New Roman" w:cs="Times New Roman"/>
        </w:rPr>
        <w:t>le</w:t>
      </w:r>
      <w:r w:rsidR="00AF7B8A" w:rsidRPr="00B86854">
        <w:rPr>
          <w:rFonts w:ascii="Times New Roman" w:hAnsi="Times New Roman" w:cs="Times New Roman"/>
        </w:rPr>
        <w:t xml:space="preserve"> mercredi,</w:t>
      </w:r>
      <w:r w:rsidR="008862EC" w:rsidRPr="00B86854">
        <w:rPr>
          <w:rFonts w:ascii="Times New Roman" w:hAnsi="Times New Roman" w:cs="Times New Roman"/>
        </w:rPr>
        <w:t xml:space="preserve"> </w:t>
      </w:r>
    </w:p>
    <w:p w14:paraId="7F435A76" w14:textId="56DDE5B1" w:rsidR="00EC0A4F" w:rsidRDefault="00B86854" w:rsidP="00EC0A4F">
      <w:pPr>
        <w:spacing w:line="240" w:lineRule="auto"/>
        <w:ind w:left="420"/>
        <w:jc w:val="both"/>
        <w:rPr>
          <w:rFonts w:ascii="Times New Roman" w:hAnsi="Times New Roman" w:cs="Times New Roman"/>
        </w:rPr>
      </w:pPr>
      <w:r w:rsidRPr="00EC0A4F">
        <w:rPr>
          <w:rFonts w:ascii="Times New Roman" w:hAnsi="Times New Roman" w:cs="Times New Roman"/>
        </w:rPr>
        <w:t>De</w:t>
      </w:r>
      <w:r w:rsidR="00AF7B8A" w:rsidRPr="00EC0A4F">
        <w:rPr>
          <w:rFonts w:ascii="Times New Roman" w:hAnsi="Times New Roman" w:cs="Times New Roman"/>
        </w:rPr>
        <w:t xml:space="preserve"> 7h45 à 18h30</w:t>
      </w:r>
      <w:r w:rsidR="006E3B21" w:rsidRPr="00EC0A4F">
        <w:rPr>
          <w:rFonts w:ascii="Times New Roman" w:hAnsi="Times New Roman" w:cs="Times New Roman"/>
        </w:rPr>
        <w:t>,</w:t>
      </w:r>
      <w:r w:rsidR="00AF7B8A" w:rsidRPr="00EC0A4F">
        <w:rPr>
          <w:rFonts w:ascii="Times New Roman" w:hAnsi="Times New Roman" w:cs="Times New Roman"/>
        </w:rPr>
        <w:t xml:space="preserve"> en journée entière ou en demi-journée.</w:t>
      </w:r>
      <w:r w:rsidR="000332F5" w:rsidRPr="00EC0A4F">
        <w:rPr>
          <w:rFonts w:ascii="Times New Roman" w:hAnsi="Times New Roman" w:cs="Times New Roman"/>
        </w:rPr>
        <w:t xml:space="preserve"> </w:t>
      </w:r>
    </w:p>
    <w:p w14:paraId="47437F78" w14:textId="42326DFA" w:rsidR="00140E8B" w:rsidRDefault="00140E8B" w:rsidP="00140E8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mercredis :</w:t>
      </w:r>
    </w:p>
    <w:p w14:paraId="34BB634A" w14:textId="4888B563" w:rsidR="00B86854" w:rsidRDefault="00B86854" w:rsidP="00B8685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atin</w:t>
      </w:r>
      <w:r w:rsidR="00140E8B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les arrivées sont possibles entre 7h45 et 9h00, </w:t>
      </w:r>
    </w:p>
    <w:p w14:paraId="22E15CDA" w14:textId="130A1A10" w:rsidR="00B86854" w:rsidRDefault="00B86854" w:rsidP="00B8685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idi</w:t>
      </w:r>
      <w:r w:rsidR="00140E8B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 xml:space="preserve"> les sorties ou arrivées ont lieu à 12h00 ou 13h30, </w:t>
      </w:r>
    </w:p>
    <w:p w14:paraId="20577AEE" w14:textId="0BBEA7AE" w:rsidR="00B86854" w:rsidRDefault="00B86854" w:rsidP="00B8685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oir</w:t>
      </w:r>
      <w:r w:rsidR="00140E8B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 xml:space="preserve"> les sorties se font entre 17h00 et 18h30. </w:t>
      </w:r>
    </w:p>
    <w:p w14:paraId="4DF62F17" w14:textId="77777777" w:rsidR="00140E8B" w:rsidRDefault="00140E8B" w:rsidP="00B8685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737B775" w14:textId="7B5FDB89" w:rsidR="00C2340A" w:rsidRPr="00EC0A4F" w:rsidRDefault="00140E8B" w:rsidP="00B8685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ccueil du mercredi</w:t>
      </w:r>
      <w:r w:rsidR="006278E0" w:rsidRPr="00EC0A4F">
        <w:rPr>
          <w:rFonts w:ascii="Times New Roman" w:hAnsi="Times New Roman" w:cs="Times New Roman"/>
        </w:rPr>
        <w:t xml:space="preserve"> est</w:t>
      </w:r>
      <w:r w:rsidR="007A4AED" w:rsidRPr="00EC0A4F">
        <w:rPr>
          <w:rFonts w:ascii="Times New Roman" w:hAnsi="Times New Roman" w:cs="Times New Roman"/>
        </w:rPr>
        <w:t xml:space="preserve"> </w:t>
      </w:r>
      <w:r w:rsidR="006278E0" w:rsidRPr="00EC0A4F">
        <w:rPr>
          <w:rFonts w:ascii="Times New Roman" w:hAnsi="Times New Roman" w:cs="Times New Roman"/>
        </w:rPr>
        <w:t xml:space="preserve">ouvert aux enfants de Boissise-la-Bertrand et </w:t>
      </w:r>
      <w:r w:rsidR="007A4AED" w:rsidRPr="00EC0A4F">
        <w:rPr>
          <w:rFonts w:ascii="Times New Roman" w:hAnsi="Times New Roman" w:cs="Times New Roman"/>
        </w:rPr>
        <w:t xml:space="preserve">de </w:t>
      </w:r>
      <w:r w:rsidR="006278E0" w:rsidRPr="00EC0A4F">
        <w:rPr>
          <w:rFonts w:ascii="Times New Roman" w:hAnsi="Times New Roman" w:cs="Times New Roman"/>
        </w:rPr>
        <w:t xml:space="preserve">Boissettes, scolarisés </w:t>
      </w:r>
      <w:r w:rsidR="006278E0" w:rsidRPr="00140E8B">
        <w:rPr>
          <w:rFonts w:ascii="Times New Roman" w:hAnsi="Times New Roman" w:cs="Times New Roman"/>
          <w:u w:val="single"/>
        </w:rPr>
        <w:t>hors de l’école les Fontaines</w:t>
      </w:r>
      <w:r w:rsidR="006278E0" w:rsidRPr="00EC0A4F">
        <w:rPr>
          <w:rFonts w:ascii="Times New Roman" w:hAnsi="Times New Roman" w:cs="Times New Roman"/>
        </w:rPr>
        <w:t>, et</w:t>
      </w:r>
      <w:r w:rsidR="00614207" w:rsidRPr="00EC0A4F">
        <w:rPr>
          <w:rFonts w:ascii="Times New Roman" w:hAnsi="Times New Roman" w:cs="Times New Roman"/>
        </w:rPr>
        <w:t xml:space="preserve"> </w:t>
      </w:r>
      <w:r w:rsidR="006278E0" w:rsidRPr="00EC0A4F">
        <w:rPr>
          <w:rFonts w:ascii="Times New Roman" w:hAnsi="Times New Roman" w:cs="Times New Roman"/>
        </w:rPr>
        <w:t>aux extérieurs</w:t>
      </w:r>
      <w:r w:rsidR="009102C9" w:rsidRPr="00EC0A4F">
        <w:rPr>
          <w:rFonts w:ascii="Times New Roman" w:hAnsi="Times New Roman" w:cs="Times New Roman"/>
        </w:rPr>
        <w:t xml:space="preserve"> </w:t>
      </w:r>
      <w:r w:rsidRPr="00EC0A4F">
        <w:rPr>
          <w:rFonts w:ascii="Times New Roman" w:hAnsi="Times New Roman" w:cs="Times New Roman"/>
        </w:rPr>
        <w:t>(sous réserve de place)</w:t>
      </w:r>
      <w:r>
        <w:rPr>
          <w:rFonts w:ascii="Times New Roman" w:hAnsi="Times New Roman" w:cs="Times New Roman"/>
        </w:rPr>
        <w:t>.</w:t>
      </w:r>
    </w:p>
    <w:p w14:paraId="204FE102" w14:textId="3766B65F" w:rsidR="00AF7B8A" w:rsidRDefault="00AF7B8A" w:rsidP="008A40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A6F2271" w14:textId="112752AC" w:rsidR="0028699B" w:rsidRPr="001923CE" w:rsidRDefault="006944D2" w:rsidP="001923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val="single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Numéros</w:t>
      </w:r>
      <w:r w:rsidR="001923CE" w:rsidRPr="006944D2">
        <w:rPr>
          <w:rFonts w:ascii="Times New Roman" w:hAnsi="Times New Roman" w:cs="Times New Roman"/>
          <w:sz w:val="28"/>
          <w:szCs w:val="28"/>
          <w:u w:val="single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utiles</w:t>
      </w:r>
      <w:r w:rsidR="0028699B" w:rsidRPr="001923CE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 :</w:t>
      </w:r>
    </w:p>
    <w:p w14:paraId="58AFCE72" w14:textId="7FED691D" w:rsidR="0028699B" w:rsidRPr="001923CE" w:rsidRDefault="0028699B" w:rsidP="001923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1923CE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cole : 01.64.38.23.51</w:t>
      </w:r>
    </w:p>
    <w:p w14:paraId="0F48E814" w14:textId="22802642" w:rsidR="0028699B" w:rsidRPr="001923CE" w:rsidRDefault="0028699B" w:rsidP="001923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1923CE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ccueil de loisirs/cantine : 01.64.39.03.87</w:t>
      </w:r>
    </w:p>
    <w:p w14:paraId="6E343DBE" w14:textId="653190C4" w:rsidR="0028699B" w:rsidRDefault="0028699B" w:rsidP="008A40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98B9B07" w14:textId="77777777" w:rsidR="0028699B" w:rsidRDefault="0028699B" w:rsidP="008A40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4A675CD" w14:textId="77777777" w:rsidR="00B86854" w:rsidRDefault="00B86854" w:rsidP="008A40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302CB68" w14:textId="77777777" w:rsidR="00B86854" w:rsidRDefault="00B86854" w:rsidP="008A40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C88237A" w14:textId="679BB6BD" w:rsidR="00B86854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1</w:t>
      </w:r>
    </w:p>
    <w:p w14:paraId="4D25692A" w14:textId="77777777" w:rsidR="00B86854" w:rsidRDefault="00B86854" w:rsidP="008A40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2C8D756" w14:textId="77777777" w:rsidR="00B86854" w:rsidRDefault="00B86854" w:rsidP="008A40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61FA112" w14:textId="77777777" w:rsidR="00B86854" w:rsidRDefault="00B86854" w:rsidP="008A408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EC88196" w14:textId="77777777" w:rsidR="006E46B1" w:rsidRPr="00F5022B" w:rsidRDefault="00477A31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22B">
        <w:rPr>
          <w:rFonts w:ascii="Times New Roman" w:hAnsi="Times New Roman" w:cs="Times New Roman"/>
          <w:b/>
          <w:bCs/>
          <w:sz w:val="28"/>
          <w:szCs w:val="28"/>
          <w:u w:val="single"/>
        </w:rPr>
        <w:t>Article 1 : I</w:t>
      </w:r>
      <w:r w:rsidR="00732380" w:rsidRPr="00F5022B">
        <w:rPr>
          <w:rFonts w:ascii="Times New Roman" w:hAnsi="Times New Roman" w:cs="Times New Roman"/>
          <w:b/>
          <w:bCs/>
          <w:sz w:val="28"/>
          <w:szCs w:val="28"/>
          <w:u w:val="single"/>
        </w:rPr>
        <w:t>nscriptions</w:t>
      </w:r>
    </w:p>
    <w:p w14:paraId="59F6C306" w14:textId="4ECB49FB" w:rsidR="00012E11" w:rsidRDefault="00012E11" w:rsidP="00477A31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A27D822" w14:textId="3308B76E" w:rsidR="00615AD7" w:rsidRPr="00435272" w:rsidRDefault="00F5022B" w:rsidP="00477A3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vous demandons de remplir l</w:t>
      </w:r>
      <w:r w:rsidR="002F4227" w:rsidRPr="00435272">
        <w:rPr>
          <w:rFonts w:ascii="Times New Roman" w:hAnsi="Times New Roman" w:cs="Times New Roman"/>
        </w:rPr>
        <w:t xml:space="preserve">e formulaire </w:t>
      </w:r>
      <w:r w:rsidR="001923CE">
        <w:rPr>
          <w:rFonts w:ascii="Times New Roman" w:hAnsi="Times New Roman" w:cs="Times New Roman"/>
        </w:rPr>
        <w:t>d</w:t>
      </w:r>
      <w:r w:rsidR="00B717DD">
        <w:rPr>
          <w:rFonts w:ascii="Times New Roman" w:hAnsi="Times New Roman" w:cs="Times New Roman"/>
        </w:rPr>
        <w:t>’</w:t>
      </w:r>
      <w:r w:rsidR="002F4227" w:rsidRPr="00435272">
        <w:rPr>
          <w:rFonts w:ascii="Times New Roman" w:hAnsi="Times New Roman" w:cs="Times New Roman"/>
        </w:rPr>
        <w:t>inscription</w:t>
      </w:r>
      <w:r>
        <w:rPr>
          <w:rFonts w:ascii="Times New Roman" w:hAnsi="Times New Roman" w:cs="Times New Roman"/>
        </w:rPr>
        <w:t xml:space="preserve"> annuel</w:t>
      </w:r>
      <w:r w:rsidR="002F4227" w:rsidRPr="00435272">
        <w:rPr>
          <w:rFonts w:ascii="Times New Roman" w:hAnsi="Times New Roman" w:cs="Times New Roman"/>
        </w:rPr>
        <w:t xml:space="preserve"> courant juin, </w:t>
      </w:r>
      <w:r w:rsidR="00C22AC2" w:rsidRPr="00435272">
        <w:rPr>
          <w:rFonts w:ascii="Times New Roman" w:hAnsi="Times New Roman" w:cs="Times New Roman"/>
        </w:rPr>
        <w:t xml:space="preserve">pour la rentrée scolaire suivante, </w:t>
      </w:r>
      <w:r>
        <w:rPr>
          <w:rFonts w:ascii="Times New Roman" w:hAnsi="Times New Roman" w:cs="Times New Roman"/>
        </w:rPr>
        <w:t xml:space="preserve">et de le retourner </w:t>
      </w:r>
      <w:r w:rsidR="002F4227" w:rsidRPr="00435272">
        <w:rPr>
          <w:rFonts w:ascii="Times New Roman" w:hAnsi="Times New Roman" w:cs="Times New Roman"/>
        </w:rPr>
        <w:t>auprès du ser</w:t>
      </w:r>
      <w:r w:rsidR="00C22AC2" w:rsidRPr="00435272">
        <w:rPr>
          <w:rFonts w:ascii="Times New Roman" w:hAnsi="Times New Roman" w:cs="Times New Roman"/>
        </w:rPr>
        <w:t xml:space="preserve">vice </w:t>
      </w:r>
      <w:r w:rsidR="00505093">
        <w:rPr>
          <w:rFonts w:ascii="Times New Roman" w:hAnsi="Times New Roman" w:cs="Times New Roman"/>
        </w:rPr>
        <w:t xml:space="preserve">scolaire </w:t>
      </w:r>
      <w:r w:rsidR="00C22AC2" w:rsidRPr="00435272">
        <w:rPr>
          <w:rFonts w:ascii="Times New Roman" w:hAnsi="Times New Roman" w:cs="Times New Roman"/>
        </w:rPr>
        <w:t xml:space="preserve">de la Mairie. </w:t>
      </w:r>
    </w:p>
    <w:p w14:paraId="57E57A3D" w14:textId="77777777" w:rsidR="00C22AC2" w:rsidRDefault="00C22AC2" w:rsidP="00477A31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44EFB33" w14:textId="2642DC08" w:rsidR="00B86854" w:rsidRDefault="00477A31" w:rsidP="00477A31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U</w:t>
      </w:r>
      <w:r w:rsidRPr="00AC0C1C">
        <w:rPr>
          <w:rFonts w:ascii="Times New Roman" w:hAnsi="Times New Roman" w:cs="Times New Roman"/>
        </w:rPr>
        <w:t>ne fiche de renseignements</w:t>
      </w:r>
      <w:r w:rsidR="00B16821">
        <w:rPr>
          <w:rFonts w:ascii="Times New Roman" w:hAnsi="Times New Roman" w:cs="Times New Roman"/>
        </w:rPr>
        <w:t>,</w:t>
      </w:r>
      <w:r w:rsidRPr="00AC0C1C">
        <w:rPr>
          <w:rFonts w:ascii="Times New Roman" w:hAnsi="Times New Roman" w:cs="Times New Roman"/>
        </w:rPr>
        <w:t xml:space="preserve"> dûment </w:t>
      </w:r>
      <w:r>
        <w:rPr>
          <w:rFonts w:ascii="Times New Roman" w:hAnsi="Times New Roman" w:cs="Times New Roman"/>
        </w:rPr>
        <w:t>complétée</w:t>
      </w:r>
      <w:r w:rsidRPr="00AC0C1C">
        <w:rPr>
          <w:rFonts w:ascii="Times New Roman" w:hAnsi="Times New Roman" w:cs="Times New Roman"/>
        </w:rPr>
        <w:t xml:space="preserve"> </w:t>
      </w:r>
      <w:r w:rsidR="006068FF">
        <w:rPr>
          <w:rFonts w:ascii="Times New Roman" w:hAnsi="Times New Roman" w:cs="Times New Roman"/>
        </w:rPr>
        <w:t>et signée</w:t>
      </w:r>
      <w:r w:rsidR="00B16821">
        <w:rPr>
          <w:rFonts w:ascii="Times New Roman" w:hAnsi="Times New Roman" w:cs="Times New Roman"/>
        </w:rPr>
        <w:t>,</w:t>
      </w:r>
      <w:r w:rsidR="00606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</w:t>
      </w:r>
      <w:r w:rsidRPr="00AC0C1C">
        <w:rPr>
          <w:rFonts w:ascii="Times New Roman" w:hAnsi="Times New Roman" w:cs="Times New Roman"/>
        </w:rPr>
        <w:t xml:space="preserve"> exigée des parents pour permettre </w:t>
      </w:r>
      <w:r w:rsidR="00B16821">
        <w:rPr>
          <w:rFonts w:ascii="Times New Roman" w:hAnsi="Times New Roman" w:cs="Times New Roman"/>
        </w:rPr>
        <w:t xml:space="preserve">de les </w:t>
      </w:r>
      <w:r w:rsidR="00B16821" w:rsidRPr="00E968A9">
        <w:rPr>
          <w:rFonts w:ascii="Times New Roman" w:hAnsi="Times New Roman" w:cs="Times New Roman"/>
        </w:rPr>
        <w:t>joindre en cas d’urgence</w:t>
      </w:r>
      <w:r w:rsidR="00012E11">
        <w:rPr>
          <w:rFonts w:ascii="Times New Roman" w:hAnsi="Times New Roman" w:cs="Times New Roman"/>
        </w:rPr>
        <w:t>,</w:t>
      </w:r>
      <w:r w:rsidR="00B16821" w:rsidRPr="00E968A9">
        <w:rPr>
          <w:rFonts w:ascii="Times New Roman" w:hAnsi="Times New Roman" w:cs="Times New Roman"/>
        </w:rPr>
        <w:t xml:space="preserve"> accompagnée de la copie du carnet de vaccination et de l’attestation d’assurance</w:t>
      </w:r>
      <w:r w:rsidR="00B86854">
        <w:rPr>
          <w:rFonts w:ascii="Times New Roman" w:hAnsi="Times New Roman" w:cs="Times New Roman"/>
        </w:rPr>
        <w:t xml:space="preserve"> (</w:t>
      </w:r>
      <w:r w:rsidR="00B86854" w:rsidRPr="00397A98">
        <w:rPr>
          <w:rFonts w:ascii="Times New Roman" w:hAnsi="Times New Roman" w:cs="Times New Roman"/>
          <w:szCs w:val="24"/>
        </w:rPr>
        <w:t xml:space="preserve">assurance </w:t>
      </w:r>
      <w:r w:rsidR="00B86854">
        <w:rPr>
          <w:rFonts w:ascii="Times New Roman" w:hAnsi="Times New Roman" w:cs="Times New Roman"/>
          <w:szCs w:val="24"/>
        </w:rPr>
        <w:t xml:space="preserve">responsabilité </w:t>
      </w:r>
      <w:r w:rsidR="00B86854" w:rsidRPr="00397A98">
        <w:rPr>
          <w:rFonts w:ascii="Times New Roman" w:hAnsi="Times New Roman" w:cs="Times New Roman"/>
          <w:szCs w:val="24"/>
        </w:rPr>
        <w:t>civile et individuelle</w:t>
      </w:r>
      <w:r w:rsidR="00B86854">
        <w:rPr>
          <w:rFonts w:ascii="Times New Roman" w:hAnsi="Times New Roman" w:cs="Times New Roman"/>
          <w:szCs w:val="24"/>
        </w:rPr>
        <w:t xml:space="preserve"> obligatoire)</w:t>
      </w:r>
    </w:p>
    <w:p w14:paraId="0D92449C" w14:textId="77777777" w:rsidR="00B86854" w:rsidRDefault="00B86854" w:rsidP="00477A31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D2D3CF2" w14:textId="1C340FCD" w:rsidR="00C672C7" w:rsidRPr="00397A98" w:rsidRDefault="00012E11" w:rsidP="00477A31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72C7" w:rsidRPr="00CC4404">
        <w:rPr>
          <w:rFonts w:ascii="Times New Roman" w:hAnsi="Times New Roman" w:cs="Times New Roman"/>
        </w:rPr>
        <w:t>En cas de décision judiciaire ou de modification de l’autorité parentale, joindre la copie du jugement ou de l’ordonnance.</w:t>
      </w:r>
    </w:p>
    <w:p w14:paraId="54660C3E" w14:textId="77777777" w:rsidR="00F5022B" w:rsidRDefault="00F5022B" w:rsidP="00F5022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9F0824F" w14:textId="77777777" w:rsidR="00F5022B" w:rsidRPr="00B86854" w:rsidRDefault="00F5022B" w:rsidP="00F5022B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n portail numérique est à la disposition de chaque famille pour la gestion des inscriptions durant l’année. Les codes d’accès seront transmis pour les nouveaux arrivants.</w:t>
      </w:r>
    </w:p>
    <w:p w14:paraId="3B87D5D3" w14:textId="77777777" w:rsidR="00477A31" w:rsidRDefault="00477A31" w:rsidP="00477A3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377CC6A" w14:textId="782A4FC9" w:rsidR="00AF7B8A" w:rsidRPr="00AF7B8A" w:rsidRDefault="007A4AED" w:rsidP="00477A31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r le portail numérique, les</w:t>
      </w:r>
      <w:r w:rsidR="00AF7B8A" w:rsidRPr="00AF7B8A">
        <w:rPr>
          <w:rFonts w:ascii="Times New Roman" w:hAnsi="Times New Roman" w:cs="Times New Roman"/>
          <w:bCs/>
        </w:rPr>
        <w:t xml:space="preserve"> responsable</w:t>
      </w:r>
      <w:r w:rsidR="00AF7B8A">
        <w:rPr>
          <w:rFonts w:ascii="Times New Roman" w:hAnsi="Times New Roman" w:cs="Times New Roman"/>
          <w:bCs/>
        </w:rPr>
        <w:t>s</w:t>
      </w:r>
      <w:r w:rsidR="00AF7B8A" w:rsidRPr="00AF7B8A">
        <w:rPr>
          <w:rFonts w:ascii="Times New Roman" w:hAnsi="Times New Roman" w:cs="Times New Roman"/>
          <w:bCs/>
        </w:rPr>
        <w:t xml:space="preserve"> légaux </w:t>
      </w:r>
      <w:r>
        <w:rPr>
          <w:rFonts w:ascii="Times New Roman" w:hAnsi="Times New Roman" w:cs="Times New Roman"/>
          <w:bCs/>
        </w:rPr>
        <w:t>doivent</w:t>
      </w:r>
      <w:r w:rsidR="00AF7B8A" w:rsidRPr="00AF7B8A">
        <w:rPr>
          <w:rFonts w:ascii="Times New Roman" w:hAnsi="Times New Roman" w:cs="Times New Roman"/>
          <w:bCs/>
        </w:rPr>
        <w:t xml:space="preserve"> f</w:t>
      </w:r>
      <w:r w:rsidR="00AF7B8A">
        <w:rPr>
          <w:rFonts w:ascii="Times New Roman" w:hAnsi="Times New Roman" w:cs="Times New Roman"/>
          <w:bCs/>
        </w:rPr>
        <w:t>aire part de toute</w:t>
      </w:r>
      <w:r w:rsidR="00012E11">
        <w:rPr>
          <w:rFonts w:ascii="Times New Roman" w:hAnsi="Times New Roman" w:cs="Times New Roman"/>
          <w:bCs/>
        </w:rPr>
        <w:t xml:space="preserve"> </w:t>
      </w:r>
      <w:r w:rsidR="00AF7B8A">
        <w:rPr>
          <w:rFonts w:ascii="Times New Roman" w:hAnsi="Times New Roman" w:cs="Times New Roman"/>
          <w:bCs/>
        </w:rPr>
        <w:t>modification de leurs coordonnées intervenant au cours de l’année.</w:t>
      </w:r>
    </w:p>
    <w:p w14:paraId="6522C52F" w14:textId="77777777" w:rsidR="00477A31" w:rsidRDefault="00477A31" w:rsidP="00397A9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14BF9A9" w14:textId="77777777" w:rsidR="00AF7B8A" w:rsidRDefault="00AF7B8A" w:rsidP="00397A9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01F38B7F" w14:textId="77777777" w:rsidR="00397A98" w:rsidRPr="00B86854" w:rsidRDefault="00397A98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68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rticle </w:t>
      </w:r>
      <w:r w:rsidR="00477A31" w:rsidRPr="00B86854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86854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  <w:r w:rsidR="00AC0C1C" w:rsidRPr="00B868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</w:t>
      </w:r>
      <w:r w:rsidR="00732380" w:rsidRPr="00B86854">
        <w:rPr>
          <w:rFonts w:ascii="Times New Roman" w:hAnsi="Times New Roman" w:cs="Times New Roman"/>
          <w:b/>
          <w:bCs/>
          <w:sz w:val="28"/>
          <w:szCs w:val="28"/>
          <w:u w:val="single"/>
        </w:rPr>
        <w:t>rganisation des services</w:t>
      </w:r>
    </w:p>
    <w:p w14:paraId="6357E755" w14:textId="08E71B31" w:rsidR="00B12397" w:rsidRDefault="00B12397" w:rsidP="00BC11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D7041D" w14:textId="75A00B44" w:rsidR="00A3237E" w:rsidRPr="00B86854" w:rsidRDefault="00AF7B8A" w:rsidP="008B55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854">
        <w:rPr>
          <w:rFonts w:ascii="Times New Roman" w:hAnsi="Times New Roman" w:cs="Times New Roman"/>
          <w:sz w:val="28"/>
          <w:szCs w:val="28"/>
        </w:rPr>
        <w:t xml:space="preserve">1 - </w:t>
      </w:r>
      <w:r w:rsidR="00A3237E" w:rsidRPr="00332AF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332AF7">
        <w:rPr>
          <w:rFonts w:ascii="Times New Roman" w:hAnsi="Times New Roman" w:cs="Times New Roman"/>
          <w:b/>
          <w:bCs/>
          <w:sz w:val="28"/>
          <w:szCs w:val="28"/>
        </w:rPr>
        <w:t>estaurant scolaire</w:t>
      </w:r>
    </w:p>
    <w:p w14:paraId="71C5AA91" w14:textId="77777777" w:rsidR="00477A31" w:rsidRDefault="00477A31" w:rsidP="00A3237E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472D7B4E" w14:textId="2CB803B7" w:rsidR="006D4932" w:rsidRDefault="006D4932" w:rsidP="006D493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732380">
        <w:rPr>
          <w:rFonts w:ascii="Times New Roman" w:hAnsi="Times New Roman" w:cs="Times New Roman"/>
          <w:u w:val="single"/>
        </w:rPr>
        <w:t>Présentation</w:t>
      </w:r>
    </w:p>
    <w:p w14:paraId="2A735873" w14:textId="10A97A38" w:rsidR="00012E11" w:rsidRPr="004B306B" w:rsidRDefault="00012E11" w:rsidP="00B717D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6E03847" w14:textId="77777777" w:rsidR="004666A5" w:rsidRDefault="004666A5" w:rsidP="004666A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666A5">
        <w:rPr>
          <w:rFonts w:ascii="Times New Roman" w:hAnsi="Times New Roman" w:cs="Times New Roman"/>
        </w:rPr>
        <w:t>Le temps du repas est pour les enfants un moment privilégié : éducation au goût, alimentation, moment d’échanges, temps ludique et de repos.</w:t>
      </w:r>
    </w:p>
    <w:p w14:paraId="52DBC692" w14:textId="77777777" w:rsidR="006C1684" w:rsidRDefault="006C1684" w:rsidP="004666A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45DB384" w14:textId="77777777" w:rsidR="006C1684" w:rsidRPr="00397A98" w:rsidRDefault="006C1684" w:rsidP="006C168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397A98">
        <w:rPr>
          <w:rFonts w:ascii="Times New Roman" w:hAnsi="Times New Roman" w:cs="Times New Roman"/>
        </w:rPr>
        <w:t>e personnel s’assure que les enfants respectent des règles de vie permettant d’acquérir des attitudes d’autonomie au goût</w:t>
      </w:r>
      <w:r>
        <w:rPr>
          <w:rFonts w:ascii="Times New Roman" w:hAnsi="Times New Roman" w:cs="Times New Roman"/>
        </w:rPr>
        <w:t>,</w:t>
      </w:r>
      <w:r w:rsidRPr="00397A98">
        <w:rPr>
          <w:rFonts w:ascii="Times New Roman" w:hAnsi="Times New Roman" w:cs="Times New Roman"/>
        </w:rPr>
        <w:t xml:space="preserve"> d’apprentissage à la vie collective</w:t>
      </w:r>
      <w:r>
        <w:rPr>
          <w:rFonts w:ascii="Times New Roman" w:hAnsi="Times New Roman" w:cs="Times New Roman"/>
        </w:rPr>
        <w:t>, du savoir-vivre, du respect des aliments, du matériel et des installations</w:t>
      </w:r>
      <w:r w:rsidRPr="00397A98">
        <w:rPr>
          <w:rFonts w:ascii="Times New Roman" w:hAnsi="Times New Roman" w:cs="Times New Roman"/>
        </w:rPr>
        <w:t>.</w:t>
      </w:r>
    </w:p>
    <w:p w14:paraId="2DDE8064" w14:textId="77777777" w:rsidR="00E12922" w:rsidRDefault="00E12922" w:rsidP="006D493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01952BCA" w14:textId="77777777" w:rsidR="006A4EB7" w:rsidRDefault="006A4EB7" w:rsidP="006A4EB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20A7018" w14:textId="1FA1E137" w:rsidR="00732380" w:rsidRDefault="006A4EB7" w:rsidP="002D7C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  <w:b/>
        </w:rPr>
        <w:t>La restauration scolaire est strictement du ressort de la Mairie. Il est donc</w:t>
      </w:r>
      <w:r w:rsidRPr="00397A98">
        <w:rPr>
          <w:rFonts w:ascii="Times New Roman" w:hAnsi="Times New Roman" w:cs="Times New Roman"/>
        </w:rPr>
        <w:t xml:space="preserve"> </w:t>
      </w:r>
      <w:r w:rsidRPr="00615AD7">
        <w:rPr>
          <w:rFonts w:ascii="Times New Roman" w:hAnsi="Times New Roman" w:cs="Times New Roman"/>
          <w:b/>
        </w:rPr>
        <w:t xml:space="preserve">obligatoire de prévenir </w:t>
      </w:r>
      <w:r w:rsidRPr="00E968A9">
        <w:rPr>
          <w:rFonts w:ascii="Times New Roman" w:hAnsi="Times New Roman" w:cs="Times New Roman"/>
          <w:b/>
        </w:rPr>
        <w:t>le</w:t>
      </w:r>
      <w:r w:rsidRPr="00E968A9">
        <w:rPr>
          <w:rFonts w:ascii="Times New Roman" w:hAnsi="Times New Roman" w:cs="Times New Roman"/>
        </w:rPr>
        <w:t xml:space="preserve"> </w:t>
      </w:r>
      <w:r w:rsidRPr="00E968A9">
        <w:rPr>
          <w:rFonts w:ascii="Times New Roman" w:hAnsi="Times New Roman" w:cs="Times New Roman"/>
          <w:b/>
        </w:rPr>
        <w:t>service</w:t>
      </w:r>
      <w:r w:rsidR="00A558F5">
        <w:rPr>
          <w:rFonts w:ascii="Times New Roman" w:hAnsi="Times New Roman" w:cs="Times New Roman"/>
          <w:b/>
        </w:rPr>
        <w:t xml:space="preserve"> </w:t>
      </w:r>
      <w:r w:rsidR="00505093">
        <w:rPr>
          <w:rFonts w:ascii="Times New Roman" w:hAnsi="Times New Roman" w:cs="Times New Roman"/>
          <w:b/>
        </w:rPr>
        <w:t>scolaire</w:t>
      </w:r>
      <w:r w:rsidR="006068FF" w:rsidRPr="00E968A9">
        <w:rPr>
          <w:rFonts w:ascii="Times New Roman" w:hAnsi="Times New Roman" w:cs="Times New Roman"/>
          <w:b/>
        </w:rPr>
        <w:t xml:space="preserve"> </w:t>
      </w:r>
      <w:r w:rsidRPr="00E968A9">
        <w:rPr>
          <w:rFonts w:ascii="Times New Roman" w:hAnsi="Times New Roman" w:cs="Times New Roman"/>
          <w:b/>
        </w:rPr>
        <w:t xml:space="preserve">de la Mairie </w:t>
      </w:r>
      <w:r w:rsidR="00B16821" w:rsidRPr="00E968A9">
        <w:rPr>
          <w:rFonts w:ascii="Times New Roman" w:hAnsi="Times New Roman" w:cs="Times New Roman"/>
          <w:b/>
        </w:rPr>
        <w:t xml:space="preserve">par téléphone ou par mail </w:t>
      </w:r>
      <w:r w:rsidRPr="00E968A9">
        <w:rPr>
          <w:rFonts w:ascii="Times New Roman" w:hAnsi="Times New Roman" w:cs="Times New Roman"/>
        </w:rPr>
        <w:t>dans tous les cas, dès le matin pour permettre un contrôle efficace des présents</w:t>
      </w:r>
      <w:r w:rsidRPr="00397A98">
        <w:rPr>
          <w:rFonts w:ascii="Times New Roman" w:hAnsi="Times New Roman" w:cs="Times New Roman"/>
        </w:rPr>
        <w:t xml:space="preserve"> et des absents.</w:t>
      </w:r>
    </w:p>
    <w:p w14:paraId="49C1619E" w14:textId="77777777" w:rsidR="007A4AED" w:rsidRPr="007A4AED" w:rsidRDefault="007A4AED" w:rsidP="002D7C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57B1140" w14:textId="77777777" w:rsidR="00C46EE5" w:rsidRDefault="00C46EE5" w:rsidP="002D7CBD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6D51977E" w14:textId="573927C8" w:rsidR="00A3237E" w:rsidRDefault="00266ADB" w:rsidP="002D7CBD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732380">
        <w:rPr>
          <w:rFonts w:ascii="Times New Roman" w:hAnsi="Times New Roman" w:cs="Times New Roman"/>
          <w:u w:val="single"/>
        </w:rPr>
        <w:t>Absences</w:t>
      </w:r>
    </w:p>
    <w:p w14:paraId="46B8001E" w14:textId="77777777" w:rsidR="00E12922" w:rsidRPr="00732380" w:rsidRDefault="00E12922" w:rsidP="002D7CBD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6E2DB568" w14:textId="77777777" w:rsidR="00266ADB" w:rsidRPr="00397A98" w:rsidRDefault="00266ADB" w:rsidP="00266A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97A98">
        <w:rPr>
          <w:rFonts w:ascii="Times New Roman" w:hAnsi="Times New Roman" w:cs="Times New Roman"/>
        </w:rPr>
        <w:t xml:space="preserve">En cas de maladie, </w:t>
      </w:r>
      <w:r w:rsidRPr="00E968A9">
        <w:rPr>
          <w:rFonts w:ascii="Times New Roman" w:hAnsi="Times New Roman" w:cs="Times New Roman"/>
        </w:rPr>
        <w:t xml:space="preserve">les </w:t>
      </w:r>
      <w:r w:rsidR="006068FF" w:rsidRPr="00E968A9">
        <w:rPr>
          <w:rFonts w:ascii="Times New Roman" w:hAnsi="Times New Roman" w:cs="Times New Roman"/>
        </w:rPr>
        <w:t>deux</w:t>
      </w:r>
      <w:r w:rsidRPr="00E968A9">
        <w:rPr>
          <w:rFonts w:ascii="Times New Roman" w:hAnsi="Times New Roman" w:cs="Times New Roman"/>
        </w:rPr>
        <w:t xml:space="preserve"> premiers</w:t>
      </w:r>
      <w:r w:rsidRPr="00397A98">
        <w:rPr>
          <w:rFonts w:ascii="Times New Roman" w:hAnsi="Times New Roman" w:cs="Times New Roman"/>
        </w:rPr>
        <w:t xml:space="preserve"> repas </w:t>
      </w:r>
      <w:r w:rsidRPr="00E968A9">
        <w:rPr>
          <w:rFonts w:ascii="Times New Roman" w:hAnsi="Times New Roman" w:cs="Times New Roman"/>
        </w:rPr>
        <w:t>sont dus</w:t>
      </w:r>
      <w:r w:rsidRPr="00397A98">
        <w:rPr>
          <w:rFonts w:ascii="Times New Roman" w:hAnsi="Times New Roman" w:cs="Times New Roman"/>
        </w:rPr>
        <w:t>. Au-delà de cette période et sur présentation d’un certificat médical dès la déclaration de la maladie, les repas seront décomptés.</w:t>
      </w:r>
    </w:p>
    <w:p w14:paraId="6A9541B4" w14:textId="77777777" w:rsidR="00266ADB" w:rsidRDefault="00266ADB" w:rsidP="00266A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B067805" w14:textId="54FD827C" w:rsidR="00266ADB" w:rsidRPr="008862EC" w:rsidRDefault="00266ADB" w:rsidP="00266ADB">
      <w:pPr>
        <w:spacing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397A98">
        <w:rPr>
          <w:rFonts w:ascii="Times New Roman" w:hAnsi="Times New Roman" w:cs="Times New Roman"/>
        </w:rPr>
        <w:t>En cas d’absence</w:t>
      </w:r>
      <w:r>
        <w:rPr>
          <w:rFonts w:ascii="Times New Roman" w:hAnsi="Times New Roman" w:cs="Times New Roman"/>
        </w:rPr>
        <w:t xml:space="preserve"> imprévue </w:t>
      </w:r>
      <w:r w:rsidRPr="00397A98">
        <w:rPr>
          <w:rFonts w:ascii="Times New Roman" w:hAnsi="Times New Roman" w:cs="Times New Roman"/>
        </w:rPr>
        <w:t xml:space="preserve">de l’enseignant, </w:t>
      </w:r>
      <w:r w:rsidRPr="00E968A9">
        <w:rPr>
          <w:rFonts w:ascii="Times New Roman" w:hAnsi="Times New Roman" w:cs="Times New Roman"/>
        </w:rPr>
        <w:t xml:space="preserve">les </w:t>
      </w:r>
      <w:r w:rsidR="006068FF" w:rsidRPr="00E968A9">
        <w:rPr>
          <w:rFonts w:ascii="Times New Roman" w:hAnsi="Times New Roman" w:cs="Times New Roman"/>
        </w:rPr>
        <w:t>deux</w:t>
      </w:r>
      <w:r w:rsidRPr="00E968A9">
        <w:rPr>
          <w:rFonts w:ascii="Times New Roman" w:hAnsi="Times New Roman" w:cs="Times New Roman"/>
        </w:rPr>
        <w:t xml:space="preserve"> premiers</w:t>
      </w:r>
      <w:r>
        <w:rPr>
          <w:rFonts w:ascii="Times New Roman" w:hAnsi="Times New Roman" w:cs="Times New Roman"/>
        </w:rPr>
        <w:t xml:space="preserve"> repas </w:t>
      </w:r>
      <w:r w:rsidRPr="00E968A9">
        <w:rPr>
          <w:rFonts w:ascii="Times New Roman" w:hAnsi="Times New Roman" w:cs="Times New Roman"/>
        </w:rPr>
        <w:t>sont dus</w:t>
      </w:r>
      <w:r w:rsidR="00332AF7">
        <w:rPr>
          <w:rFonts w:ascii="Times New Roman" w:hAnsi="Times New Roman" w:cs="Times New Roman"/>
        </w:rPr>
        <w:t>.</w:t>
      </w:r>
      <w:r w:rsidR="008862EC">
        <w:rPr>
          <w:rFonts w:ascii="Times New Roman" w:hAnsi="Times New Roman" w:cs="Times New Roman"/>
          <w:strike/>
        </w:rPr>
        <w:t xml:space="preserve"> </w:t>
      </w:r>
    </w:p>
    <w:p w14:paraId="71A8D4E1" w14:textId="77777777" w:rsidR="007A4AED" w:rsidRDefault="007A4AED" w:rsidP="00266A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60479B6" w14:textId="249C52B1" w:rsidR="007A4AED" w:rsidRDefault="007A4AED" w:rsidP="00266ADB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7A4AED">
        <w:rPr>
          <w:rFonts w:ascii="Times New Roman" w:hAnsi="Times New Roman" w:cs="Times New Roman"/>
          <w:u w:val="single"/>
        </w:rPr>
        <w:t>Grève de l’enseignant</w:t>
      </w:r>
    </w:p>
    <w:p w14:paraId="2046598B" w14:textId="493CCC62" w:rsidR="007A4AED" w:rsidRDefault="007A4AED" w:rsidP="00266AD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5F7D2BD" w14:textId="1A01183A" w:rsidR="00EC0A4F" w:rsidRPr="00332AF7" w:rsidRDefault="008862EC" w:rsidP="00266A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32AF7">
        <w:rPr>
          <w:rFonts w:ascii="Times New Roman" w:hAnsi="Times New Roman" w:cs="Times New Roman"/>
        </w:rPr>
        <w:t xml:space="preserve">En cas de grève, </w:t>
      </w:r>
      <w:r w:rsidR="00EC0A4F" w:rsidRPr="00332AF7">
        <w:rPr>
          <w:rFonts w:ascii="Times New Roman" w:hAnsi="Times New Roman" w:cs="Times New Roman"/>
        </w:rPr>
        <w:t xml:space="preserve">si </w:t>
      </w:r>
      <w:r w:rsidRPr="00332AF7">
        <w:rPr>
          <w:rFonts w:ascii="Times New Roman" w:hAnsi="Times New Roman" w:cs="Times New Roman"/>
        </w:rPr>
        <w:t xml:space="preserve">les </w:t>
      </w:r>
      <w:r w:rsidR="00EC0A4F" w:rsidRPr="00332AF7">
        <w:rPr>
          <w:rFonts w:ascii="Times New Roman" w:hAnsi="Times New Roman" w:cs="Times New Roman"/>
        </w:rPr>
        <w:t>enseignants préviennent en amont des 48heures ouvrées, les repas sont annulés par mesure exceptionnelle et non facturés aux familles.</w:t>
      </w:r>
    </w:p>
    <w:p w14:paraId="5369D8A9" w14:textId="4024FA9A" w:rsidR="008862EC" w:rsidRPr="00332AF7" w:rsidRDefault="00EC0A4F" w:rsidP="00EC0A4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32AF7">
        <w:rPr>
          <w:rFonts w:ascii="Times New Roman" w:hAnsi="Times New Roman" w:cs="Times New Roman"/>
        </w:rPr>
        <w:t xml:space="preserve">Si les enseignants préviennent au-delà des 48heures ouvrées, les repas ne peuvent être annulés et restent dû par les familles. </w:t>
      </w:r>
    </w:p>
    <w:p w14:paraId="42374BA8" w14:textId="77777777" w:rsidR="00A3237E" w:rsidRPr="00332AF7" w:rsidRDefault="00A3237E" w:rsidP="002D7C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B8E8CAA" w14:textId="77777777" w:rsidR="00255B9A" w:rsidRDefault="00255B9A" w:rsidP="002D7C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2BFCFCA" w14:textId="5339A3BC" w:rsidR="008B552E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2</w:t>
      </w:r>
    </w:p>
    <w:p w14:paraId="31737403" w14:textId="77777777" w:rsidR="00B86854" w:rsidRDefault="00B86854" w:rsidP="002D7C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50A26F7" w14:textId="77777777" w:rsidR="00B86854" w:rsidRDefault="00B86854" w:rsidP="002D7C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88DE85C" w14:textId="77777777" w:rsidR="00B86854" w:rsidRDefault="00B86854" w:rsidP="002D7C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B6FBD9A" w14:textId="77777777" w:rsidR="00B86854" w:rsidRDefault="00B86854" w:rsidP="002D7C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3B3E7DA" w14:textId="77777777" w:rsidR="00B86854" w:rsidRDefault="00B86854" w:rsidP="002D7CB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432F6F9" w14:textId="5014146A" w:rsidR="00AF7B8A" w:rsidRPr="00B86854" w:rsidRDefault="00AF7B8A" w:rsidP="00AF7B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6854">
        <w:rPr>
          <w:rFonts w:ascii="Times New Roman" w:hAnsi="Times New Roman" w:cs="Times New Roman"/>
          <w:sz w:val="28"/>
          <w:szCs w:val="28"/>
        </w:rPr>
        <w:t xml:space="preserve">2 – </w:t>
      </w:r>
      <w:r w:rsidRPr="00332AF7">
        <w:rPr>
          <w:rFonts w:ascii="Times New Roman" w:hAnsi="Times New Roman" w:cs="Times New Roman"/>
          <w:b/>
          <w:bCs/>
          <w:sz w:val="28"/>
          <w:szCs w:val="28"/>
        </w:rPr>
        <w:t>Accueil périscolaire</w:t>
      </w:r>
      <w:r w:rsidR="00F5022B">
        <w:rPr>
          <w:rFonts w:ascii="Times New Roman" w:hAnsi="Times New Roman" w:cs="Times New Roman"/>
          <w:sz w:val="28"/>
          <w:szCs w:val="28"/>
        </w:rPr>
        <w:t xml:space="preserve"> (matin et soir)</w:t>
      </w:r>
    </w:p>
    <w:p w14:paraId="60A2D994" w14:textId="77777777" w:rsidR="00397A98" w:rsidRDefault="00397A98" w:rsidP="00397A98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6281FE05" w14:textId="65280D4D" w:rsidR="006C1684" w:rsidRDefault="006C1684" w:rsidP="006C1684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732380">
        <w:rPr>
          <w:rFonts w:ascii="Times New Roman" w:hAnsi="Times New Roman" w:cs="Times New Roman"/>
          <w:u w:val="single"/>
        </w:rPr>
        <w:t>Présentation</w:t>
      </w:r>
    </w:p>
    <w:p w14:paraId="4C933F0E" w14:textId="77777777" w:rsidR="00E12922" w:rsidRPr="00732380" w:rsidRDefault="00E12922" w:rsidP="006C1684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2FFAFE4D" w14:textId="77777777" w:rsidR="00B32DE6" w:rsidRPr="00F204AF" w:rsidRDefault="00A3237E" w:rsidP="00B32DE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204AF">
        <w:rPr>
          <w:rFonts w:ascii="Times New Roman" w:hAnsi="Times New Roman" w:cs="Times New Roman"/>
        </w:rPr>
        <w:t xml:space="preserve">Les enfants sont accueillis et encadrés par le personnel communal ou toute autre personne missionnée, à ce titre, par la Mairie. </w:t>
      </w:r>
      <w:r w:rsidR="00B16821" w:rsidRPr="00E968A9">
        <w:rPr>
          <w:rFonts w:ascii="Times New Roman" w:hAnsi="Times New Roman" w:cs="Times New Roman"/>
        </w:rPr>
        <w:t>L’enfant est sous la responsabilité de sa famille jusqu’à l’accueil par un adulte encadrant.</w:t>
      </w:r>
    </w:p>
    <w:p w14:paraId="4AFAACCF" w14:textId="77777777" w:rsidR="00A3237E" w:rsidRDefault="00A3237E" w:rsidP="00A3237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DC45D11" w14:textId="77777777" w:rsidR="00B32DE6" w:rsidRDefault="00B32DE6" w:rsidP="00B32DE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730B9">
        <w:rPr>
          <w:rFonts w:ascii="Times New Roman" w:hAnsi="Times New Roman" w:cs="Times New Roman"/>
        </w:rPr>
        <w:t>Le goûter n’est pas fourni par la commune ; il est donc à prévoir par la famille.</w:t>
      </w:r>
    </w:p>
    <w:p w14:paraId="4132FCD0" w14:textId="77777777" w:rsidR="00B32DE6" w:rsidRPr="00F204AF" w:rsidRDefault="00B32DE6" w:rsidP="00A3237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C1994C6" w14:textId="6DF85EF5" w:rsidR="00DC1C38" w:rsidRPr="00F204AF" w:rsidRDefault="00DC1C38" w:rsidP="00DC1C3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312F5">
        <w:rPr>
          <w:rFonts w:ascii="Times New Roman" w:hAnsi="Times New Roman" w:cs="Times New Roman"/>
        </w:rPr>
        <w:t>Les enfants bénéficient de jeux</w:t>
      </w:r>
      <w:r w:rsidR="00B86854">
        <w:rPr>
          <w:rFonts w:ascii="Times New Roman" w:hAnsi="Times New Roman" w:cs="Times New Roman"/>
        </w:rPr>
        <w:t>, de</w:t>
      </w:r>
      <w:r w:rsidRPr="00B312F5">
        <w:rPr>
          <w:rFonts w:ascii="Times New Roman" w:hAnsi="Times New Roman" w:cs="Times New Roman"/>
        </w:rPr>
        <w:t xml:space="preserve"> jouets </w:t>
      </w:r>
      <w:r w:rsidR="00B86854">
        <w:rPr>
          <w:rFonts w:ascii="Times New Roman" w:hAnsi="Times New Roman" w:cs="Times New Roman"/>
        </w:rPr>
        <w:t xml:space="preserve">et de livres </w:t>
      </w:r>
      <w:r w:rsidRPr="00B312F5">
        <w:rPr>
          <w:rFonts w:ascii="Times New Roman" w:hAnsi="Times New Roman" w:cs="Times New Roman"/>
        </w:rPr>
        <w:t>mis à disposition, ils peuvent également pratiquer des jeux extérieurs en présence du personnel.</w:t>
      </w:r>
    </w:p>
    <w:p w14:paraId="5A2A0F34" w14:textId="77777777" w:rsidR="00E12922" w:rsidRDefault="00E12922" w:rsidP="00A3237E">
      <w:pPr>
        <w:spacing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52AA59D0" w14:textId="47E6CE22" w:rsidR="00B12397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732380">
        <w:rPr>
          <w:rFonts w:ascii="Times New Roman" w:hAnsi="Times New Roman" w:cs="Times New Roman"/>
          <w:u w:val="single"/>
        </w:rPr>
        <w:t>Fréquentation</w:t>
      </w:r>
    </w:p>
    <w:p w14:paraId="7C7EC437" w14:textId="77777777" w:rsidR="00E12922" w:rsidRPr="00732380" w:rsidRDefault="00E12922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05E6B09E" w14:textId="77777777" w:rsidR="00332AF7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F204AF">
        <w:rPr>
          <w:rFonts w:ascii="Times New Roman" w:hAnsi="Times New Roman" w:cs="Times New Roman"/>
        </w:rPr>
        <w:t xml:space="preserve">a fréquentation </w:t>
      </w:r>
      <w:r w:rsidR="00B86854">
        <w:rPr>
          <w:rFonts w:ascii="Times New Roman" w:hAnsi="Times New Roman" w:cs="Times New Roman"/>
        </w:rPr>
        <w:t xml:space="preserve">de l’accueil périscolaire peut être </w:t>
      </w:r>
      <w:r w:rsidRPr="00F204AF">
        <w:rPr>
          <w:rFonts w:ascii="Times New Roman" w:hAnsi="Times New Roman" w:cs="Times New Roman"/>
        </w:rPr>
        <w:t xml:space="preserve">régulière ou occasionnelle. </w:t>
      </w:r>
      <w:r>
        <w:rPr>
          <w:rFonts w:ascii="Times New Roman" w:hAnsi="Times New Roman" w:cs="Times New Roman"/>
        </w:rPr>
        <w:t xml:space="preserve">Il est appliqué un tarif journalier, </w:t>
      </w:r>
      <w:r w:rsidRPr="006068FF">
        <w:rPr>
          <w:rFonts w:ascii="Times New Roman" w:hAnsi="Times New Roman" w:cs="Times New Roman"/>
        </w:rPr>
        <w:t>en fonction des présences.</w:t>
      </w:r>
      <w:r w:rsidR="00B86854" w:rsidRPr="00332AF7">
        <w:rPr>
          <w:rFonts w:ascii="Times New Roman" w:hAnsi="Times New Roman" w:cs="Times New Roman"/>
        </w:rPr>
        <w:t xml:space="preserve"> </w:t>
      </w:r>
    </w:p>
    <w:p w14:paraId="6C446FE7" w14:textId="1C83C343" w:rsidR="00B12397" w:rsidRDefault="00B86854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32AF7">
        <w:rPr>
          <w:rFonts w:ascii="Times New Roman" w:hAnsi="Times New Roman" w:cs="Times New Roman"/>
        </w:rPr>
        <w:t xml:space="preserve">Nous recommandons à des fins d’anticipation, une inscription au périscolaire par les familles même si celles-ci ne </w:t>
      </w:r>
      <w:r w:rsidR="005B5DFE" w:rsidRPr="00332AF7">
        <w:rPr>
          <w:rFonts w:ascii="Times New Roman" w:hAnsi="Times New Roman" w:cs="Times New Roman"/>
        </w:rPr>
        <w:t>pensent</w:t>
      </w:r>
      <w:r w:rsidRPr="00332AF7">
        <w:rPr>
          <w:rFonts w:ascii="Times New Roman" w:hAnsi="Times New Roman" w:cs="Times New Roman"/>
        </w:rPr>
        <w:t xml:space="preserve"> pas l’utiliser. </w:t>
      </w:r>
      <w:r w:rsidR="005B5DFE" w:rsidRPr="00332AF7">
        <w:rPr>
          <w:rFonts w:ascii="Times New Roman" w:hAnsi="Times New Roman" w:cs="Times New Roman"/>
        </w:rPr>
        <w:t xml:space="preserve">L’inscription est gratuite et sans engagement. </w:t>
      </w:r>
    </w:p>
    <w:p w14:paraId="0BCE4A76" w14:textId="77777777" w:rsidR="00E12922" w:rsidRDefault="00E12922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8929556" w14:textId="263A7854" w:rsidR="00B12397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12397">
        <w:rPr>
          <w:rFonts w:ascii="Times New Roman" w:hAnsi="Times New Roman" w:cs="Times New Roman"/>
          <w:u w:val="single"/>
        </w:rPr>
        <w:t>Absence</w:t>
      </w:r>
    </w:p>
    <w:p w14:paraId="2C26FC38" w14:textId="77777777" w:rsidR="00E12922" w:rsidRPr="00B12397" w:rsidRDefault="00E12922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77572C9E" w14:textId="6FF42D5D" w:rsidR="005B5DFE" w:rsidRDefault="00332AF7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acturation se faisant à la présence, il n’est pas nécessaire de prévenir des absences.</w:t>
      </w:r>
    </w:p>
    <w:p w14:paraId="70D7FC98" w14:textId="040B4CD0" w:rsidR="00B12397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907A558" w14:textId="19188824" w:rsidR="00F5022B" w:rsidRDefault="00F5022B" w:rsidP="00F5022B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ortie</w:t>
      </w:r>
    </w:p>
    <w:p w14:paraId="687F7E4D" w14:textId="77777777" w:rsidR="00F5022B" w:rsidRDefault="00F5022B" w:rsidP="00F5022B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6E29C2CE" w14:textId="40F9F4A2" w:rsidR="00F5022B" w:rsidRDefault="00F5022B" w:rsidP="00F5022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5022B">
        <w:rPr>
          <w:rFonts w:ascii="Times New Roman" w:hAnsi="Times New Roman" w:cs="Times New Roman"/>
        </w:rPr>
        <w:t>Les enfants peuvent être récupérés dès 16h30 et jusqu’à 18h30.</w:t>
      </w:r>
    </w:p>
    <w:p w14:paraId="1363F081" w14:textId="48972E15" w:rsidR="00F5022B" w:rsidRDefault="00F5022B" w:rsidP="00F5022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 dépassement d’horaire au-delà de 18h30 ne sera toléré</w:t>
      </w:r>
      <w:r w:rsidR="00513BEB">
        <w:rPr>
          <w:rFonts w:ascii="Times New Roman" w:hAnsi="Times New Roman" w:cs="Times New Roman"/>
        </w:rPr>
        <w:t>, en cas de retard</w:t>
      </w:r>
      <w:r w:rsidR="0056788D">
        <w:rPr>
          <w:rFonts w:ascii="Times New Roman" w:hAnsi="Times New Roman" w:cs="Times New Roman"/>
        </w:rPr>
        <w:t xml:space="preserve"> </w:t>
      </w:r>
      <w:r w:rsidR="00513BEB">
        <w:rPr>
          <w:rFonts w:ascii="Times New Roman" w:hAnsi="Times New Roman" w:cs="Times New Roman"/>
        </w:rPr>
        <w:t xml:space="preserve">la mairie </w:t>
      </w:r>
      <w:r w:rsidR="0056788D">
        <w:rPr>
          <w:rFonts w:ascii="Times New Roman" w:hAnsi="Times New Roman" w:cs="Times New Roman"/>
        </w:rPr>
        <w:t xml:space="preserve">rédigera un avertissement à la famille, en cas de répétition un forfait </w:t>
      </w:r>
      <w:r w:rsidR="009533A8">
        <w:rPr>
          <w:rFonts w:ascii="Times New Roman" w:hAnsi="Times New Roman" w:cs="Times New Roman"/>
        </w:rPr>
        <w:t xml:space="preserve">correspondant au tarif du personnel </w:t>
      </w:r>
      <w:r w:rsidR="0056788D">
        <w:rPr>
          <w:rFonts w:ascii="Times New Roman" w:hAnsi="Times New Roman" w:cs="Times New Roman"/>
        </w:rPr>
        <w:t xml:space="preserve">de </w:t>
      </w:r>
      <w:r w:rsidR="009533A8">
        <w:rPr>
          <w:rFonts w:ascii="Times New Roman" w:hAnsi="Times New Roman" w:cs="Times New Roman"/>
        </w:rPr>
        <w:t>25</w:t>
      </w:r>
      <w:r w:rsidR="0056788D">
        <w:rPr>
          <w:rFonts w:ascii="Times New Roman" w:hAnsi="Times New Roman" w:cs="Times New Roman"/>
        </w:rPr>
        <w:t>€ sera demandé</w:t>
      </w:r>
      <w:r w:rsidR="009533A8">
        <w:rPr>
          <w:rFonts w:ascii="Times New Roman" w:hAnsi="Times New Roman" w:cs="Times New Roman"/>
        </w:rPr>
        <w:t xml:space="preserve">, la mairie </w:t>
      </w:r>
      <w:r w:rsidR="00513BEB">
        <w:rPr>
          <w:rFonts w:ascii="Times New Roman" w:hAnsi="Times New Roman" w:cs="Times New Roman"/>
        </w:rPr>
        <w:t xml:space="preserve">pourra suspendre ou refuser le périscolaire à la famille. </w:t>
      </w:r>
    </w:p>
    <w:p w14:paraId="5202AB23" w14:textId="77777777" w:rsidR="00F5022B" w:rsidRPr="00F5022B" w:rsidRDefault="00F5022B" w:rsidP="00F5022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6321B12" w14:textId="77777777" w:rsidR="00F5022B" w:rsidRPr="00AA09B0" w:rsidRDefault="00F5022B" w:rsidP="00F5022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A09B0">
        <w:rPr>
          <w:rFonts w:ascii="Times New Roman" w:hAnsi="Times New Roman" w:cs="Times New Roman"/>
        </w:rPr>
        <w:t>Suivant les conditions d’inscription :</w:t>
      </w:r>
    </w:p>
    <w:p w14:paraId="4A20BFD7" w14:textId="77777777" w:rsidR="00F5022B" w:rsidRPr="00AA09B0" w:rsidRDefault="00F5022B" w:rsidP="00F5022B">
      <w:pPr>
        <w:numPr>
          <w:ilvl w:val="0"/>
          <w:numId w:val="2"/>
        </w:numPr>
        <w:tabs>
          <w:tab w:val="clear" w:pos="0"/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100" w:afterAutospacing="1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AA09B0">
        <w:rPr>
          <w:rFonts w:ascii="Times New Roman" w:hAnsi="Times New Roman" w:cs="Times New Roman"/>
        </w:rPr>
        <w:t>l’enfant</w:t>
      </w:r>
      <w:proofErr w:type="gramEnd"/>
      <w:r>
        <w:rPr>
          <w:rFonts w:ascii="Times New Roman" w:hAnsi="Times New Roman" w:cs="Times New Roman"/>
        </w:rPr>
        <w:t>, scolarisé en maternelle,</w:t>
      </w:r>
      <w:r w:rsidRPr="00AA09B0">
        <w:rPr>
          <w:rFonts w:ascii="Times New Roman" w:hAnsi="Times New Roman" w:cs="Times New Roman"/>
        </w:rPr>
        <w:t xml:space="preserve"> sera confié à ses parents ou à toute personne désignée par écrit</w:t>
      </w:r>
      <w:r>
        <w:rPr>
          <w:rFonts w:ascii="Times New Roman" w:hAnsi="Times New Roman" w:cs="Times New Roman"/>
        </w:rPr>
        <w:t>.</w:t>
      </w:r>
    </w:p>
    <w:p w14:paraId="656C6CA0" w14:textId="77777777" w:rsidR="00F5022B" w:rsidRPr="00140E8B" w:rsidRDefault="00F5022B" w:rsidP="00F5022B">
      <w:pPr>
        <w:numPr>
          <w:ilvl w:val="0"/>
          <w:numId w:val="2"/>
        </w:numPr>
        <w:tabs>
          <w:tab w:val="clear" w:pos="0"/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100" w:afterAutospacing="1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AA09B0">
        <w:rPr>
          <w:rFonts w:ascii="Times New Roman" w:hAnsi="Times New Roman" w:cs="Times New Roman"/>
        </w:rPr>
        <w:t>l’enfant</w:t>
      </w:r>
      <w:proofErr w:type="gramEnd"/>
      <w:r w:rsidRPr="00AA09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colarisé en élémentaire</w:t>
      </w:r>
      <w:r w:rsidRPr="00AA09B0">
        <w:rPr>
          <w:rFonts w:ascii="Times New Roman" w:hAnsi="Times New Roman" w:cs="Times New Roman"/>
        </w:rPr>
        <w:t xml:space="preserve">, sera confié à ses parents ou à toute personne désignée par écrit </w:t>
      </w:r>
      <w:r>
        <w:rPr>
          <w:rFonts w:ascii="Times New Roman" w:hAnsi="Times New Roman" w:cs="Times New Roman"/>
        </w:rPr>
        <w:t xml:space="preserve">ou </w:t>
      </w:r>
      <w:r w:rsidRPr="00AA09B0">
        <w:rPr>
          <w:rFonts w:ascii="Times New Roman" w:hAnsi="Times New Roman" w:cs="Times New Roman"/>
        </w:rPr>
        <w:t xml:space="preserve">pourra partir seul sous réserve d’une autorisation parentale signée, dans le cadre des responsabilités </w:t>
      </w:r>
      <w:r w:rsidRPr="00140E8B">
        <w:rPr>
          <w:rFonts w:ascii="Times New Roman" w:hAnsi="Times New Roman" w:cs="Times New Roman"/>
        </w:rPr>
        <w:t>éducatives des parents.</w:t>
      </w:r>
    </w:p>
    <w:p w14:paraId="0B9027F2" w14:textId="77777777" w:rsidR="00F5022B" w:rsidRPr="00140E8B" w:rsidRDefault="00F5022B" w:rsidP="00F5022B">
      <w:pPr>
        <w:tabs>
          <w:tab w:val="num" w:pos="720"/>
        </w:tabs>
        <w:overflowPunct w:val="0"/>
        <w:autoSpaceDE w:val="0"/>
        <w:autoSpaceDN w:val="0"/>
        <w:adjustRightInd w:val="0"/>
        <w:spacing w:after="100" w:afterAutospacing="1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</w:rPr>
      </w:pPr>
      <w:r w:rsidRPr="00140E8B">
        <w:rPr>
          <w:rFonts w:ascii="Times New Roman" w:hAnsi="Times New Roman" w:cs="Times New Roman"/>
        </w:rPr>
        <w:t xml:space="preserve">Toutefois, les services municipaux conseillent de faire appel à une personne majeure pour la prise en charge de leur enfant. </w:t>
      </w:r>
    </w:p>
    <w:p w14:paraId="34591F05" w14:textId="77777777" w:rsidR="00F5022B" w:rsidRDefault="00F5022B" w:rsidP="00F5022B">
      <w:pPr>
        <w:tabs>
          <w:tab w:val="num" w:pos="720"/>
        </w:tabs>
        <w:overflowPunct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5A07CDD2" w14:textId="77777777" w:rsidR="00F5022B" w:rsidRPr="00FC070A" w:rsidRDefault="00F5022B" w:rsidP="00F5022B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C070A">
        <w:rPr>
          <w:rFonts w:ascii="Times New Roman" w:hAnsi="Times New Roman" w:cs="Times New Roman"/>
          <w:szCs w:val="24"/>
        </w:rPr>
        <w:t>Par mesure de sécurité, en cas de retard des parents</w:t>
      </w:r>
      <w:r>
        <w:rPr>
          <w:rFonts w:ascii="Times New Roman" w:hAnsi="Times New Roman" w:cs="Times New Roman"/>
          <w:szCs w:val="24"/>
        </w:rPr>
        <w:t>, à la sortie de l’école</w:t>
      </w:r>
      <w:r w:rsidRPr="00FC070A">
        <w:rPr>
          <w:rFonts w:ascii="Times New Roman" w:hAnsi="Times New Roman" w:cs="Times New Roman"/>
          <w:szCs w:val="24"/>
        </w:rPr>
        <w:t xml:space="preserve">, l’enfant </w:t>
      </w:r>
      <w:r>
        <w:rPr>
          <w:rFonts w:ascii="Times New Roman" w:hAnsi="Times New Roman" w:cs="Times New Roman"/>
          <w:szCs w:val="24"/>
        </w:rPr>
        <w:t xml:space="preserve">non inscrit </w:t>
      </w:r>
      <w:r w:rsidRPr="00FC070A">
        <w:rPr>
          <w:rFonts w:ascii="Times New Roman" w:hAnsi="Times New Roman" w:cs="Times New Roman"/>
          <w:szCs w:val="24"/>
        </w:rPr>
        <w:t>sera redirigé vers l’accueil périscolaire et le temps de présence sera facturé.</w:t>
      </w:r>
    </w:p>
    <w:p w14:paraId="786FC44E" w14:textId="77777777" w:rsidR="00F5022B" w:rsidRDefault="00F5022B" w:rsidP="00F5022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08E8707" w14:textId="1AA4D190" w:rsidR="00E12922" w:rsidRDefault="00E12922" w:rsidP="00B717D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1A6FE66C" w14:textId="77777777" w:rsidR="00140E8B" w:rsidRDefault="00140E8B" w:rsidP="00B717D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8659612" w14:textId="77777777" w:rsidR="00140E8B" w:rsidRDefault="00140E8B" w:rsidP="00B717D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71998AEE" w14:textId="77777777" w:rsidR="00140E8B" w:rsidRDefault="00140E8B" w:rsidP="00B717D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7D2C3AE" w14:textId="77777777" w:rsidR="00140E8B" w:rsidRDefault="00140E8B" w:rsidP="00B717D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A1820CD" w14:textId="77777777" w:rsidR="00140E8B" w:rsidRDefault="00140E8B" w:rsidP="00B717D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4E9B71CE" w14:textId="77777777" w:rsidR="006D4D16" w:rsidRDefault="006D4D16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23788566" w14:textId="77777777" w:rsidR="00332AF7" w:rsidRDefault="00332AF7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117852CC" w14:textId="77777777" w:rsidR="008B552E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654B4B72" w14:textId="1BC9380F" w:rsidR="008B552E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3</w:t>
      </w:r>
    </w:p>
    <w:p w14:paraId="2D56AB9E" w14:textId="77777777" w:rsidR="00332AF7" w:rsidRDefault="00332AF7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0DD5A227" w14:textId="77777777" w:rsidR="00332AF7" w:rsidRDefault="00332AF7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74EA80B0" w14:textId="77777777" w:rsidR="00B12397" w:rsidRDefault="00B12397" w:rsidP="00AC4E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29AA27" w14:textId="74AFC39E" w:rsidR="00AC4ED2" w:rsidRPr="00C33187" w:rsidRDefault="00AC4ED2" w:rsidP="00AC4E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187">
        <w:rPr>
          <w:rFonts w:ascii="Times New Roman" w:hAnsi="Times New Roman" w:cs="Times New Roman"/>
          <w:sz w:val="28"/>
          <w:szCs w:val="28"/>
        </w:rPr>
        <w:t xml:space="preserve">3 – </w:t>
      </w:r>
      <w:r w:rsidRPr="008B552E">
        <w:rPr>
          <w:rFonts w:ascii="Times New Roman" w:hAnsi="Times New Roman" w:cs="Times New Roman"/>
          <w:b/>
          <w:bCs/>
          <w:sz w:val="28"/>
          <w:szCs w:val="28"/>
        </w:rPr>
        <w:t>Centre de loisirs du mercredi</w:t>
      </w:r>
    </w:p>
    <w:p w14:paraId="3A718098" w14:textId="77777777" w:rsidR="00AC4ED2" w:rsidRDefault="00AC4ED2" w:rsidP="00AC4ED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2F5F2CAC" w14:textId="36DEEB9D" w:rsidR="00AC4ED2" w:rsidRDefault="00AC4ED2" w:rsidP="00AC4ED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732380">
        <w:rPr>
          <w:rFonts w:ascii="Times New Roman" w:hAnsi="Times New Roman" w:cs="Times New Roman"/>
          <w:u w:val="single"/>
        </w:rPr>
        <w:t>Présentation</w:t>
      </w:r>
    </w:p>
    <w:p w14:paraId="2101B83C" w14:textId="77777777" w:rsidR="00E12922" w:rsidRPr="00732380" w:rsidRDefault="00E12922" w:rsidP="00AC4ED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22EE62E7" w14:textId="77777777" w:rsidR="00E12922" w:rsidRDefault="00AC4ED2" w:rsidP="00AC4E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204AF">
        <w:rPr>
          <w:rFonts w:ascii="Times New Roman" w:hAnsi="Times New Roman" w:cs="Times New Roman"/>
        </w:rPr>
        <w:t xml:space="preserve">Les enfants sont accueillis et encadrés par le personnel communal ou toute autre personne missionnée, à ce titre, par la Mairie. </w:t>
      </w:r>
    </w:p>
    <w:p w14:paraId="71419A13" w14:textId="5A05933D" w:rsidR="00AC4ED2" w:rsidRPr="00F204AF" w:rsidRDefault="00AC4ED2" w:rsidP="00AC4E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968A9">
        <w:rPr>
          <w:rFonts w:ascii="Times New Roman" w:hAnsi="Times New Roman" w:cs="Times New Roman"/>
        </w:rPr>
        <w:t>L’enfant est sous la responsabilité de sa famille jusqu’à l’accueil par un adulte encadrant.</w:t>
      </w:r>
    </w:p>
    <w:p w14:paraId="5B2EF39C" w14:textId="0F57F933" w:rsidR="005B5DFE" w:rsidRDefault="005B5DFE" w:rsidP="00AC4E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 activités sont proposées en fonction de l’âge de l’enfants, dans le centre de loisirs, dans la </w:t>
      </w:r>
      <w:proofErr w:type="spellStart"/>
      <w:r>
        <w:rPr>
          <w:rFonts w:ascii="Times New Roman" w:hAnsi="Times New Roman" w:cs="Times New Roman"/>
        </w:rPr>
        <w:t>recellerie</w:t>
      </w:r>
      <w:proofErr w:type="spellEnd"/>
      <w:r>
        <w:rPr>
          <w:rFonts w:ascii="Times New Roman" w:hAnsi="Times New Roman" w:cs="Times New Roman"/>
        </w:rPr>
        <w:t xml:space="preserve"> ou dans tout autres lieux selon l’activité. </w:t>
      </w:r>
    </w:p>
    <w:p w14:paraId="741C7BB1" w14:textId="58DF7EE9" w:rsidR="001B368B" w:rsidRDefault="001B368B" w:rsidP="00AC4E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plannings d’activités sont affichés en début de période</w:t>
      </w:r>
      <w:r w:rsidR="005B5DFE">
        <w:rPr>
          <w:rFonts w:ascii="Times New Roman" w:hAnsi="Times New Roman" w:cs="Times New Roman"/>
        </w:rPr>
        <w:t xml:space="preserve"> et communiqué par mail. </w:t>
      </w:r>
    </w:p>
    <w:p w14:paraId="0B064F67" w14:textId="26646EED" w:rsidR="001B368B" w:rsidRDefault="001B368B" w:rsidP="00AC4E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600355D" w14:textId="77777777" w:rsidR="00E12922" w:rsidRDefault="00E12922" w:rsidP="00AC4E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7A2596B" w14:textId="2E55064B" w:rsidR="00B12397" w:rsidRDefault="00AC4ED2" w:rsidP="00AC4E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12397">
        <w:rPr>
          <w:rFonts w:ascii="Times New Roman" w:hAnsi="Times New Roman" w:cs="Times New Roman"/>
          <w:u w:val="single"/>
        </w:rPr>
        <w:t>Pour la pause méridienne</w:t>
      </w:r>
      <w:r>
        <w:rPr>
          <w:rFonts w:ascii="Times New Roman" w:hAnsi="Times New Roman" w:cs="Times New Roman"/>
        </w:rPr>
        <w:t> </w:t>
      </w:r>
    </w:p>
    <w:p w14:paraId="0EDF44F0" w14:textId="77777777" w:rsidR="00E12922" w:rsidRDefault="00E12922" w:rsidP="00AC4E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5F07638" w14:textId="1A4D24FB" w:rsidR="00AC4ED2" w:rsidRDefault="00AC4ED2" w:rsidP="00AC4E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. Article 2.1 Restaurant scolaire</w:t>
      </w:r>
    </w:p>
    <w:p w14:paraId="2B9B348B" w14:textId="77777777" w:rsidR="00AC4ED2" w:rsidRDefault="00AC4ED2" w:rsidP="00AC4ED2">
      <w:pPr>
        <w:spacing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2E6AA8C8" w14:textId="77777777" w:rsidR="00B12397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732380">
        <w:rPr>
          <w:rFonts w:ascii="Times New Roman" w:hAnsi="Times New Roman" w:cs="Times New Roman"/>
          <w:u w:val="single"/>
        </w:rPr>
        <w:t>Fréquentation</w:t>
      </w:r>
    </w:p>
    <w:p w14:paraId="4CD9D433" w14:textId="77777777" w:rsidR="00B12397" w:rsidRPr="00732380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27504023" w14:textId="1BC6B22B" w:rsidR="00C33187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inscriptions au centre de loisirs </w:t>
      </w:r>
      <w:r w:rsidR="001B368B">
        <w:rPr>
          <w:rFonts w:ascii="Times New Roman" w:hAnsi="Times New Roman" w:cs="Times New Roman"/>
        </w:rPr>
        <w:t>sont</w:t>
      </w:r>
      <w:r>
        <w:rPr>
          <w:rFonts w:ascii="Times New Roman" w:hAnsi="Times New Roman" w:cs="Times New Roman"/>
        </w:rPr>
        <w:t xml:space="preserve"> annuel</w:t>
      </w:r>
      <w:r w:rsidR="001B368B">
        <w:rPr>
          <w:rFonts w:ascii="Times New Roman" w:hAnsi="Times New Roman" w:cs="Times New Roman"/>
        </w:rPr>
        <w:t>les</w:t>
      </w:r>
      <w:r w:rsidR="00C33187">
        <w:rPr>
          <w:rFonts w:ascii="Times New Roman" w:hAnsi="Times New Roman" w:cs="Times New Roman"/>
        </w:rPr>
        <w:t xml:space="preserve">, cependant la </w:t>
      </w:r>
      <w:r w:rsidR="00C33187" w:rsidRPr="00F204AF">
        <w:rPr>
          <w:rFonts w:ascii="Times New Roman" w:hAnsi="Times New Roman" w:cs="Times New Roman"/>
        </w:rPr>
        <w:t xml:space="preserve">fréquentation </w:t>
      </w:r>
      <w:r w:rsidR="00C33187">
        <w:rPr>
          <w:rFonts w:ascii="Times New Roman" w:hAnsi="Times New Roman" w:cs="Times New Roman"/>
        </w:rPr>
        <w:t xml:space="preserve">peut être </w:t>
      </w:r>
      <w:r w:rsidR="00C33187" w:rsidRPr="00F204AF">
        <w:rPr>
          <w:rFonts w:ascii="Times New Roman" w:hAnsi="Times New Roman" w:cs="Times New Roman"/>
        </w:rPr>
        <w:t>régulière ou occasionnelle</w:t>
      </w:r>
      <w:r w:rsidR="00C33187" w:rsidRPr="00C33187">
        <w:rPr>
          <w:rFonts w:ascii="Times New Roman" w:hAnsi="Times New Roman" w:cs="Times New Roman"/>
          <w:b/>
          <w:bCs/>
        </w:rPr>
        <w:t>. Les inscriptions doivent se faire au plus tard J – 8</w:t>
      </w:r>
      <w:r w:rsidR="00C33187">
        <w:rPr>
          <w:rFonts w:ascii="Times New Roman" w:hAnsi="Times New Roman" w:cs="Times New Roman"/>
        </w:rPr>
        <w:t xml:space="preserve">, via le portail famille. </w:t>
      </w:r>
    </w:p>
    <w:p w14:paraId="2BE04566" w14:textId="30ADD3BE" w:rsidR="00C33187" w:rsidRPr="00C33187" w:rsidRDefault="00C33187" w:rsidP="00B12397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33187">
        <w:rPr>
          <w:rFonts w:ascii="Times New Roman" w:hAnsi="Times New Roman" w:cs="Times New Roman"/>
          <w:i/>
          <w:iCs/>
        </w:rPr>
        <w:t xml:space="preserve">Exemple pour un accueil demandé le mercredi 9, l’inscription devra être faite sur le portail famille de mardi 1 au soir. </w:t>
      </w:r>
    </w:p>
    <w:p w14:paraId="5D47FAC0" w14:textId="77777777" w:rsidR="005B5DFE" w:rsidRDefault="005B5DFE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3D71EC6" w14:textId="170F2F07" w:rsidR="00B12397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a permet </w:t>
      </w:r>
      <w:r w:rsidR="00E12922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construire le planning des activités au regard du projet éducatif élaboré par le directeur du centre de loisirs et validé par les équipes municipales </w:t>
      </w:r>
      <w:r w:rsidR="00E12922">
        <w:rPr>
          <w:rFonts w:ascii="Times New Roman" w:hAnsi="Times New Roman" w:cs="Times New Roman"/>
        </w:rPr>
        <w:t xml:space="preserve">ainsi que </w:t>
      </w:r>
      <w:r>
        <w:rPr>
          <w:rFonts w:ascii="Times New Roman" w:hAnsi="Times New Roman" w:cs="Times New Roman"/>
        </w:rPr>
        <w:t>de mobiliser un encadrement suffisant, compétent et qualifié.</w:t>
      </w:r>
    </w:p>
    <w:p w14:paraId="59548DE1" w14:textId="77777777" w:rsidR="00C33187" w:rsidRDefault="00C33187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977C4EF" w14:textId="77777777" w:rsidR="00C33187" w:rsidRPr="00F204AF" w:rsidRDefault="00C33187" w:rsidP="00C3318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204AF">
        <w:rPr>
          <w:rFonts w:ascii="Times New Roman" w:hAnsi="Times New Roman" w:cs="Times New Roman"/>
        </w:rPr>
        <w:t>Toute modification définitive devra être faite par écrit.</w:t>
      </w:r>
    </w:p>
    <w:p w14:paraId="5A65B1AF" w14:textId="77777777" w:rsidR="00E12922" w:rsidRDefault="00E12922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B9E99A1" w14:textId="3C8BD2A5" w:rsidR="00B12397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B12397">
        <w:rPr>
          <w:rFonts w:ascii="Times New Roman" w:hAnsi="Times New Roman" w:cs="Times New Roman"/>
          <w:u w:val="single"/>
        </w:rPr>
        <w:t>Absence</w:t>
      </w:r>
    </w:p>
    <w:p w14:paraId="2844154D" w14:textId="77777777" w:rsidR="00332AF7" w:rsidRDefault="00332AF7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F2199FD" w14:textId="265B1A3D" w:rsidR="00C33187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te absence doit </w:t>
      </w:r>
      <w:r w:rsidRPr="00332AF7">
        <w:rPr>
          <w:rFonts w:ascii="Times New Roman" w:hAnsi="Times New Roman" w:cs="Times New Roman"/>
          <w:b/>
          <w:bCs/>
        </w:rPr>
        <w:t>être justifiée</w:t>
      </w:r>
      <w:r w:rsidR="00332AF7" w:rsidRPr="00332AF7">
        <w:rPr>
          <w:rFonts w:ascii="Times New Roman" w:hAnsi="Times New Roman" w:cs="Times New Roman"/>
          <w:b/>
          <w:bCs/>
        </w:rPr>
        <w:t xml:space="preserve"> sous 8jours par </w:t>
      </w:r>
      <w:r w:rsidRPr="00332AF7">
        <w:rPr>
          <w:rFonts w:ascii="Times New Roman" w:hAnsi="Times New Roman" w:cs="Times New Roman"/>
          <w:b/>
          <w:bCs/>
        </w:rPr>
        <w:t>un certificat médical</w:t>
      </w:r>
      <w:r w:rsidR="00332AF7">
        <w:rPr>
          <w:rFonts w:ascii="Times New Roman" w:hAnsi="Times New Roman" w:cs="Times New Roman"/>
        </w:rPr>
        <w:t xml:space="preserve"> pour ne pas être facturé.</w:t>
      </w:r>
    </w:p>
    <w:p w14:paraId="68F79BAF" w14:textId="77777777" w:rsidR="00F546C0" w:rsidRDefault="00B12397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tous les autres cas la prestation sera facturée</w:t>
      </w:r>
      <w:r w:rsidR="00E12922">
        <w:rPr>
          <w:rFonts w:ascii="Times New Roman" w:hAnsi="Times New Roman" w:cs="Times New Roman"/>
        </w:rPr>
        <w:t xml:space="preserve"> </w:t>
      </w:r>
      <w:r w:rsidR="00F546C0">
        <w:rPr>
          <w:rFonts w:ascii="Times New Roman" w:hAnsi="Times New Roman" w:cs="Times New Roman"/>
        </w:rPr>
        <w:t xml:space="preserve">car le personnel est mobilisé en prévision </w:t>
      </w:r>
    </w:p>
    <w:p w14:paraId="311E805D" w14:textId="77777777" w:rsidR="00140E8B" w:rsidRDefault="00140E8B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682165D" w14:textId="77777777" w:rsidR="00140E8B" w:rsidRDefault="00140E8B" w:rsidP="00140E8B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ortie</w:t>
      </w:r>
    </w:p>
    <w:p w14:paraId="57A0E3E0" w14:textId="77777777" w:rsidR="00140E8B" w:rsidRDefault="00140E8B" w:rsidP="00140E8B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5252DD0B" w14:textId="17407300" w:rsidR="00140E8B" w:rsidRDefault="00140E8B" w:rsidP="00140E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5022B">
        <w:rPr>
          <w:rFonts w:ascii="Times New Roman" w:hAnsi="Times New Roman" w:cs="Times New Roman"/>
        </w:rPr>
        <w:t xml:space="preserve">Les enfants peuvent être récupérés </w:t>
      </w:r>
      <w:r w:rsidRPr="00140E8B">
        <w:rPr>
          <w:rFonts w:ascii="Times New Roman" w:hAnsi="Times New Roman" w:cs="Times New Roman"/>
          <w:b/>
          <w:bCs/>
        </w:rPr>
        <w:t>à partir de 17h et jusqu’à 18h30</w:t>
      </w:r>
      <w:r w:rsidRPr="00F5022B">
        <w:rPr>
          <w:rFonts w:ascii="Times New Roman" w:hAnsi="Times New Roman" w:cs="Times New Roman"/>
        </w:rPr>
        <w:t>.</w:t>
      </w:r>
    </w:p>
    <w:p w14:paraId="790DFB1B" w14:textId="77777777" w:rsidR="00140E8B" w:rsidRDefault="00140E8B" w:rsidP="00140E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FB7A987" w14:textId="77777777" w:rsidR="00CE7BAF" w:rsidRDefault="00CE7BAF" w:rsidP="00CE7BA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cun dépassement d’horaire au-delà de 18h30 ne sera toléré, en cas de retard la mairie rédigera un avertissement à la famille, en cas de répétition un forfait correspondant au tarif du personnel de 25€ sera demandé, la mairie pourra suspendre ou refuser le périscolaire à la famille. </w:t>
      </w:r>
    </w:p>
    <w:p w14:paraId="4AF93A9A" w14:textId="77777777" w:rsidR="00140E8B" w:rsidRPr="00F5022B" w:rsidRDefault="00140E8B" w:rsidP="00140E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64A00AF" w14:textId="77777777" w:rsidR="00140E8B" w:rsidRPr="00AA09B0" w:rsidRDefault="00140E8B" w:rsidP="00140E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A09B0">
        <w:rPr>
          <w:rFonts w:ascii="Times New Roman" w:hAnsi="Times New Roman" w:cs="Times New Roman"/>
        </w:rPr>
        <w:t>Suivant les conditions d’inscription :</w:t>
      </w:r>
    </w:p>
    <w:p w14:paraId="70091223" w14:textId="77777777" w:rsidR="00140E8B" w:rsidRPr="00AA09B0" w:rsidRDefault="00140E8B" w:rsidP="00140E8B">
      <w:pPr>
        <w:numPr>
          <w:ilvl w:val="0"/>
          <w:numId w:val="2"/>
        </w:numPr>
        <w:tabs>
          <w:tab w:val="clear" w:pos="0"/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100" w:afterAutospacing="1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AA09B0">
        <w:rPr>
          <w:rFonts w:ascii="Times New Roman" w:hAnsi="Times New Roman" w:cs="Times New Roman"/>
        </w:rPr>
        <w:t>l’enfant</w:t>
      </w:r>
      <w:proofErr w:type="gramEnd"/>
      <w:r>
        <w:rPr>
          <w:rFonts w:ascii="Times New Roman" w:hAnsi="Times New Roman" w:cs="Times New Roman"/>
        </w:rPr>
        <w:t>, scolarisé en maternelle,</w:t>
      </w:r>
      <w:r w:rsidRPr="00AA09B0">
        <w:rPr>
          <w:rFonts w:ascii="Times New Roman" w:hAnsi="Times New Roman" w:cs="Times New Roman"/>
        </w:rPr>
        <w:t xml:space="preserve"> sera confié à ses parents ou à toute personne désignée par écrit</w:t>
      </w:r>
      <w:r>
        <w:rPr>
          <w:rFonts w:ascii="Times New Roman" w:hAnsi="Times New Roman" w:cs="Times New Roman"/>
        </w:rPr>
        <w:t>.</w:t>
      </w:r>
    </w:p>
    <w:p w14:paraId="2709BD61" w14:textId="77777777" w:rsidR="00140E8B" w:rsidRPr="00140E8B" w:rsidRDefault="00140E8B" w:rsidP="00140E8B">
      <w:pPr>
        <w:numPr>
          <w:ilvl w:val="0"/>
          <w:numId w:val="2"/>
        </w:numPr>
        <w:tabs>
          <w:tab w:val="clear" w:pos="0"/>
          <w:tab w:val="num" w:pos="-360"/>
          <w:tab w:val="num" w:pos="720"/>
        </w:tabs>
        <w:overflowPunct w:val="0"/>
        <w:autoSpaceDE w:val="0"/>
        <w:autoSpaceDN w:val="0"/>
        <w:adjustRightInd w:val="0"/>
        <w:spacing w:after="100" w:afterAutospacing="1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AA09B0">
        <w:rPr>
          <w:rFonts w:ascii="Times New Roman" w:hAnsi="Times New Roman" w:cs="Times New Roman"/>
        </w:rPr>
        <w:t>l’enfant</w:t>
      </w:r>
      <w:proofErr w:type="gramEnd"/>
      <w:r w:rsidRPr="00AA09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colarisé en élémentaire</w:t>
      </w:r>
      <w:r w:rsidRPr="00AA09B0">
        <w:rPr>
          <w:rFonts w:ascii="Times New Roman" w:hAnsi="Times New Roman" w:cs="Times New Roman"/>
        </w:rPr>
        <w:t xml:space="preserve">, sera confié à ses parents ou à toute personne désignée par écrit </w:t>
      </w:r>
      <w:r>
        <w:rPr>
          <w:rFonts w:ascii="Times New Roman" w:hAnsi="Times New Roman" w:cs="Times New Roman"/>
        </w:rPr>
        <w:t xml:space="preserve">ou </w:t>
      </w:r>
      <w:r w:rsidRPr="00AA09B0">
        <w:rPr>
          <w:rFonts w:ascii="Times New Roman" w:hAnsi="Times New Roman" w:cs="Times New Roman"/>
        </w:rPr>
        <w:t xml:space="preserve">pourra partir seul sous réserve d’une autorisation parentale signée, dans le cadre des responsabilités </w:t>
      </w:r>
      <w:r w:rsidRPr="00140E8B">
        <w:rPr>
          <w:rFonts w:ascii="Times New Roman" w:hAnsi="Times New Roman" w:cs="Times New Roman"/>
        </w:rPr>
        <w:t>éducatives des parents.</w:t>
      </w:r>
    </w:p>
    <w:p w14:paraId="3BB30509" w14:textId="77777777" w:rsidR="00140E8B" w:rsidRPr="00140E8B" w:rsidRDefault="00140E8B" w:rsidP="00140E8B">
      <w:pPr>
        <w:tabs>
          <w:tab w:val="num" w:pos="720"/>
        </w:tabs>
        <w:overflowPunct w:val="0"/>
        <w:autoSpaceDE w:val="0"/>
        <w:autoSpaceDN w:val="0"/>
        <w:adjustRightInd w:val="0"/>
        <w:spacing w:after="100" w:afterAutospacing="1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</w:rPr>
      </w:pPr>
      <w:r w:rsidRPr="00140E8B">
        <w:rPr>
          <w:rFonts w:ascii="Times New Roman" w:hAnsi="Times New Roman" w:cs="Times New Roman"/>
        </w:rPr>
        <w:t xml:space="preserve">Toutefois, les services municipaux conseillent de faire appel à une personne majeure pour la prise en charge de leur enfant. </w:t>
      </w:r>
    </w:p>
    <w:p w14:paraId="01D7FFEF" w14:textId="77777777" w:rsidR="00140E8B" w:rsidRDefault="00140E8B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8141B43" w14:textId="77777777" w:rsidR="00C33187" w:rsidRDefault="00C33187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0D14F40" w14:textId="77777777" w:rsidR="008B552E" w:rsidRDefault="008B552E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4C6CB2B" w14:textId="77777777" w:rsidR="008B552E" w:rsidRDefault="008B552E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9ACA638" w14:textId="77777777" w:rsidR="008B552E" w:rsidRDefault="008B552E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F053C50" w14:textId="77777777" w:rsidR="008B552E" w:rsidRDefault="008B552E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6319C04" w14:textId="500D0A31" w:rsidR="008B552E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4</w:t>
      </w:r>
    </w:p>
    <w:p w14:paraId="0CAC88C3" w14:textId="77777777" w:rsidR="008B552E" w:rsidRDefault="008B552E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D85613E" w14:textId="77777777" w:rsidR="008B552E" w:rsidRDefault="008B552E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52C6C8F" w14:textId="77777777" w:rsidR="008B552E" w:rsidRDefault="008B552E" w:rsidP="00B123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0437375" w14:textId="02AF03E5" w:rsidR="00AC4ED2" w:rsidRPr="008B552E" w:rsidRDefault="00AC4ED2" w:rsidP="00AC4ED2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B552E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140E8B" w:rsidRPr="008B552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B552E">
        <w:rPr>
          <w:rFonts w:ascii="Times New Roman" w:hAnsi="Times New Roman" w:cs="Times New Roman"/>
          <w:b/>
          <w:bCs/>
          <w:sz w:val="28"/>
          <w:szCs w:val="28"/>
        </w:rPr>
        <w:t xml:space="preserve"> Etude</w:t>
      </w:r>
      <w:r w:rsidR="00140E8B" w:rsidRPr="008B552E">
        <w:rPr>
          <w:rFonts w:ascii="Times New Roman" w:hAnsi="Times New Roman" w:cs="Times New Roman"/>
          <w:b/>
          <w:bCs/>
          <w:sz w:val="28"/>
          <w:szCs w:val="28"/>
        </w:rPr>
        <w:t xml:space="preserve"> surveillée</w:t>
      </w:r>
    </w:p>
    <w:p w14:paraId="12719785" w14:textId="77777777" w:rsidR="004E76CE" w:rsidRDefault="004E76CE" w:rsidP="00A3237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ACE717B" w14:textId="26645F1B" w:rsidR="006D4932" w:rsidRDefault="006D4932" w:rsidP="006D493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4E76CE">
        <w:rPr>
          <w:rFonts w:ascii="Times New Roman" w:hAnsi="Times New Roman" w:cs="Times New Roman"/>
          <w:u w:val="single"/>
        </w:rPr>
        <w:t>Présentation</w:t>
      </w:r>
    </w:p>
    <w:p w14:paraId="73A143C8" w14:textId="77777777" w:rsidR="00E12922" w:rsidRPr="004E76CE" w:rsidRDefault="00E12922" w:rsidP="006D493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4CE43CF2" w14:textId="6EB5EA16" w:rsidR="006D2C4C" w:rsidRDefault="006D2C4C" w:rsidP="006D2C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L’étude est </w:t>
      </w:r>
      <w:r w:rsidRPr="009061A5">
        <w:rPr>
          <w:rFonts w:ascii="Times New Roman" w:hAnsi="Times New Roman" w:cs="Times New Roman"/>
          <w:bCs/>
        </w:rPr>
        <w:t>organisée</w:t>
      </w:r>
      <w:r w:rsidR="00F546C0">
        <w:rPr>
          <w:rFonts w:ascii="Times New Roman" w:hAnsi="Times New Roman" w:cs="Times New Roman"/>
          <w:bCs/>
        </w:rPr>
        <w:t xml:space="preserve"> les lundis et jeudis de 17h à 18</w:t>
      </w:r>
      <w:r w:rsidR="002045AB">
        <w:rPr>
          <w:rFonts w:ascii="Times New Roman" w:hAnsi="Times New Roman" w:cs="Times New Roman"/>
          <w:bCs/>
        </w:rPr>
        <w:t xml:space="preserve">h, </w:t>
      </w:r>
      <w:r w:rsidRPr="009061A5">
        <w:rPr>
          <w:rFonts w:ascii="Times New Roman" w:hAnsi="Times New Roman" w:cs="Times New Roman"/>
          <w:bCs/>
        </w:rPr>
        <w:t>par la Mairie</w:t>
      </w:r>
      <w:r w:rsidR="001B368B">
        <w:rPr>
          <w:rFonts w:ascii="Times New Roman" w:hAnsi="Times New Roman" w:cs="Times New Roman"/>
          <w:bCs/>
        </w:rPr>
        <w:t xml:space="preserve"> de Boissise</w:t>
      </w:r>
      <w:r w:rsidR="00E12922">
        <w:rPr>
          <w:rFonts w:ascii="Times New Roman" w:hAnsi="Times New Roman" w:cs="Times New Roman"/>
          <w:bCs/>
        </w:rPr>
        <w:t>-</w:t>
      </w:r>
      <w:r w:rsidR="001B368B">
        <w:rPr>
          <w:rFonts w:ascii="Times New Roman" w:hAnsi="Times New Roman" w:cs="Times New Roman"/>
          <w:bCs/>
        </w:rPr>
        <w:t>la</w:t>
      </w:r>
      <w:r w:rsidR="00E12922">
        <w:rPr>
          <w:rFonts w:ascii="Times New Roman" w:hAnsi="Times New Roman" w:cs="Times New Roman"/>
          <w:bCs/>
        </w:rPr>
        <w:t>-</w:t>
      </w:r>
      <w:r w:rsidR="001B368B">
        <w:rPr>
          <w:rFonts w:ascii="Times New Roman" w:hAnsi="Times New Roman" w:cs="Times New Roman"/>
          <w:bCs/>
        </w:rPr>
        <w:t>Bertrand</w:t>
      </w:r>
      <w:r w:rsidRPr="009061A5">
        <w:rPr>
          <w:rFonts w:ascii="Times New Roman" w:hAnsi="Times New Roman" w:cs="Times New Roman"/>
          <w:bCs/>
        </w:rPr>
        <w:t>,</w:t>
      </w:r>
      <w:r w:rsidRPr="009061A5">
        <w:rPr>
          <w:rFonts w:ascii="Times New Roman" w:hAnsi="Times New Roman" w:cs="Times New Roman"/>
        </w:rPr>
        <w:t xml:space="preserve"> </w:t>
      </w:r>
      <w:r w:rsidRPr="00EF5DD4">
        <w:rPr>
          <w:rFonts w:ascii="Times New Roman" w:hAnsi="Times New Roman" w:cs="Times New Roman"/>
        </w:rPr>
        <w:t>dans les locaux de l’école</w:t>
      </w:r>
      <w:r w:rsidRPr="00F204AF">
        <w:rPr>
          <w:rFonts w:ascii="Times New Roman" w:hAnsi="Times New Roman" w:cs="Times New Roman"/>
        </w:rPr>
        <w:t xml:space="preserve"> « Les Fontaines »</w:t>
      </w:r>
      <w:r w:rsidR="0032712F">
        <w:rPr>
          <w:rFonts w:ascii="Times New Roman" w:hAnsi="Times New Roman" w:cs="Times New Roman"/>
        </w:rPr>
        <w:t>.</w:t>
      </w:r>
      <w:r w:rsidRPr="00F204AF">
        <w:rPr>
          <w:rFonts w:ascii="Times New Roman" w:hAnsi="Times New Roman" w:cs="Times New Roman"/>
        </w:rPr>
        <w:t xml:space="preserve"> La surveillance </w:t>
      </w:r>
      <w:r>
        <w:rPr>
          <w:rFonts w:ascii="Times New Roman" w:hAnsi="Times New Roman" w:cs="Times New Roman"/>
        </w:rPr>
        <w:t xml:space="preserve">est </w:t>
      </w:r>
      <w:r w:rsidRPr="00F204AF">
        <w:rPr>
          <w:rFonts w:ascii="Times New Roman" w:hAnsi="Times New Roman" w:cs="Times New Roman"/>
        </w:rPr>
        <w:t>assurée par un enseignant ou toute autre personne missionnée à ce titre.</w:t>
      </w:r>
    </w:p>
    <w:p w14:paraId="17C35CB5" w14:textId="77777777" w:rsidR="00140E8B" w:rsidRPr="00F204AF" w:rsidRDefault="00140E8B" w:rsidP="006D2C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78EB79B3" w14:textId="77777777" w:rsidR="002045AB" w:rsidRDefault="002045AB" w:rsidP="006D2C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gouter se fera de 16h30 à 17h, et les enfants pourront :</w:t>
      </w:r>
    </w:p>
    <w:p w14:paraId="2E74EAC8" w14:textId="2D12C7A5" w:rsidR="002045AB" w:rsidRDefault="002045AB" w:rsidP="006D2C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soit sortir de l’école à 18h accompagnés ou seul </w:t>
      </w:r>
      <w:r w:rsidR="00140E8B">
        <w:rPr>
          <w:rFonts w:ascii="Times New Roman" w:hAnsi="Times New Roman" w:cs="Times New Roman"/>
        </w:rPr>
        <w:t xml:space="preserve">dans la mesure où l’enfant y est </w:t>
      </w:r>
      <w:r>
        <w:rPr>
          <w:rFonts w:ascii="Times New Roman" w:hAnsi="Times New Roman" w:cs="Times New Roman"/>
        </w:rPr>
        <w:t>autorisé</w:t>
      </w:r>
      <w:r w:rsidR="00140E8B">
        <w:rPr>
          <w:rFonts w:ascii="Times New Roman" w:hAnsi="Times New Roman" w:cs="Times New Roman"/>
        </w:rPr>
        <w:t xml:space="preserve"> par écrit lors de l’inscription.</w:t>
      </w:r>
    </w:p>
    <w:p w14:paraId="6B02F1C5" w14:textId="565FB420" w:rsidR="006D2C4C" w:rsidRDefault="002045AB" w:rsidP="006D2C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oit rejoindre le périscolaire jusqu’à 18h30 (gratuitement)</w:t>
      </w:r>
    </w:p>
    <w:p w14:paraId="55E276D2" w14:textId="77777777" w:rsidR="002045AB" w:rsidRPr="00F204AF" w:rsidRDefault="002045AB" w:rsidP="006D2C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6B01F4F2" w14:textId="4B7A011F" w:rsidR="006D2C4C" w:rsidRDefault="002045AB" w:rsidP="006D2C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étude</w:t>
      </w:r>
      <w:r w:rsidR="006D2C4C" w:rsidRPr="00F204AF">
        <w:rPr>
          <w:rFonts w:ascii="Times New Roman" w:hAnsi="Times New Roman" w:cs="Times New Roman"/>
        </w:rPr>
        <w:t xml:space="preserve"> n’a pas vocation de soutien scolaire aux enfants en difficulté.</w:t>
      </w:r>
    </w:p>
    <w:p w14:paraId="5B4359C2" w14:textId="77777777" w:rsidR="007A22DC" w:rsidRPr="00F204AF" w:rsidRDefault="007A22DC" w:rsidP="006D2C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451ED4C9" w14:textId="77777777" w:rsidR="006D2C4C" w:rsidRPr="00F204AF" w:rsidRDefault="006D2C4C" w:rsidP="006D2C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F204AF">
        <w:rPr>
          <w:rFonts w:ascii="Times New Roman" w:hAnsi="Times New Roman" w:cs="Times New Roman"/>
        </w:rPr>
        <w:t>Sa seule mission est d’offrir aux enfants un cadre qui leur permette de faire leurs devoirs après la classe.</w:t>
      </w:r>
    </w:p>
    <w:p w14:paraId="4AD5FA03" w14:textId="77777777" w:rsidR="006D2C4C" w:rsidRDefault="004E76CE" w:rsidP="006D2C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D2C4C" w:rsidRPr="00F204AF">
        <w:rPr>
          <w:rFonts w:ascii="Times New Roman" w:hAnsi="Times New Roman" w:cs="Times New Roman"/>
        </w:rPr>
        <w:t>es parents auront toujours à vérifier, après l’étude, si le travail de leur(s) enfant(s) a été fait, ce qui est indispensable pour le bon déroulement de leur scolarité.</w:t>
      </w:r>
    </w:p>
    <w:p w14:paraId="26969C55" w14:textId="7AF83BAC" w:rsidR="00B717DD" w:rsidRDefault="00B717DD" w:rsidP="006D493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20162AAD" w14:textId="41D74822" w:rsidR="00B717DD" w:rsidRPr="00B717DD" w:rsidRDefault="00B717DD" w:rsidP="00B717D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5E72431" w14:textId="5FAA482B" w:rsidR="006D4932" w:rsidRDefault="006D4932" w:rsidP="006D493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4E76CE">
        <w:rPr>
          <w:rFonts w:ascii="Times New Roman" w:hAnsi="Times New Roman" w:cs="Times New Roman"/>
          <w:u w:val="single"/>
        </w:rPr>
        <w:t>Fréquentation</w:t>
      </w:r>
    </w:p>
    <w:p w14:paraId="6DD9EE75" w14:textId="77777777" w:rsidR="00E12922" w:rsidRDefault="00E12922" w:rsidP="006D493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76864685" w14:textId="77777777" w:rsidR="007A22DC" w:rsidRDefault="00FB40E8" w:rsidP="0032712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F204AF">
        <w:rPr>
          <w:rFonts w:ascii="Times New Roman" w:hAnsi="Times New Roman" w:cs="Times New Roman"/>
        </w:rPr>
        <w:t>L’inscription à l’étude implique une fréquentation régulière.</w:t>
      </w:r>
    </w:p>
    <w:p w14:paraId="4582AE3B" w14:textId="184C4CA3" w:rsidR="0032712F" w:rsidRPr="00F204AF" w:rsidRDefault="0032712F" w:rsidP="0032712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F204AF">
        <w:rPr>
          <w:rFonts w:ascii="Times New Roman" w:hAnsi="Times New Roman" w:cs="Times New Roman"/>
        </w:rPr>
        <w:t>Afin de ne pas perturber le travail des élèves et pour des raisons de sécurité, la sortie ne pourra pas avoir lieu avant la fin de l’étude.</w:t>
      </w:r>
    </w:p>
    <w:p w14:paraId="4162F3DC" w14:textId="77777777" w:rsidR="00FB40E8" w:rsidRPr="00F204AF" w:rsidRDefault="00FB40E8" w:rsidP="00FB40E8">
      <w:pPr>
        <w:spacing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0C322461" w14:textId="77777777" w:rsidR="00FB40E8" w:rsidRDefault="00FB40E8" w:rsidP="00FB40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F204AF">
        <w:rPr>
          <w:rFonts w:ascii="Times New Roman" w:hAnsi="Times New Roman" w:cs="Times New Roman"/>
        </w:rPr>
        <w:t xml:space="preserve">Un enfant inscrit à l’étude ne sera autorisé à quitter </w:t>
      </w:r>
      <w:r w:rsidRPr="00140E8B">
        <w:rPr>
          <w:rFonts w:ascii="Times New Roman" w:hAnsi="Times New Roman" w:cs="Times New Roman"/>
          <w:bCs/>
        </w:rPr>
        <w:t>exceptionnellement</w:t>
      </w:r>
      <w:r w:rsidRPr="00F204AF">
        <w:rPr>
          <w:rFonts w:ascii="Times New Roman" w:hAnsi="Times New Roman" w:cs="Times New Roman"/>
        </w:rPr>
        <w:t xml:space="preserve"> l’école à 16 h 30 qu’avec une autorisation écrite des parents.</w:t>
      </w:r>
    </w:p>
    <w:p w14:paraId="7AAA4E77" w14:textId="77777777" w:rsidR="00077565" w:rsidRDefault="00077565" w:rsidP="00FB40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72911208" w14:textId="211FAECC" w:rsidR="00077565" w:rsidRPr="00F204AF" w:rsidRDefault="00077565" w:rsidP="0007756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F204AF">
        <w:rPr>
          <w:rFonts w:ascii="Times New Roman" w:hAnsi="Times New Roman" w:cs="Times New Roman"/>
        </w:rPr>
        <w:t xml:space="preserve">Pour toute suspension temporaire ou définitive, il est indispensable </w:t>
      </w:r>
      <w:r w:rsidR="00E47345">
        <w:rPr>
          <w:rFonts w:ascii="Times New Roman" w:hAnsi="Times New Roman" w:cs="Times New Roman"/>
        </w:rPr>
        <w:t>de faire les modifications sur le portail numérique.</w:t>
      </w:r>
    </w:p>
    <w:p w14:paraId="426D9ED6" w14:textId="08EADDD0" w:rsidR="00FB40E8" w:rsidRDefault="00FB40E8" w:rsidP="00FB40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354C3454" w14:textId="77777777" w:rsidR="00E12922" w:rsidRDefault="00E12922" w:rsidP="00FB40E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0273612C" w14:textId="47804418" w:rsidR="00372722" w:rsidRDefault="00372722" w:rsidP="0037272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F846CB">
        <w:rPr>
          <w:rFonts w:ascii="Times New Roman" w:hAnsi="Times New Roman" w:cs="Times New Roman"/>
          <w:u w:val="single"/>
        </w:rPr>
        <w:t>Absences</w:t>
      </w:r>
    </w:p>
    <w:p w14:paraId="1EC134CC" w14:textId="77777777" w:rsidR="00E12922" w:rsidRPr="00F846CB" w:rsidRDefault="00E12922" w:rsidP="00372722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1F6377E7" w14:textId="77777777" w:rsidR="00372722" w:rsidRDefault="00372722" w:rsidP="003727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F204AF">
        <w:rPr>
          <w:rFonts w:ascii="Times New Roman" w:hAnsi="Times New Roman" w:cs="Times New Roman"/>
        </w:rPr>
        <w:t>Seules les absences pour maladie pourront être déduites</w:t>
      </w:r>
      <w:r w:rsidR="006C1684">
        <w:rPr>
          <w:rFonts w:ascii="Times New Roman" w:hAnsi="Times New Roman" w:cs="Times New Roman"/>
        </w:rPr>
        <w:t xml:space="preserve"> </w:t>
      </w:r>
      <w:r w:rsidR="006C1684" w:rsidRPr="004E76CE">
        <w:rPr>
          <w:rFonts w:ascii="Times New Roman" w:hAnsi="Times New Roman" w:cs="Times New Roman"/>
        </w:rPr>
        <w:t>de la facturation</w:t>
      </w:r>
      <w:r w:rsidRPr="00F204AF">
        <w:rPr>
          <w:rFonts w:ascii="Times New Roman" w:hAnsi="Times New Roman" w:cs="Times New Roman"/>
        </w:rPr>
        <w:t xml:space="preserve"> sur présentation impérative d’un certificat médical, </w:t>
      </w:r>
      <w:r>
        <w:rPr>
          <w:rFonts w:ascii="Times New Roman" w:hAnsi="Times New Roman" w:cs="Times New Roman"/>
        </w:rPr>
        <w:t>dès la déclaration de la maladie.</w:t>
      </w:r>
    </w:p>
    <w:p w14:paraId="7C2624A2" w14:textId="606B516C" w:rsidR="001B368B" w:rsidRDefault="001B368B" w:rsidP="003727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101F87FC" w14:textId="77777777" w:rsidR="006E269C" w:rsidRDefault="006E269C" w:rsidP="0037272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45FBA51F" w14:textId="77777777" w:rsidR="00543F3F" w:rsidRDefault="00543F3F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1FA7CB0" w14:textId="77777777" w:rsidR="00543F3F" w:rsidRDefault="00543F3F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18E5164" w14:textId="3F83A7E4" w:rsidR="00B32DE6" w:rsidRPr="008B552E" w:rsidRDefault="00B32DE6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rticle 3 : </w:t>
      </w:r>
      <w:r w:rsidR="00AD29BA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137AA0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ortie d</w:t>
      </w:r>
      <w:r w:rsidR="00FD3667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u temps scolaire</w:t>
      </w:r>
    </w:p>
    <w:p w14:paraId="2BD540EC" w14:textId="77777777" w:rsidR="00B32DE6" w:rsidRDefault="00B32DE6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23E65CAF" w14:textId="0A46301C" w:rsidR="00F13989" w:rsidRPr="00FC070A" w:rsidRDefault="00FD3667" w:rsidP="00FD3667">
      <w:pPr>
        <w:tabs>
          <w:tab w:val="num" w:pos="720"/>
        </w:tabs>
        <w:overflowPunct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En cas d’absence/ retard des parents ou du responsable à la sortie de l’école à 16h30, p</w:t>
      </w:r>
      <w:r w:rsidR="00F13989" w:rsidRPr="00FC070A">
        <w:rPr>
          <w:rFonts w:ascii="Times New Roman" w:hAnsi="Times New Roman" w:cs="Times New Roman"/>
          <w:szCs w:val="24"/>
        </w:rPr>
        <w:t xml:space="preserve">ar mesure de sécurité, </w:t>
      </w:r>
      <w:r w:rsidR="00F13989" w:rsidRPr="00FD3667">
        <w:rPr>
          <w:rFonts w:ascii="Times New Roman" w:hAnsi="Times New Roman" w:cs="Times New Roman"/>
          <w:b/>
          <w:bCs/>
          <w:szCs w:val="24"/>
        </w:rPr>
        <w:t>l’enfant non inscrit</w:t>
      </w:r>
      <w:r w:rsidR="00F13989">
        <w:rPr>
          <w:rFonts w:ascii="Times New Roman" w:hAnsi="Times New Roman" w:cs="Times New Roman"/>
          <w:szCs w:val="24"/>
        </w:rPr>
        <w:t xml:space="preserve"> </w:t>
      </w:r>
      <w:r w:rsidR="00F13989" w:rsidRPr="00FC070A">
        <w:rPr>
          <w:rFonts w:ascii="Times New Roman" w:hAnsi="Times New Roman" w:cs="Times New Roman"/>
          <w:szCs w:val="24"/>
        </w:rPr>
        <w:t>sera redirigé vers l’accueil périscolaire et le temps de présence sera facturé.</w:t>
      </w:r>
    </w:p>
    <w:p w14:paraId="577E723A" w14:textId="77777777" w:rsidR="00B32DE6" w:rsidRDefault="00B32DE6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05F5BC53" w14:textId="77777777" w:rsidR="00255B9A" w:rsidRDefault="00255B9A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4EBB0E5" w14:textId="77777777" w:rsidR="008B552E" w:rsidRDefault="008B552E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D391189" w14:textId="77777777" w:rsidR="008B552E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2A092ABF" w14:textId="77777777" w:rsidR="008B552E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39CC8EB6" w14:textId="77777777" w:rsidR="008B552E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461B0650" w14:textId="77777777" w:rsidR="008B552E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1CBE56A9" w14:textId="77777777" w:rsidR="008B552E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0ECE3730" w14:textId="4D0F4E50" w:rsidR="008B552E" w:rsidRDefault="008B552E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age 5</w:t>
      </w:r>
    </w:p>
    <w:p w14:paraId="4BC05173" w14:textId="77777777" w:rsidR="008B552E" w:rsidRDefault="008B552E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FA0E8B8" w14:textId="77777777" w:rsidR="008B552E" w:rsidRDefault="008B552E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1685026" w14:textId="77777777" w:rsidR="008B552E" w:rsidRDefault="008B552E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3BF2978" w14:textId="77777777" w:rsidR="008B552E" w:rsidRDefault="008B552E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347FA9E" w14:textId="77777777" w:rsidR="008B552E" w:rsidRDefault="008B552E" w:rsidP="00AC0C1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28F0EDF1" w14:textId="6D51E8E8" w:rsidR="00AC0C1C" w:rsidRPr="008B552E" w:rsidRDefault="00FE6ED1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rticle </w:t>
      </w:r>
      <w:r w:rsidR="00B32DE6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A8357E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  <w:r w:rsidR="006A4EB7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55B9A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Tarifs et modalités de paiement</w:t>
      </w:r>
    </w:p>
    <w:p w14:paraId="65BB3738" w14:textId="77777777" w:rsidR="00255B9A" w:rsidRPr="00255B9A" w:rsidRDefault="00255B9A" w:rsidP="00AC0C1C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29A43DDD" w14:textId="0B807E74" w:rsidR="004E02D1" w:rsidRDefault="004E02D1" w:rsidP="00AC0C1C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s tarifs sont joints en annexe.</w:t>
      </w:r>
    </w:p>
    <w:p w14:paraId="5B7FE1AF" w14:textId="5401E398" w:rsidR="00F645F9" w:rsidRDefault="00F645F9" w:rsidP="00AC0C1C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58476F6F" w14:textId="4A077047" w:rsidR="00FD3667" w:rsidRDefault="00F645F9" w:rsidP="00FD3667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645F9">
        <w:rPr>
          <w:rFonts w:ascii="Times New Roman" w:hAnsi="Times New Roman" w:cs="Times New Roman"/>
        </w:rPr>
        <w:t xml:space="preserve">La facturation de l’accueil du matin, </w:t>
      </w:r>
      <w:r w:rsidR="0056788D">
        <w:rPr>
          <w:rFonts w:ascii="Times New Roman" w:hAnsi="Times New Roman" w:cs="Times New Roman"/>
        </w:rPr>
        <w:t xml:space="preserve">de la cantine, </w:t>
      </w:r>
      <w:r w:rsidRPr="00F645F9">
        <w:rPr>
          <w:rFonts w:ascii="Times New Roman" w:hAnsi="Times New Roman" w:cs="Times New Roman"/>
        </w:rPr>
        <w:t>l’accueil du soir</w:t>
      </w:r>
      <w:r w:rsidR="00FD3667">
        <w:rPr>
          <w:rFonts w:ascii="Times New Roman" w:hAnsi="Times New Roman" w:cs="Times New Roman"/>
        </w:rPr>
        <w:t xml:space="preserve"> </w:t>
      </w:r>
      <w:r w:rsidRPr="00F645F9">
        <w:rPr>
          <w:rFonts w:ascii="Times New Roman" w:hAnsi="Times New Roman" w:cs="Times New Roman"/>
        </w:rPr>
        <w:t xml:space="preserve">et du Centre de loisirs se calculera selon vos revenus mensuels. </w:t>
      </w:r>
      <w:r w:rsidR="00FD3667">
        <w:rPr>
          <w:rFonts w:ascii="Times New Roman" w:hAnsi="Times New Roman" w:cs="Times New Roman"/>
          <w:szCs w:val="24"/>
        </w:rPr>
        <w:t>L</w:t>
      </w:r>
      <w:r w:rsidR="0056788D">
        <w:rPr>
          <w:rFonts w:ascii="Times New Roman" w:hAnsi="Times New Roman" w:cs="Times New Roman"/>
          <w:szCs w:val="24"/>
        </w:rPr>
        <w:t>’</w:t>
      </w:r>
      <w:r w:rsidR="00FD3667">
        <w:rPr>
          <w:rFonts w:ascii="Times New Roman" w:hAnsi="Times New Roman" w:cs="Times New Roman"/>
          <w:szCs w:val="24"/>
        </w:rPr>
        <w:t xml:space="preserve">étude </w:t>
      </w:r>
      <w:r w:rsidR="0056788D">
        <w:rPr>
          <w:rFonts w:ascii="Times New Roman" w:hAnsi="Times New Roman" w:cs="Times New Roman"/>
          <w:szCs w:val="24"/>
        </w:rPr>
        <w:t>est</w:t>
      </w:r>
      <w:r w:rsidR="00FD3667">
        <w:rPr>
          <w:rFonts w:ascii="Times New Roman" w:hAnsi="Times New Roman" w:cs="Times New Roman"/>
          <w:szCs w:val="24"/>
        </w:rPr>
        <w:t xml:space="preserve"> soumis</w:t>
      </w:r>
      <w:r w:rsidR="0056788D">
        <w:rPr>
          <w:rFonts w:ascii="Times New Roman" w:hAnsi="Times New Roman" w:cs="Times New Roman"/>
          <w:szCs w:val="24"/>
        </w:rPr>
        <w:t>e</w:t>
      </w:r>
      <w:r w:rsidR="00FD3667">
        <w:rPr>
          <w:rFonts w:ascii="Times New Roman" w:hAnsi="Times New Roman" w:cs="Times New Roman"/>
          <w:szCs w:val="24"/>
        </w:rPr>
        <w:t xml:space="preserve"> à </w:t>
      </w:r>
      <w:r w:rsidR="0056788D">
        <w:rPr>
          <w:rFonts w:ascii="Times New Roman" w:hAnsi="Times New Roman" w:cs="Times New Roman"/>
          <w:szCs w:val="24"/>
        </w:rPr>
        <w:t xml:space="preserve">un </w:t>
      </w:r>
      <w:r w:rsidR="00FD3667">
        <w:rPr>
          <w:rFonts w:ascii="Times New Roman" w:hAnsi="Times New Roman" w:cs="Times New Roman"/>
          <w:szCs w:val="24"/>
        </w:rPr>
        <w:t>tarif unique.</w:t>
      </w:r>
    </w:p>
    <w:p w14:paraId="0DC72AEF" w14:textId="20B36131" w:rsidR="008B552E" w:rsidRPr="008B552E" w:rsidRDefault="00FD3667" w:rsidP="00F645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acturation</w:t>
      </w:r>
      <w:r w:rsidR="00F645F9" w:rsidRPr="00F645F9">
        <w:rPr>
          <w:rFonts w:ascii="Times New Roman" w:hAnsi="Times New Roman" w:cs="Times New Roman"/>
        </w:rPr>
        <w:t xml:space="preserve"> sera envoyée à chaque période de vacances scolaires par le Trésor Public.</w:t>
      </w:r>
    </w:p>
    <w:p w14:paraId="171764FD" w14:textId="5F9EA18D" w:rsidR="00AC0C1C" w:rsidRDefault="00AC0C1C" w:rsidP="00AC0C1C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97A98">
        <w:rPr>
          <w:rFonts w:ascii="Times New Roman" w:hAnsi="Times New Roman" w:cs="Times New Roman"/>
          <w:szCs w:val="24"/>
        </w:rPr>
        <w:t xml:space="preserve">Une facture </w:t>
      </w:r>
      <w:r w:rsidR="00E47345">
        <w:rPr>
          <w:rFonts w:ascii="Times New Roman" w:hAnsi="Times New Roman" w:cs="Times New Roman"/>
          <w:szCs w:val="24"/>
        </w:rPr>
        <w:t>est disponible sur le portail numérique</w:t>
      </w:r>
      <w:r w:rsidR="004E76CE">
        <w:rPr>
          <w:rFonts w:ascii="Times New Roman" w:hAnsi="Times New Roman" w:cs="Times New Roman"/>
          <w:szCs w:val="24"/>
        </w:rPr>
        <w:t xml:space="preserve"> </w:t>
      </w:r>
      <w:r w:rsidR="00C7070A" w:rsidRPr="004E76CE">
        <w:rPr>
          <w:rFonts w:ascii="Times New Roman" w:hAnsi="Times New Roman" w:cs="Times New Roman"/>
          <w:szCs w:val="24"/>
        </w:rPr>
        <w:t>à la fin de chaque période scolaire</w:t>
      </w:r>
      <w:r w:rsidRPr="00397A98">
        <w:rPr>
          <w:rFonts w:ascii="Times New Roman" w:hAnsi="Times New Roman" w:cs="Times New Roman"/>
          <w:szCs w:val="24"/>
        </w:rPr>
        <w:t> ; le recouvrement est assuré par la Trésorerie Melun Val de Seine</w:t>
      </w:r>
      <w:r>
        <w:rPr>
          <w:rFonts w:ascii="Times New Roman" w:hAnsi="Times New Roman" w:cs="Times New Roman"/>
          <w:szCs w:val="24"/>
        </w:rPr>
        <w:t>.</w:t>
      </w:r>
    </w:p>
    <w:p w14:paraId="7789E94A" w14:textId="77777777" w:rsidR="00AC0C1C" w:rsidRDefault="00AC0C1C" w:rsidP="00397A98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00C7C29C" w14:textId="77777777" w:rsidR="00397A98" w:rsidRPr="00397A98" w:rsidRDefault="00397A98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97A98">
        <w:rPr>
          <w:rFonts w:ascii="Times New Roman" w:hAnsi="Times New Roman" w:cs="Times New Roman"/>
        </w:rPr>
        <w:t xml:space="preserve">En cas de non-paiement dans les deux mois suivant l’émission de la facture, la Mairie fera une relance. En absence de conciliation, l’accès </w:t>
      </w:r>
      <w:r w:rsidR="00266ADB">
        <w:rPr>
          <w:rFonts w:ascii="Times New Roman" w:hAnsi="Times New Roman" w:cs="Times New Roman"/>
        </w:rPr>
        <w:t xml:space="preserve">au service </w:t>
      </w:r>
      <w:r w:rsidRPr="00397A98">
        <w:rPr>
          <w:rFonts w:ascii="Times New Roman" w:hAnsi="Times New Roman" w:cs="Times New Roman"/>
        </w:rPr>
        <w:t>sera suspendu jusqu’à régularisation complète de la situation.</w:t>
      </w:r>
    </w:p>
    <w:p w14:paraId="0A817E91" w14:textId="77777777" w:rsidR="00397A98" w:rsidRPr="00397A98" w:rsidRDefault="00397A98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4E13461" w14:textId="04F14270" w:rsidR="00397A98" w:rsidRPr="00397A98" w:rsidRDefault="00397A98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97A98">
        <w:rPr>
          <w:rFonts w:ascii="Times New Roman" w:hAnsi="Times New Roman" w:cs="Times New Roman"/>
        </w:rPr>
        <w:t>L</w:t>
      </w:r>
      <w:r w:rsidR="006E46B1">
        <w:rPr>
          <w:rFonts w:ascii="Times New Roman" w:hAnsi="Times New Roman" w:cs="Times New Roman"/>
        </w:rPr>
        <w:t>e maire</w:t>
      </w:r>
      <w:r w:rsidRPr="00397A98">
        <w:rPr>
          <w:rFonts w:ascii="Times New Roman" w:hAnsi="Times New Roman" w:cs="Times New Roman"/>
        </w:rPr>
        <w:t xml:space="preserve"> se réserve le droit de ne pas accepter l’inscription d’un élève dont les parents ne sont pas en ordre de paiement pour l’année scolaire précédente.</w:t>
      </w:r>
    </w:p>
    <w:p w14:paraId="04D4203A" w14:textId="77777777" w:rsidR="00255B9A" w:rsidRDefault="00255B9A" w:rsidP="00397A9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04751144" w14:textId="7A341753" w:rsidR="006D4D16" w:rsidRPr="00B717DD" w:rsidRDefault="006D4D16" w:rsidP="00B717D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06CCC452" w14:textId="73399E26" w:rsidR="00397A98" w:rsidRPr="008B552E" w:rsidRDefault="00397A98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rticle </w:t>
      </w:r>
      <w:r w:rsidR="00B32DE6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  <w:r w:rsidR="00123D7F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</w:t>
      </w:r>
      <w:r w:rsidR="004E76CE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anté</w:t>
      </w:r>
    </w:p>
    <w:p w14:paraId="78942739" w14:textId="77777777" w:rsidR="00397A98" w:rsidRPr="00397A98" w:rsidRDefault="00397A98" w:rsidP="00397A9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6B1A0B4" w14:textId="33136504" w:rsidR="00397A98" w:rsidRDefault="00397A98" w:rsidP="00397A98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97A98">
        <w:rPr>
          <w:rFonts w:ascii="Times New Roman" w:hAnsi="Times New Roman" w:cs="Times New Roman"/>
          <w:bCs/>
        </w:rPr>
        <w:t>Les enfants présentant une intolérance alimentaire ou des troubles de la santé pourront être a</w:t>
      </w:r>
      <w:r w:rsidR="0066339F">
        <w:rPr>
          <w:rFonts w:ascii="Times New Roman" w:hAnsi="Times New Roman" w:cs="Times New Roman"/>
          <w:bCs/>
        </w:rPr>
        <w:t>ccueillis après signature d’un P</w:t>
      </w:r>
      <w:r w:rsidRPr="00397A98">
        <w:rPr>
          <w:rFonts w:ascii="Times New Roman" w:hAnsi="Times New Roman" w:cs="Times New Roman"/>
          <w:bCs/>
        </w:rPr>
        <w:t>rojet d’</w:t>
      </w:r>
      <w:r w:rsidR="0066339F">
        <w:rPr>
          <w:rFonts w:ascii="Times New Roman" w:hAnsi="Times New Roman" w:cs="Times New Roman"/>
          <w:bCs/>
        </w:rPr>
        <w:t>A</w:t>
      </w:r>
      <w:r w:rsidRPr="00397A98">
        <w:rPr>
          <w:rFonts w:ascii="Times New Roman" w:hAnsi="Times New Roman" w:cs="Times New Roman"/>
          <w:bCs/>
        </w:rPr>
        <w:t xml:space="preserve">ccueil </w:t>
      </w:r>
      <w:r w:rsidR="0066339F">
        <w:rPr>
          <w:rFonts w:ascii="Times New Roman" w:hAnsi="Times New Roman" w:cs="Times New Roman"/>
          <w:bCs/>
        </w:rPr>
        <w:t>I</w:t>
      </w:r>
      <w:r w:rsidRPr="00397A98">
        <w:rPr>
          <w:rFonts w:ascii="Times New Roman" w:hAnsi="Times New Roman" w:cs="Times New Roman"/>
          <w:bCs/>
        </w:rPr>
        <w:t xml:space="preserve">ndividualisé </w:t>
      </w:r>
      <w:r w:rsidR="00C7070A">
        <w:rPr>
          <w:rFonts w:ascii="Times New Roman" w:hAnsi="Times New Roman" w:cs="Times New Roman"/>
          <w:bCs/>
        </w:rPr>
        <w:t xml:space="preserve">(PAI) </w:t>
      </w:r>
      <w:r w:rsidR="00255B9A">
        <w:rPr>
          <w:rFonts w:ascii="Times New Roman" w:hAnsi="Times New Roman" w:cs="Times New Roman"/>
          <w:bCs/>
        </w:rPr>
        <w:t xml:space="preserve">signé par les parents, le </w:t>
      </w:r>
      <w:r w:rsidR="006E269C">
        <w:rPr>
          <w:rFonts w:ascii="Times New Roman" w:hAnsi="Times New Roman" w:cs="Times New Roman"/>
          <w:bCs/>
        </w:rPr>
        <w:t>médecin</w:t>
      </w:r>
      <w:r w:rsidR="00255B9A">
        <w:rPr>
          <w:rFonts w:ascii="Times New Roman" w:hAnsi="Times New Roman" w:cs="Times New Roman"/>
          <w:bCs/>
        </w:rPr>
        <w:t xml:space="preserve"> traitant, le chef d’établissement, le responsable de la structure d’accueil et validé par le médecin scolaire</w:t>
      </w:r>
      <w:r w:rsidR="00C414F3">
        <w:rPr>
          <w:rFonts w:ascii="Times New Roman" w:hAnsi="Times New Roman" w:cs="Times New Roman"/>
          <w:bCs/>
        </w:rPr>
        <w:t>.</w:t>
      </w:r>
    </w:p>
    <w:p w14:paraId="476F01EA" w14:textId="77777777" w:rsidR="00123D7F" w:rsidRDefault="00C7070A" w:rsidP="00397A98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</w:t>
      </w:r>
      <w:r w:rsidR="00123D7F">
        <w:rPr>
          <w:rFonts w:ascii="Times New Roman" w:hAnsi="Times New Roman" w:cs="Times New Roman"/>
          <w:bCs/>
        </w:rPr>
        <w:t>e PAI est valable un an</w:t>
      </w:r>
      <w:r>
        <w:rPr>
          <w:rFonts w:ascii="Times New Roman" w:hAnsi="Times New Roman" w:cs="Times New Roman"/>
          <w:bCs/>
        </w:rPr>
        <w:t xml:space="preserve"> et</w:t>
      </w:r>
      <w:r w:rsidR="00123D7F">
        <w:rPr>
          <w:rFonts w:ascii="Times New Roman" w:hAnsi="Times New Roman" w:cs="Times New Roman"/>
          <w:bCs/>
        </w:rPr>
        <w:t xml:space="preserve"> doit être renouvelé chaque année.</w:t>
      </w:r>
    </w:p>
    <w:p w14:paraId="08A956C3" w14:textId="77777777" w:rsidR="00FC35CD" w:rsidRDefault="00FC35CD" w:rsidP="00397A98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37227C4" w14:textId="07C0A651" w:rsidR="00FC35CD" w:rsidRDefault="00FC35CD" w:rsidP="00FC35CD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97A98">
        <w:rPr>
          <w:rFonts w:ascii="Times New Roman" w:hAnsi="Times New Roman" w:cs="Times New Roman"/>
          <w:bCs/>
        </w:rPr>
        <w:t>Le personnel d’encadrement n’est pas habilité à donner des médicaments aux enfants. Il convient donc de demander au médecin traitant de prescrire un traitement.</w:t>
      </w:r>
    </w:p>
    <w:p w14:paraId="04B91EB0" w14:textId="77777777" w:rsidR="00255B9A" w:rsidRPr="00397A98" w:rsidRDefault="00255B9A" w:rsidP="00FC35CD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D6C7B7F" w14:textId="77777777" w:rsidR="00FC35CD" w:rsidRPr="00140E8B" w:rsidRDefault="00FC35CD" w:rsidP="00FC35CD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97A98">
        <w:rPr>
          <w:rFonts w:ascii="Times New Roman" w:hAnsi="Times New Roman" w:cs="Times New Roman"/>
          <w:bCs/>
        </w:rPr>
        <w:t xml:space="preserve">En cas d’urgence, toutes les dispositions sont prises pour assurer la prise en charge médicale de l’enfant par le SAMU ; </w:t>
      </w:r>
      <w:r w:rsidR="000006BC">
        <w:rPr>
          <w:rFonts w:ascii="Times New Roman" w:hAnsi="Times New Roman" w:cs="Times New Roman"/>
          <w:bCs/>
        </w:rPr>
        <w:t>l</w:t>
      </w:r>
      <w:r w:rsidRPr="00397A98">
        <w:rPr>
          <w:rFonts w:ascii="Times New Roman" w:hAnsi="Times New Roman" w:cs="Times New Roman"/>
          <w:bCs/>
        </w:rPr>
        <w:t>es parents seront immédiatement prévenus.</w:t>
      </w:r>
    </w:p>
    <w:p w14:paraId="703BBDE9" w14:textId="77777777" w:rsidR="009373A8" w:rsidRPr="00140E8B" w:rsidRDefault="009373A8" w:rsidP="00397A98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4A63592F" w14:textId="639857B3" w:rsidR="002045AB" w:rsidRPr="00140E8B" w:rsidRDefault="002045AB" w:rsidP="00397A98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140E8B">
        <w:rPr>
          <w:rFonts w:ascii="Times New Roman" w:hAnsi="Times New Roman" w:cs="Times New Roman"/>
          <w:bCs/>
        </w:rPr>
        <w:t xml:space="preserve">Nous vous remercions de nous informer si votre enfant possède un dossier MDPH, afin que les animateurs en charge de s’occuper des enfants puissent être prévenus d’un éventuel trouble. </w:t>
      </w:r>
    </w:p>
    <w:p w14:paraId="3EF18E4D" w14:textId="77777777" w:rsidR="009373A8" w:rsidRDefault="009373A8" w:rsidP="00397A98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50B423F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57857C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043711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461606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C71D10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464CB0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9659DC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25BD8F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991D81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C9BA0D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7C809B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BA2641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234015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BE1279" w14:textId="5D204A2B" w:rsidR="005D329B" w:rsidRDefault="005D329B" w:rsidP="005D329B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age 6</w:t>
      </w:r>
    </w:p>
    <w:p w14:paraId="7E78D086" w14:textId="77777777" w:rsidR="008B552E" w:rsidRDefault="008B552E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FF6EA4" w14:textId="355E51E7" w:rsidR="00397A98" w:rsidRPr="008B552E" w:rsidRDefault="00397A98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rticle </w:t>
      </w:r>
      <w:r w:rsidR="00B32DE6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  <w:r w:rsidR="00123D7F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</w:t>
      </w:r>
      <w:r w:rsidR="004E76CE" w:rsidRPr="008B552E">
        <w:rPr>
          <w:rFonts w:ascii="Times New Roman" w:hAnsi="Times New Roman" w:cs="Times New Roman"/>
          <w:b/>
          <w:bCs/>
          <w:sz w:val="28"/>
          <w:szCs w:val="28"/>
          <w:u w:val="single"/>
        </w:rPr>
        <w:t>ode de bonne conduite</w:t>
      </w:r>
    </w:p>
    <w:p w14:paraId="1A445928" w14:textId="77777777" w:rsidR="00397A98" w:rsidRPr="00397A98" w:rsidRDefault="00397A98" w:rsidP="00397A9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22E4FBD0" w14:textId="6A956410" w:rsidR="003A3C75" w:rsidRPr="005D329B" w:rsidRDefault="003A3C75" w:rsidP="003A3C7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D329B">
        <w:rPr>
          <w:rFonts w:ascii="Times New Roman" w:hAnsi="Times New Roman" w:cs="Times New Roman"/>
        </w:rPr>
        <w:t xml:space="preserve">1 - Il est conseillé de ne confier aucun objet de valeur aux enfants tels que des bijoux, des jeux électroniques, </w:t>
      </w:r>
      <w:r w:rsidR="00580CE4" w:rsidRPr="005D329B">
        <w:rPr>
          <w:rFonts w:ascii="Times New Roman" w:hAnsi="Times New Roman" w:cs="Times New Roman"/>
        </w:rPr>
        <w:t>un</w:t>
      </w:r>
      <w:r w:rsidRPr="005D329B">
        <w:rPr>
          <w:rFonts w:ascii="Times New Roman" w:hAnsi="Times New Roman" w:cs="Times New Roman"/>
        </w:rPr>
        <w:t xml:space="preserve"> téléphone portable…</w:t>
      </w:r>
    </w:p>
    <w:p w14:paraId="41369C7B" w14:textId="00240DEC" w:rsidR="003A3C75" w:rsidRPr="005D329B" w:rsidRDefault="003A3C75" w:rsidP="003A3C7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236B828" w14:textId="74A65F66" w:rsidR="003A3C75" w:rsidRPr="005D329B" w:rsidRDefault="003A3C75" w:rsidP="003A3C7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D329B">
        <w:rPr>
          <w:rFonts w:ascii="Times New Roman" w:hAnsi="Times New Roman" w:cs="Times New Roman"/>
        </w:rPr>
        <w:t xml:space="preserve">2 </w:t>
      </w:r>
      <w:r w:rsidR="006E269C" w:rsidRPr="005D329B">
        <w:rPr>
          <w:rFonts w:ascii="Times New Roman" w:hAnsi="Times New Roman" w:cs="Times New Roman"/>
        </w:rPr>
        <w:t>-</w:t>
      </w:r>
      <w:r w:rsidRPr="005D329B">
        <w:rPr>
          <w:rFonts w:ascii="Times New Roman" w:hAnsi="Times New Roman" w:cs="Times New Roman"/>
        </w:rPr>
        <w:t xml:space="preserve"> Les objets dangereux sont interdits.</w:t>
      </w:r>
      <w:r w:rsidR="002045AB" w:rsidRPr="005D329B">
        <w:rPr>
          <w:rFonts w:ascii="Times New Roman" w:hAnsi="Times New Roman" w:cs="Times New Roman"/>
        </w:rPr>
        <w:t xml:space="preserve"> Objets cont</w:t>
      </w:r>
      <w:r w:rsidR="008B7D05" w:rsidRPr="005D329B">
        <w:rPr>
          <w:rFonts w:ascii="Times New Roman" w:hAnsi="Times New Roman" w:cs="Times New Roman"/>
        </w:rPr>
        <w:t>o</w:t>
      </w:r>
      <w:r w:rsidR="002045AB" w:rsidRPr="005D329B">
        <w:rPr>
          <w:rFonts w:ascii="Times New Roman" w:hAnsi="Times New Roman" w:cs="Times New Roman"/>
        </w:rPr>
        <w:t>ndants, arme même factice, briquet …</w:t>
      </w:r>
    </w:p>
    <w:p w14:paraId="5EF39A40" w14:textId="77777777" w:rsidR="003A3C75" w:rsidRPr="005D329B" w:rsidRDefault="003A3C75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B1D0343" w14:textId="7DC9E3BB" w:rsidR="00FC35CD" w:rsidRPr="005D329B" w:rsidRDefault="003A3C75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D329B">
        <w:rPr>
          <w:rFonts w:ascii="Times New Roman" w:hAnsi="Times New Roman" w:cs="Times New Roman"/>
        </w:rPr>
        <w:t xml:space="preserve">3 - </w:t>
      </w:r>
      <w:r w:rsidR="00FC35CD" w:rsidRPr="005D329B">
        <w:rPr>
          <w:rFonts w:ascii="Times New Roman" w:hAnsi="Times New Roman" w:cs="Times New Roman"/>
        </w:rPr>
        <w:t>En cas de faits ou d’agissements graves de nature à troubler le bon ordre et le bon fonctionnement d</w:t>
      </w:r>
      <w:r w:rsidR="006C1684" w:rsidRPr="005D329B">
        <w:rPr>
          <w:rFonts w:ascii="Times New Roman" w:hAnsi="Times New Roman" w:cs="Times New Roman"/>
        </w:rPr>
        <w:t>es</w:t>
      </w:r>
      <w:r w:rsidR="00FC35CD" w:rsidRPr="005D329B">
        <w:rPr>
          <w:rFonts w:ascii="Times New Roman" w:hAnsi="Times New Roman" w:cs="Times New Roman"/>
        </w:rPr>
        <w:t xml:space="preserve"> servic</w:t>
      </w:r>
      <w:r w:rsidR="006C1684" w:rsidRPr="005D329B">
        <w:rPr>
          <w:rFonts w:ascii="Times New Roman" w:hAnsi="Times New Roman" w:cs="Times New Roman"/>
        </w:rPr>
        <w:t>es périscolaires</w:t>
      </w:r>
      <w:r w:rsidR="00FC35CD" w:rsidRPr="005D329B">
        <w:rPr>
          <w:rFonts w:ascii="Times New Roman" w:hAnsi="Times New Roman" w:cs="Times New Roman"/>
        </w:rPr>
        <w:t>, exprimés notamment par :</w:t>
      </w:r>
    </w:p>
    <w:p w14:paraId="3312EFDE" w14:textId="11DB2994" w:rsidR="00FC35CD" w:rsidRPr="005D329B" w:rsidRDefault="00FC35CD" w:rsidP="00FC35CD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D329B">
        <w:rPr>
          <w:rFonts w:ascii="Times New Roman" w:hAnsi="Times New Roman" w:cs="Times New Roman"/>
        </w:rPr>
        <w:t>un</w:t>
      </w:r>
      <w:proofErr w:type="gramEnd"/>
      <w:r w:rsidRPr="005D329B">
        <w:rPr>
          <w:rFonts w:ascii="Times New Roman" w:hAnsi="Times New Roman" w:cs="Times New Roman"/>
        </w:rPr>
        <w:t xml:space="preserve"> comportement indiscipliné constant ou répété</w:t>
      </w:r>
      <w:r w:rsidR="006E269C" w:rsidRPr="005D329B">
        <w:rPr>
          <w:rFonts w:ascii="Times New Roman" w:hAnsi="Times New Roman" w:cs="Times New Roman"/>
        </w:rPr>
        <w:t>,</w:t>
      </w:r>
      <w:r w:rsidRPr="005D329B">
        <w:rPr>
          <w:rFonts w:ascii="Times New Roman" w:hAnsi="Times New Roman" w:cs="Times New Roman"/>
        </w:rPr>
        <w:t xml:space="preserve"> </w:t>
      </w:r>
    </w:p>
    <w:p w14:paraId="7888D8E8" w14:textId="1FD6DA1A" w:rsidR="00FC35CD" w:rsidRPr="005D329B" w:rsidRDefault="00FC35CD" w:rsidP="00FC35CD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D329B">
        <w:rPr>
          <w:rFonts w:ascii="Times New Roman" w:hAnsi="Times New Roman" w:cs="Times New Roman"/>
        </w:rPr>
        <w:t>une</w:t>
      </w:r>
      <w:proofErr w:type="gramEnd"/>
      <w:r w:rsidRPr="005D329B">
        <w:rPr>
          <w:rFonts w:ascii="Times New Roman" w:hAnsi="Times New Roman" w:cs="Times New Roman"/>
        </w:rPr>
        <w:t xml:space="preserve"> attitude agressive envers les autres élèves</w:t>
      </w:r>
      <w:r w:rsidR="006E269C" w:rsidRPr="005D329B">
        <w:rPr>
          <w:rFonts w:ascii="Times New Roman" w:hAnsi="Times New Roman" w:cs="Times New Roman"/>
        </w:rPr>
        <w:t>,</w:t>
      </w:r>
    </w:p>
    <w:p w14:paraId="34F64480" w14:textId="1079C7ED" w:rsidR="00FC35CD" w:rsidRPr="005D329B" w:rsidRDefault="00FC35CD" w:rsidP="00FC35CD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D329B">
        <w:rPr>
          <w:rFonts w:ascii="Times New Roman" w:hAnsi="Times New Roman" w:cs="Times New Roman"/>
        </w:rPr>
        <w:t>un</w:t>
      </w:r>
      <w:proofErr w:type="gramEnd"/>
      <w:r w:rsidRPr="005D329B">
        <w:rPr>
          <w:rFonts w:ascii="Times New Roman" w:hAnsi="Times New Roman" w:cs="Times New Roman"/>
        </w:rPr>
        <w:t xml:space="preserve"> manque de respect caractérisé au personnel encadrant ou de service</w:t>
      </w:r>
      <w:r w:rsidR="006E269C" w:rsidRPr="005D329B">
        <w:rPr>
          <w:rFonts w:ascii="Times New Roman" w:hAnsi="Times New Roman" w:cs="Times New Roman"/>
        </w:rPr>
        <w:t>,</w:t>
      </w:r>
    </w:p>
    <w:p w14:paraId="4E8E7A4B" w14:textId="77777777" w:rsidR="006E269C" w:rsidRPr="005D329B" w:rsidRDefault="00FC35CD" w:rsidP="00FC35CD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D329B">
        <w:rPr>
          <w:rFonts w:ascii="Times New Roman" w:hAnsi="Times New Roman" w:cs="Times New Roman"/>
        </w:rPr>
        <w:t>des</w:t>
      </w:r>
      <w:proofErr w:type="gramEnd"/>
      <w:r w:rsidRPr="005D329B">
        <w:rPr>
          <w:rFonts w:ascii="Times New Roman" w:hAnsi="Times New Roman" w:cs="Times New Roman"/>
        </w:rPr>
        <w:t xml:space="preserve"> actes violents entraînant des dégâts matériels ou corporels</w:t>
      </w:r>
      <w:r w:rsidR="006E269C" w:rsidRPr="005D329B">
        <w:rPr>
          <w:rFonts w:ascii="Times New Roman" w:hAnsi="Times New Roman" w:cs="Times New Roman"/>
        </w:rPr>
        <w:t>,</w:t>
      </w:r>
    </w:p>
    <w:p w14:paraId="59C99846" w14:textId="03B29995" w:rsidR="00FC35CD" w:rsidRPr="005D329B" w:rsidRDefault="005D329B" w:rsidP="006E269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C35CD" w:rsidRPr="005D329B">
        <w:rPr>
          <w:rFonts w:ascii="Times New Roman" w:hAnsi="Times New Roman" w:cs="Times New Roman"/>
        </w:rPr>
        <w:t xml:space="preserve">ne mesure d’exclusion temporaire pour </w:t>
      </w:r>
      <w:r w:rsidR="008B7D05" w:rsidRPr="005D329B">
        <w:rPr>
          <w:rFonts w:ascii="Times New Roman" w:hAnsi="Times New Roman" w:cs="Times New Roman"/>
        </w:rPr>
        <w:t>1 semaine</w:t>
      </w:r>
      <w:r w:rsidR="00FC35CD" w:rsidRPr="005D329B">
        <w:rPr>
          <w:rFonts w:ascii="Times New Roman" w:hAnsi="Times New Roman" w:cs="Times New Roman"/>
        </w:rPr>
        <w:t xml:space="preserve"> à l’encontre de l’enfant </w:t>
      </w:r>
      <w:r w:rsidR="00255B9A" w:rsidRPr="005D329B">
        <w:rPr>
          <w:rFonts w:ascii="Times New Roman" w:hAnsi="Times New Roman" w:cs="Times New Roman"/>
        </w:rPr>
        <w:t xml:space="preserve">à l’origine de </w:t>
      </w:r>
      <w:r w:rsidR="00FC35CD" w:rsidRPr="005D329B">
        <w:rPr>
          <w:rFonts w:ascii="Times New Roman" w:hAnsi="Times New Roman" w:cs="Times New Roman"/>
        </w:rPr>
        <w:t>ces faits</w:t>
      </w:r>
      <w:r w:rsidR="006E269C" w:rsidRPr="005D329B">
        <w:rPr>
          <w:rFonts w:ascii="Times New Roman" w:hAnsi="Times New Roman" w:cs="Times New Roman"/>
        </w:rPr>
        <w:t xml:space="preserve"> sera prise.</w:t>
      </w:r>
    </w:p>
    <w:p w14:paraId="25E3A380" w14:textId="473C3267" w:rsidR="00FC35CD" w:rsidRPr="005D329B" w:rsidRDefault="00FC35CD" w:rsidP="00FC35CD">
      <w:pPr>
        <w:spacing w:line="240" w:lineRule="auto"/>
        <w:jc w:val="both"/>
        <w:rPr>
          <w:rFonts w:ascii="Times New Roman" w:hAnsi="Times New Roman" w:cs="Times New Roman"/>
        </w:rPr>
      </w:pPr>
      <w:r w:rsidRPr="005D329B">
        <w:rPr>
          <w:rFonts w:ascii="Times New Roman" w:hAnsi="Times New Roman" w:cs="Times New Roman"/>
        </w:rPr>
        <w:t xml:space="preserve">Cette mesure d’exclusion temporaire interviendra </w:t>
      </w:r>
      <w:r w:rsidR="003A3C75" w:rsidRPr="005D329B">
        <w:rPr>
          <w:rFonts w:ascii="Times New Roman" w:hAnsi="Times New Roman" w:cs="Times New Roman"/>
        </w:rPr>
        <w:t xml:space="preserve">après une demande de rencontre des parents et </w:t>
      </w:r>
      <w:r w:rsidR="008B7D05" w:rsidRPr="005D329B">
        <w:rPr>
          <w:rFonts w:ascii="Times New Roman" w:hAnsi="Times New Roman" w:cs="Times New Roman"/>
        </w:rPr>
        <w:t xml:space="preserve">la mise en place d’un </w:t>
      </w:r>
      <w:r w:rsidR="008B7D05" w:rsidRPr="005D329B">
        <w:rPr>
          <w:rFonts w:ascii="Times New Roman" w:hAnsi="Times New Roman" w:cs="Times New Roman"/>
          <w:b/>
          <w:bCs/>
        </w:rPr>
        <w:t>contrat de comportement</w:t>
      </w:r>
      <w:r w:rsidR="008B7D05" w:rsidRPr="005D329B">
        <w:rPr>
          <w:rFonts w:ascii="Times New Roman" w:hAnsi="Times New Roman" w:cs="Times New Roman"/>
        </w:rPr>
        <w:t xml:space="preserve"> entre l’élève, les parents et la mairie</w:t>
      </w:r>
      <w:r w:rsidRPr="005D329B">
        <w:rPr>
          <w:rFonts w:ascii="Times New Roman" w:hAnsi="Times New Roman" w:cs="Times New Roman"/>
        </w:rPr>
        <w:t>.</w:t>
      </w:r>
    </w:p>
    <w:p w14:paraId="290438D2" w14:textId="77777777" w:rsidR="00FC35CD" w:rsidRPr="005D329B" w:rsidRDefault="00FC35CD" w:rsidP="00FC35CD">
      <w:pPr>
        <w:spacing w:line="240" w:lineRule="auto"/>
        <w:jc w:val="both"/>
        <w:rPr>
          <w:rFonts w:ascii="Times New Roman" w:hAnsi="Times New Roman" w:cs="Times New Roman"/>
        </w:rPr>
      </w:pPr>
      <w:r w:rsidRPr="005D329B">
        <w:rPr>
          <w:rFonts w:ascii="Times New Roman" w:hAnsi="Times New Roman" w:cs="Times New Roman"/>
        </w:rPr>
        <w:t xml:space="preserve">Si après </w:t>
      </w:r>
      <w:r w:rsidR="004E76CE" w:rsidRPr="005D329B">
        <w:rPr>
          <w:rFonts w:ascii="Times New Roman" w:hAnsi="Times New Roman" w:cs="Times New Roman"/>
        </w:rPr>
        <w:t xml:space="preserve">une </w:t>
      </w:r>
      <w:r w:rsidRPr="005D329B">
        <w:rPr>
          <w:rFonts w:ascii="Times New Roman" w:hAnsi="Times New Roman" w:cs="Times New Roman"/>
        </w:rPr>
        <w:t xml:space="preserve">exclusion temporaire, le comportement de l’intéressé continue de porter atteinte au bon fonctionnement </w:t>
      </w:r>
      <w:r w:rsidR="00C414F3" w:rsidRPr="005D329B">
        <w:rPr>
          <w:rFonts w:ascii="Times New Roman" w:hAnsi="Times New Roman" w:cs="Times New Roman"/>
        </w:rPr>
        <w:t>des services périscolaires</w:t>
      </w:r>
      <w:r w:rsidRPr="005D329B">
        <w:rPr>
          <w:rFonts w:ascii="Times New Roman" w:hAnsi="Times New Roman" w:cs="Times New Roman"/>
        </w:rPr>
        <w:t>, son exclusion définitive sera prononcée.</w:t>
      </w:r>
    </w:p>
    <w:p w14:paraId="2204A988" w14:textId="77777777" w:rsidR="00397A98" w:rsidRPr="005D329B" w:rsidRDefault="00397A98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D329B">
        <w:rPr>
          <w:rFonts w:ascii="Times New Roman" w:hAnsi="Times New Roman" w:cs="Times New Roman"/>
        </w:rPr>
        <w:t>La famille sera associée au règlement du problème de l’enfant. L’objectif est que l’enfant retrouve un comportement compatible avec la vie collective et comprenne ces règles.</w:t>
      </w:r>
    </w:p>
    <w:p w14:paraId="27E886B2" w14:textId="77777777" w:rsidR="00397A98" w:rsidRPr="00397A98" w:rsidRDefault="00397A98" w:rsidP="00397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05293B6" w14:textId="6B4AD8D1" w:rsidR="004E02D1" w:rsidRDefault="004E02D1" w:rsidP="008B552E">
      <w:pPr>
        <w:spacing w:line="240" w:lineRule="auto"/>
        <w:ind w:left="2127" w:firstLine="70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2C0A7BF6" w14:textId="77777777" w:rsidR="004E02D1" w:rsidRPr="00397A98" w:rsidRDefault="004E02D1" w:rsidP="00397A9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220064BA" w14:textId="6D2EAFF5" w:rsidR="007363CF" w:rsidRDefault="004E02D1" w:rsidP="004E02D1">
      <w:pPr>
        <w:tabs>
          <w:tab w:val="left" w:pos="363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e</w:t>
      </w:r>
      <w:r w:rsidR="007363CF">
        <w:rPr>
          <w:rFonts w:ascii="Times New Roman" w:hAnsi="Times New Roman" w:cs="Times New Roman"/>
          <w:b/>
          <w:sz w:val="28"/>
        </w:rPr>
        <w:t> :</w:t>
      </w:r>
    </w:p>
    <w:p w14:paraId="11B0ACFC" w14:textId="1E372FDE" w:rsidR="004E02D1" w:rsidRDefault="004E02D1" w:rsidP="004E02D1">
      <w:pPr>
        <w:tabs>
          <w:tab w:val="left" w:pos="363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0C5547CC" w14:textId="77777777" w:rsidR="005D329B" w:rsidRDefault="005D329B" w:rsidP="004E02D1">
      <w:pPr>
        <w:tabs>
          <w:tab w:val="left" w:pos="363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C494C10" w14:textId="08F4618E" w:rsidR="00B16821" w:rsidRDefault="00255B9A" w:rsidP="004E02D1">
      <w:pPr>
        <w:tabs>
          <w:tab w:val="left" w:pos="363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gnature des parents</w:t>
      </w:r>
      <w:r w:rsidR="003A3C75">
        <w:rPr>
          <w:rFonts w:ascii="Times New Roman" w:hAnsi="Times New Roman" w:cs="Times New Roman"/>
          <w:b/>
          <w:sz w:val="28"/>
        </w:rPr>
        <w:tab/>
      </w:r>
      <w:r w:rsidR="003A3C75">
        <w:rPr>
          <w:rFonts w:ascii="Times New Roman" w:hAnsi="Times New Roman" w:cs="Times New Roman"/>
          <w:b/>
          <w:sz w:val="28"/>
        </w:rPr>
        <w:tab/>
      </w:r>
      <w:r w:rsidR="003A3C75">
        <w:rPr>
          <w:rFonts w:ascii="Times New Roman" w:hAnsi="Times New Roman" w:cs="Times New Roman"/>
          <w:b/>
          <w:sz w:val="28"/>
        </w:rPr>
        <w:tab/>
      </w:r>
      <w:r w:rsidR="003A3C75">
        <w:rPr>
          <w:rFonts w:ascii="Times New Roman" w:hAnsi="Times New Roman" w:cs="Times New Roman"/>
          <w:b/>
          <w:sz w:val="28"/>
        </w:rPr>
        <w:tab/>
        <w:t xml:space="preserve">Signature </w:t>
      </w:r>
      <w:r w:rsidR="00361C5C">
        <w:rPr>
          <w:rFonts w:ascii="Times New Roman" w:hAnsi="Times New Roman" w:cs="Times New Roman"/>
          <w:b/>
          <w:sz w:val="28"/>
        </w:rPr>
        <w:t>du Maire</w:t>
      </w:r>
    </w:p>
    <w:p w14:paraId="630D015A" w14:textId="04F9B45D" w:rsidR="00A4707B" w:rsidRDefault="00A4707B" w:rsidP="004E02D1">
      <w:pPr>
        <w:tabs>
          <w:tab w:val="left" w:pos="363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0D833782" w14:textId="7DF541AD" w:rsidR="00A4707B" w:rsidRDefault="00A4707B" w:rsidP="004E02D1">
      <w:pPr>
        <w:tabs>
          <w:tab w:val="left" w:pos="363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5FBF58EF" w14:textId="77777777" w:rsidR="005D329B" w:rsidRDefault="005D329B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5112C519" w14:textId="77777777" w:rsidR="005D329B" w:rsidRDefault="005D329B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65B88B9C" w14:textId="77777777" w:rsidR="005D329B" w:rsidRDefault="005D329B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2D57BB00" w14:textId="77777777" w:rsidR="005D329B" w:rsidRDefault="005D329B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377DDA21" w14:textId="77777777" w:rsidR="005D329B" w:rsidRDefault="005D329B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33AD608A" w14:textId="77777777" w:rsidR="005D329B" w:rsidRDefault="005D329B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1F3D3D3E" w14:textId="77777777" w:rsidR="005D329B" w:rsidRDefault="005D329B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75914008" w14:textId="77777777" w:rsidR="005D329B" w:rsidRDefault="005D329B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4EAEAE54" w14:textId="77777777" w:rsidR="005D329B" w:rsidRDefault="005D329B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6DDE88CB" w14:textId="77777777" w:rsidR="00161D45" w:rsidRDefault="00161D45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7141EB4C" w14:textId="77777777" w:rsidR="00161D45" w:rsidRDefault="00161D45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</w:p>
    <w:p w14:paraId="31E07EB1" w14:textId="0D12C439" w:rsidR="008B552E" w:rsidRDefault="005D329B" w:rsidP="008B552E">
      <w:pPr>
        <w:spacing w:line="240" w:lineRule="auto"/>
        <w:ind w:left="779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B552E">
        <w:rPr>
          <w:rFonts w:ascii="Times New Roman" w:hAnsi="Times New Roman" w:cs="Times New Roman"/>
        </w:rPr>
        <w:t xml:space="preserve">Page </w:t>
      </w:r>
      <w:r>
        <w:rPr>
          <w:rFonts w:ascii="Times New Roman" w:hAnsi="Times New Roman" w:cs="Times New Roman"/>
        </w:rPr>
        <w:t>7</w:t>
      </w:r>
    </w:p>
    <w:p w14:paraId="066D8052" w14:textId="77777777" w:rsidR="008B552E" w:rsidRDefault="008B552E" w:rsidP="004E02D1">
      <w:pPr>
        <w:tabs>
          <w:tab w:val="left" w:pos="363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44E586AE" w14:textId="346C8C5D" w:rsidR="00A4707B" w:rsidRDefault="00A4707B" w:rsidP="004E02D1">
      <w:pPr>
        <w:tabs>
          <w:tab w:val="left" w:pos="363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7950E0A" w14:textId="7D95CCA4" w:rsidR="00A4707B" w:rsidRDefault="00A4707B" w:rsidP="004E02D1">
      <w:pPr>
        <w:tabs>
          <w:tab w:val="left" w:pos="3630"/>
        </w:tabs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6FB3CEFA" w14:textId="76F9BFC4" w:rsidR="00A4707B" w:rsidRDefault="00A4707B" w:rsidP="004E02D1">
      <w:pPr>
        <w:tabs>
          <w:tab w:val="left" w:pos="3630"/>
        </w:tabs>
        <w:spacing w:line="240" w:lineRule="auto"/>
        <w:contextualSpacing/>
      </w:pPr>
    </w:p>
    <w:p w14:paraId="663EB0DF" w14:textId="0E143FCB" w:rsidR="00B717DD" w:rsidRDefault="00B717DD" w:rsidP="004E02D1">
      <w:pPr>
        <w:tabs>
          <w:tab w:val="left" w:pos="3630"/>
        </w:tabs>
        <w:spacing w:line="240" w:lineRule="auto"/>
        <w:contextualSpacing/>
      </w:pPr>
    </w:p>
    <w:p w14:paraId="39E00DFC" w14:textId="63856213" w:rsidR="00B717DD" w:rsidRDefault="00B717DD" w:rsidP="004E02D1">
      <w:pPr>
        <w:tabs>
          <w:tab w:val="left" w:pos="3630"/>
        </w:tabs>
        <w:spacing w:line="240" w:lineRule="auto"/>
        <w:contextualSpacing/>
      </w:pPr>
    </w:p>
    <w:p w14:paraId="0F105177" w14:textId="0011FE8D" w:rsidR="00B717DD" w:rsidRDefault="00B717DD" w:rsidP="004E02D1">
      <w:pPr>
        <w:tabs>
          <w:tab w:val="left" w:pos="3630"/>
        </w:tabs>
        <w:spacing w:line="240" w:lineRule="auto"/>
        <w:contextualSpacing/>
      </w:pPr>
    </w:p>
    <w:p w14:paraId="0D4F1958" w14:textId="3ACA42F7" w:rsidR="00B717DD" w:rsidRDefault="00B717DD" w:rsidP="00161D45">
      <w:pPr>
        <w:tabs>
          <w:tab w:val="left" w:pos="3630"/>
        </w:tabs>
        <w:spacing w:line="240" w:lineRule="auto"/>
        <w:contextualSpacing/>
      </w:pPr>
    </w:p>
    <w:sectPr w:rsidR="00B717DD" w:rsidSect="00DD265F"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7407" w14:textId="77777777" w:rsidR="0089634F" w:rsidRDefault="0089634F" w:rsidP="00C157F8">
      <w:pPr>
        <w:spacing w:after="0" w:line="240" w:lineRule="auto"/>
      </w:pPr>
      <w:r>
        <w:separator/>
      </w:r>
    </w:p>
  </w:endnote>
  <w:endnote w:type="continuationSeparator" w:id="0">
    <w:p w14:paraId="3CF5DFE9" w14:textId="77777777" w:rsidR="0089634F" w:rsidRDefault="0089634F" w:rsidP="00C1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A0B2" w14:textId="1392A169" w:rsidR="00D16E41" w:rsidRDefault="00515BF4" w:rsidP="00D16E41">
    <w:pPr>
      <w:pStyle w:val="Pieddepage"/>
      <w:jc w:val="center"/>
      <w:rPr>
        <w:rFonts w:ascii="Times New Roman" w:hAnsi="Times New Roman" w:cs="Times New Roman"/>
        <w:sz w:val="18"/>
      </w:rPr>
    </w:pPr>
    <w:r w:rsidRPr="00AD4FC8">
      <w:rPr>
        <w:rFonts w:ascii="Times New Roman" w:hAnsi="Times New Roman" w:cs="Times New Roman"/>
        <w:sz w:val="18"/>
      </w:rPr>
      <w:t xml:space="preserve">Règlement intérieur approuvé par délibération du Conseil Municipal </w:t>
    </w:r>
    <w:r w:rsidR="00615AD7">
      <w:rPr>
        <w:rFonts w:ascii="Times New Roman" w:hAnsi="Times New Roman" w:cs="Times New Roman"/>
        <w:sz w:val="18"/>
      </w:rPr>
      <w:t xml:space="preserve">du </w:t>
    </w:r>
    <w:r w:rsidR="00D16E41">
      <w:rPr>
        <w:rFonts w:ascii="Times New Roman" w:hAnsi="Times New Roman" w:cs="Times New Roman"/>
        <w:sz w:val="18"/>
      </w:rPr>
      <w:t>09 juin 2023</w:t>
    </w:r>
  </w:p>
  <w:p w14:paraId="66B1ABD9" w14:textId="77777777" w:rsidR="00C87F25" w:rsidRDefault="00C87F25" w:rsidP="00515BF4">
    <w:pPr>
      <w:pStyle w:val="Pieddepage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Mairie de Boissise-la-Bertrand</w:t>
    </w:r>
  </w:p>
  <w:p w14:paraId="491A9E90" w14:textId="675F6799" w:rsidR="00515BF4" w:rsidRDefault="00515B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970A" w14:textId="77777777" w:rsidR="0089634F" w:rsidRDefault="0089634F" w:rsidP="00C157F8">
      <w:pPr>
        <w:spacing w:after="0" w:line="240" w:lineRule="auto"/>
      </w:pPr>
      <w:r>
        <w:separator/>
      </w:r>
    </w:p>
  </w:footnote>
  <w:footnote w:type="continuationSeparator" w:id="0">
    <w:p w14:paraId="4E913A07" w14:textId="77777777" w:rsidR="0089634F" w:rsidRDefault="0089634F" w:rsidP="00C1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0905"/>
    <w:multiLevelType w:val="hybridMultilevel"/>
    <w:tmpl w:val="FB58F7A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384A48"/>
    <w:multiLevelType w:val="hybridMultilevel"/>
    <w:tmpl w:val="9C527646"/>
    <w:lvl w:ilvl="0" w:tplc="7174DC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E0888"/>
    <w:multiLevelType w:val="hybridMultilevel"/>
    <w:tmpl w:val="027ED4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23504"/>
    <w:multiLevelType w:val="hybridMultilevel"/>
    <w:tmpl w:val="8244E042"/>
    <w:lvl w:ilvl="0" w:tplc="D830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96A6350"/>
    <w:multiLevelType w:val="hybridMultilevel"/>
    <w:tmpl w:val="C194E574"/>
    <w:lvl w:ilvl="0" w:tplc="197AE486">
      <w:start w:val="6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22434661">
    <w:abstractNumId w:val="2"/>
  </w:num>
  <w:num w:numId="2" w16cid:durableId="1732120263">
    <w:abstractNumId w:val="4"/>
  </w:num>
  <w:num w:numId="3" w16cid:durableId="322665772">
    <w:abstractNumId w:val="3"/>
  </w:num>
  <w:num w:numId="4" w16cid:durableId="2036497662">
    <w:abstractNumId w:val="1"/>
  </w:num>
  <w:num w:numId="5" w16cid:durableId="20764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04"/>
    <w:rsid w:val="000006BC"/>
    <w:rsid w:val="00005BA5"/>
    <w:rsid w:val="00011951"/>
    <w:rsid w:val="00012E11"/>
    <w:rsid w:val="00023147"/>
    <w:rsid w:val="00023978"/>
    <w:rsid w:val="000332F5"/>
    <w:rsid w:val="0004777F"/>
    <w:rsid w:val="00077565"/>
    <w:rsid w:val="000856D7"/>
    <w:rsid w:val="000A5730"/>
    <w:rsid w:val="000C72D0"/>
    <w:rsid w:val="000D033D"/>
    <w:rsid w:val="000E58E6"/>
    <w:rsid w:val="000F2C60"/>
    <w:rsid w:val="00104B7D"/>
    <w:rsid w:val="00115728"/>
    <w:rsid w:val="00122A1A"/>
    <w:rsid w:val="00123D7F"/>
    <w:rsid w:val="00131D6B"/>
    <w:rsid w:val="00137AA0"/>
    <w:rsid w:val="00140E8B"/>
    <w:rsid w:val="0015507B"/>
    <w:rsid w:val="00161D45"/>
    <w:rsid w:val="001730B9"/>
    <w:rsid w:val="001754E8"/>
    <w:rsid w:val="001923CE"/>
    <w:rsid w:val="00193D97"/>
    <w:rsid w:val="00195404"/>
    <w:rsid w:val="00196ABC"/>
    <w:rsid w:val="001B368B"/>
    <w:rsid w:val="001D3997"/>
    <w:rsid w:val="001D6A2D"/>
    <w:rsid w:val="001E7D22"/>
    <w:rsid w:val="001F7C2E"/>
    <w:rsid w:val="002045AB"/>
    <w:rsid w:val="0023308F"/>
    <w:rsid w:val="00247300"/>
    <w:rsid w:val="00255B9A"/>
    <w:rsid w:val="00261E71"/>
    <w:rsid w:val="0026549C"/>
    <w:rsid w:val="00266ADB"/>
    <w:rsid w:val="00274479"/>
    <w:rsid w:val="00275496"/>
    <w:rsid w:val="00275E98"/>
    <w:rsid w:val="00285260"/>
    <w:rsid w:val="0028699B"/>
    <w:rsid w:val="00294D20"/>
    <w:rsid w:val="002A73BB"/>
    <w:rsid w:val="002B01B0"/>
    <w:rsid w:val="002B60FF"/>
    <w:rsid w:val="002B7F9C"/>
    <w:rsid w:val="002C7B39"/>
    <w:rsid w:val="002D0323"/>
    <w:rsid w:val="002D7643"/>
    <w:rsid w:val="002D7CBD"/>
    <w:rsid w:val="002F4227"/>
    <w:rsid w:val="00306082"/>
    <w:rsid w:val="0031730F"/>
    <w:rsid w:val="0032712F"/>
    <w:rsid w:val="00332AF7"/>
    <w:rsid w:val="003615DF"/>
    <w:rsid w:val="00361C5C"/>
    <w:rsid w:val="00364171"/>
    <w:rsid w:val="00372722"/>
    <w:rsid w:val="00382F76"/>
    <w:rsid w:val="00390287"/>
    <w:rsid w:val="00391D95"/>
    <w:rsid w:val="00397A98"/>
    <w:rsid w:val="003A33F6"/>
    <w:rsid w:val="003A3C71"/>
    <w:rsid w:val="003A3C75"/>
    <w:rsid w:val="003B220A"/>
    <w:rsid w:val="003C1223"/>
    <w:rsid w:val="003D4FC2"/>
    <w:rsid w:val="003D7550"/>
    <w:rsid w:val="003E6714"/>
    <w:rsid w:val="00413828"/>
    <w:rsid w:val="00420E3E"/>
    <w:rsid w:val="00433F75"/>
    <w:rsid w:val="00435272"/>
    <w:rsid w:val="00466301"/>
    <w:rsid w:val="004666A5"/>
    <w:rsid w:val="00474087"/>
    <w:rsid w:val="00477A31"/>
    <w:rsid w:val="00486006"/>
    <w:rsid w:val="00494044"/>
    <w:rsid w:val="004B306B"/>
    <w:rsid w:val="004C2955"/>
    <w:rsid w:val="004C2B24"/>
    <w:rsid w:val="004D5256"/>
    <w:rsid w:val="004E02D1"/>
    <w:rsid w:val="004E3864"/>
    <w:rsid w:val="004E76CE"/>
    <w:rsid w:val="00505093"/>
    <w:rsid w:val="00513BEB"/>
    <w:rsid w:val="0051439D"/>
    <w:rsid w:val="00515BF4"/>
    <w:rsid w:val="00534CD8"/>
    <w:rsid w:val="0054195C"/>
    <w:rsid w:val="005437EC"/>
    <w:rsid w:val="00543F3F"/>
    <w:rsid w:val="00555ECE"/>
    <w:rsid w:val="0056788D"/>
    <w:rsid w:val="00580CE4"/>
    <w:rsid w:val="00581DAD"/>
    <w:rsid w:val="005B5990"/>
    <w:rsid w:val="005B5DFE"/>
    <w:rsid w:val="005C3175"/>
    <w:rsid w:val="005D329B"/>
    <w:rsid w:val="005D7221"/>
    <w:rsid w:val="005E2D9B"/>
    <w:rsid w:val="005E349B"/>
    <w:rsid w:val="00603299"/>
    <w:rsid w:val="00605FC7"/>
    <w:rsid w:val="006068FF"/>
    <w:rsid w:val="00614207"/>
    <w:rsid w:val="00615AD7"/>
    <w:rsid w:val="0062451A"/>
    <w:rsid w:val="0062536B"/>
    <w:rsid w:val="006278E0"/>
    <w:rsid w:val="006433C7"/>
    <w:rsid w:val="00657351"/>
    <w:rsid w:val="0066339F"/>
    <w:rsid w:val="0068356F"/>
    <w:rsid w:val="00690FC2"/>
    <w:rsid w:val="006944D2"/>
    <w:rsid w:val="006A4EB7"/>
    <w:rsid w:val="006A54D7"/>
    <w:rsid w:val="006B12A2"/>
    <w:rsid w:val="006C0D28"/>
    <w:rsid w:val="006C1684"/>
    <w:rsid w:val="006C7CC0"/>
    <w:rsid w:val="006D1876"/>
    <w:rsid w:val="006D2C4C"/>
    <w:rsid w:val="006D4932"/>
    <w:rsid w:val="006D4D16"/>
    <w:rsid w:val="006D562E"/>
    <w:rsid w:val="006E269C"/>
    <w:rsid w:val="006E3B21"/>
    <w:rsid w:val="006E46B1"/>
    <w:rsid w:val="0070053B"/>
    <w:rsid w:val="00711729"/>
    <w:rsid w:val="0071787C"/>
    <w:rsid w:val="00732380"/>
    <w:rsid w:val="007363CF"/>
    <w:rsid w:val="0074509D"/>
    <w:rsid w:val="00756E13"/>
    <w:rsid w:val="00773DEA"/>
    <w:rsid w:val="00784803"/>
    <w:rsid w:val="00785D72"/>
    <w:rsid w:val="007872C5"/>
    <w:rsid w:val="0079302E"/>
    <w:rsid w:val="007A22DC"/>
    <w:rsid w:val="007A4AED"/>
    <w:rsid w:val="007D47F2"/>
    <w:rsid w:val="007E3C28"/>
    <w:rsid w:val="007F2D0B"/>
    <w:rsid w:val="007F4D11"/>
    <w:rsid w:val="0081305E"/>
    <w:rsid w:val="008215B0"/>
    <w:rsid w:val="008311EB"/>
    <w:rsid w:val="0084609A"/>
    <w:rsid w:val="00846497"/>
    <w:rsid w:val="00873745"/>
    <w:rsid w:val="008862EC"/>
    <w:rsid w:val="0089634F"/>
    <w:rsid w:val="008A408D"/>
    <w:rsid w:val="008B41D0"/>
    <w:rsid w:val="008B552E"/>
    <w:rsid w:val="008B7D05"/>
    <w:rsid w:val="009102C9"/>
    <w:rsid w:val="009373A8"/>
    <w:rsid w:val="00951553"/>
    <w:rsid w:val="009533A8"/>
    <w:rsid w:val="00956170"/>
    <w:rsid w:val="00956CFC"/>
    <w:rsid w:val="009706E6"/>
    <w:rsid w:val="00971A0B"/>
    <w:rsid w:val="009769E7"/>
    <w:rsid w:val="0098164A"/>
    <w:rsid w:val="009826EF"/>
    <w:rsid w:val="00984F75"/>
    <w:rsid w:val="00986866"/>
    <w:rsid w:val="009A7167"/>
    <w:rsid w:val="009B15C8"/>
    <w:rsid w:val="009D55B4"/>
    <w:rsid w:val="00A14845"/>
    <w:rsid w:val="00A24AAB"/>
    <w:rsid w:val="00A3237E"/>
    <w:rsid w:val="00A3732E"/>
    <w:rsid w:val="00A4707B"/>
    <w:rsid w:val="00A528A9"/>
    <w:rsid w:val="00A558F5"/>
    <w:rsid w:val="00A658CA"/>
    <w:rsid w:val="00A66F4F"/>
    <w:rsid w:val="00A832F0"/>
    <w:rsid w:val="00A8357E"/>
    <w:rsid w:val="00A93786"/>
    <w:rsid w:val="00A94D96"/>
    <w:rsid w:val="00A9760C"/>
    <w:rsid w:val="00AA09B0"/>
    <w:rsid w:val="00AA5233"/>
    <w:rsid w:val="00AC0C1C"/>
    <w:rsid w:val="00AC16FC"/>
    <w:rsid w:val="00AC4ED2"/>
    <w:rsid w:val="00AD29BA"/>
    <w:rsid w:val="00AD42AD"/>
    <w:rsid w:val="00AF7B8A"/>
    <w:rsid w:val="00B12397"/>
    <w:rsid w:val="00B127A3"/>
    <w:rsid w:val="00B16821"/>
    <w:rsid w:val="00B24225"/>
    <w:rsid w:val="00B26589"/>
    <w:rsid w:val="00B309B5"/>
    <w:rsid w:val="00B32DE6"/>
    <w:rsid w:val="00B40E7A"/>
    <w:rsid w:val="00B41338"/>
    <w:rsid w:val="00B4508A"/>
    <w:rsid w:val="00B61BB3"/>
    <w:rsid w:val="00B631D7"/>
    <w:rsid w:val="00B667B6"/>
    <w:rsid w:val="00B717DD"/>
    <w:rsid w:val="00B86854"/>
    <w:rsid w:val="00B9149E"/>
    <w:rsid w:val="00BA5331"/>
    <w:rsid w:val="00BB79A4"/>
    <w:rsid w:val="00BC1101"/>
    <w:rsid w:val="00BC2570"/>
    <w:rsid w:val="00BD6E61"/>
    <w:rsid w:val="00BE0B69"/>
    <w:rsid w:val="00BF741C"/>
    <w:rsid w:val="00C02CFC"/>
    <w:rsid w:val="00C12187"/>
    <w:rsid w:val="00C157F8"/>
    <w:rsid w:val="00C16560"/>
    <w:rsid w:val="00C22AC2"/>
    <w:rsid w:val="00C2340A"/>
    <w:rsid w:val="00C33187"/>
    <w:rsid w:val="00C414F3"/>
    <w:rsid w:val="00C442E0"/>
    <w:rsid w:val="00C46EE5"/>
    <w:rsid w:val="00C672C7"/>
    <w:rsid w:val="00C7070A"/>
    <w:rsid w:val="00C87F25"/>
    <w:rsid w:val="00CA4722"/>
    <w:rsid w:val="00CB30CF"/>
    <w:rsid w:val="00CC4404"/>
    <w:rsid w:val="00CD10E8"/>
    <w:rsid w:val="00CD4F93"/>
    <w:rsid w:val="00CE574C"/>
    <w:rsid w:val="00CE7BAF"/>
    <w:rsid w:val="00CF1785"/>
    <w:rsid w:val="00CF6C86"/>
    <w:rsid w:val="00D0405E"/>
    <w:rsid w:val="00D16E41"/>
    <w:rsid w:val="00D16FF1"/>
    <w:rsid w:val="00D20383"/>
    <w:rsid w:val="00D2217B"/>
    <w:rsid w:val="00D401C8"/>
    <w:rsid w:val="00D42E1D"/>
    <w:rsid w:val="00D5586C"/>
    <w:rsid w:val="00D95873"/>
    <w:rsid w:val="00D97B8F"/>
    <w:rsid w:val="00DB396B"/>
    <w:rsid w:val="00DC1C38"/>
    <w:rsid w:val="00DD1DF0"/>
    <w:rsid w:val="00DD265F"/>
    <w:rsid w:val="00DE0592"/>
    <w:rsid w:val="00DE3973"/>
    <w:rsid w:val="00E004BF"/>
    <w:rsid w:val="00E12922"/>
    <w:rsid w:val="00E221B8"/>
    <w:rsid w:val="00E376A2"/>
    <w:rsid w:val="00E47345"/>
    <w:rsid w:val="00E54A27"/>
    <w:rsid w:val="00E73F09"/>
    <w:rsid w:val="00E7676F"/>
    <w:rsid w:val="00E95401"/>
    <w:rsid w:val="00E96485"/>
    <w:rsid w:val="00E968A9"/>
    <w:rsid w:val="00EA5723"/>
    <w:rsid w:val="00EB27B8"/>
    <w:rsid w:val="00EB464A"/>
    <w:rsid w:val="00EC0A4F"/>
    <w:rsid w:val="00EC285B"/>
    <w:rsid w:val="00ED4287"/>
    <w:rsid w:val="00ED726C"/>
    <w:rsid w:val="00ED796D"/>
    <w:rsid w:val="00EF2566"/>
    <w:rsid w:val="00F13989"/>
    <w:rsid w:val="00F204AF"/>
    <w:rsid w:val="00F375ED"/>
    <w:rsid w:val="00F4405E"/>
    <w:rsid w:val="00F44DBC"/>
    <w:rsid w:val="00F5022B"/>
    <w:rsid w:val="00F546C0"/>
    <w:rsid w:val="00F57DCA"/>
    <w:rsid w:val="00F645F9"/>
    <w:rsid w:val="00F64EE0"/>
    <w:rsid w:val="00F66081"/>
    <w:rsid w:val="00F72696"/>
    <w:rsid w:val="00F729C9"/>
    <w:rsid w:val="00F7552B"/>
    <w:rsid w:val="00F846CB"/>
    <w:rsid w:val="00FB10E4"/>
    <w:rsid w:val="00FB40E8"/>
    <w:rsid w:val="00FB40F7"/>
    <w:rsid w:val="00FB7D84"/>
    <w:rsid w:val="00FC127C"/>
    <w:rsid w:val="00FC35CD"/>
    <w:rsid w:val="00FD3667"/>
    <w:rsid w:val="00FD419D"/>
    <w:rsid w:val="00FE1F02"/>
    <w:rsid w:val="00FE6ED1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66F1D"/>
  <w15:docId w15:val="{A397EC7C-EB34-408B-A654-2205519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7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7F8"/>
  </w:style>
  <w:style w:type="paragraph" w:styleId="Pieddepage">
    <w:name w:val="footer"/>
    <w:basedOn w:val="Normal"/>
    <w:link w:val="PieddepageCar"/>
    <w:uiPriority w:val="99"/>
    <w:unhideWhenUsed/>
    <w:rsid w:val="00C1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7F8"/>
  </w:style>
  <w:style w:type="paragraph" w:styleId="Lgende">
    <w:name w:val="caption"/>
    <w:basedOn w:val="Normal"/>
    <w:next w:val="Normal"/>
    <w:uiPriority w:val="35"/>
    <w:unhideWhenUsed/>
    <w:qFormat/>
    <w:rsid w:val="00D040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C35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4645-C729-460F-8D32-C89949F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9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ot</dc:creator>
  <cp:keywords/>
  <dc:description/>
  <cp:lastModifiedBy>Mairie Boissise la Bertrand</cp:lastModifiedBy>
  <cp:revision>4</cp:revision>
  <cp:lastPrinted>2023-04-18T09:49:00Z</cp:lastPrinted>
  <dcterms:created xsi:type="dcterms:W3CDTF">2023-05-26T07:47:00Z</dcterms:created>
  <dcterms:modified xsi:type="dcterms:W3CDTF">2023-07-04T11:42:00Z</dcterms:modified>
</cp:coreProperties>
</file>